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45"/>
        <w:gridCol w:w="2129"/>
        <w:gridCol w:w="4652"/>
      </w:tblGrid>
      <w:tr w:rsidR="00495F2D" w14:paraId="65922288" w14:textId="77777777" w:rsidTr="001B7F3F">
        <w:tc>
          <w:tcPr>
            <w:tcW w:w="4374" w:type="dxa"/>
            <w:gridSpan w:val="2"/>
            <w:tcBorders>
              <w:top w:val="single" w:sz="18" w:space="0" w:color="385623" w:themeColor="accent6" w:themeShade="80"/>
              <w:left w:val="single" w:sz="18" w:space="0" w:color="385623" w:themeColor="accent6" w:themeShade="80"/>
            </w:tcBorders>
            <w:shd w:val="clear" w:color="auto" w:fill="F2F2F2" w:themeFill="background1" w:themeFillShade="F2"/>
          </w:tcPr>
          <w:p w14:paraId="0277A1E8" w14:textId="77777777" w:rsidR="00495F2D" w:rsidRPr="00495F2D" w:rsidRDefault="00495F2D" w:rsidP="00495F2D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495F2D">
              <w:rPr>
                <w:rFonts w:ascii="Times New Roman" w:hAnsi="Times New Roman" w:cs="Times New Roman"/>
                <w:b/>
                <w:sz w:val="28"/>
                <w:szCs w:val="24"/>
              </w:rPr>
              <w:t>Próbny egzamin ósmoklasisty</w:t>
            </w:r>
          </w:p>
        </w:tc>
        <w:tc>
          <w:tcPr>
            <w:tcW w:w="4652" w:type="dxa"/>
            <w:tcBorders>
              <w:top w:val="single" w:sz="18" w:space="0" w:color="385623" w:themeColor="accent6" w:themeShade="80"/>
              <w:bottom w:val="single" w:sz="18" w:space="0" w:color="385623" w:themeColor="accent6" w:themeShade="80"/>
              <w:right w:val="single" w:sz="18" w:space="0" w:color="385623" w:themeColor="accent6" w:themeShade="80"/>
            </w:tcBorders>
            <w:shd w:val="clear" w:color="auto" w:fill="F2F2F2" w:themeFill="background1" w:themeFillShade="F2"/>
          </w:tcPr>
          <w:p w14:paraId="428AE579" w14:textId="77777777" w:rsidR="00495F2D" w:rsidRPr="00495F2D" w:rsidRDefault="00495F2D" w:rsidP="00495F2D">
            <w:pPr>
              <w:spacing w:before="60" w:after="60"/>
              <w:jc w:val="right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Marzec – kwiecień 2020 r.</w:t>
            </w:r>
          </w:p>
        </w:tc>
      </w:tr>
      <w:tr w:rsidR="00495F2D" w14:paraId="6912C603" w14:textId="77777777" w:rsidTr="001B7F3F">
        <w:tc>
          <w:tcPr>
            <w:tcW w:w="2245" w:type="dxa"/>
            <w:tcBorders>
              <w:top w:val="single" w:sz="18" w:space="0" w:color="385623" w:themeColor="accent6" w:themeShade="80"/>
              <w:left w:val="single" w:sz="4" w:space="0" w:color="385623" w:themeColor="accent6" w:themeShade="80"/>
              <w:bottom w:val="single" w:sz="4" w:space="0" w:color="385623" w:themeColor="accent6" w:themeShade="80"/>
              <w:right w:val="single" w:sz="4" w:space="0" w:color="385623" w:themeColor="accent6" w:themeShade="80"/>
            </w:tcBorders>
            <w:shd w:val="clear" w:color="auto" w:fill="F2F2F2" w:themeFill="background1" w:themeFillShade="F2"/>
            <w:vAlign w:val="center"/>
          </w:tcPr>
          <w:p w14:paraId="3243A881" w14:textId="77777777" w:rsidR="00495F2D" w:rsidRDefault="00495F2D" w:rsidP="00495F2D">
            <w:pPr>
              <w:spacing w:before="60" w:after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eszyt </w:t>
            </w:r>
          </w:p>
          <w:p w14:paraId="68A42252" w14:textId="77777777" w:rsidR="00495F2D" w:rsidRDefault="00495F2D" w:rsidP="00495F2D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ozwiązań zadań</w:t>
            </w:r>
          </w:p>
        </w:tc>
        <w:tc>
          <w:tcPr>
            <w:tcW w:w="2129" w:type="dxa"/>
            <w:tcBorders>
              <w:top w:val="single" w:sz="18" w:space="0" w:color="385623" w:themeColor="accent6" w:themeShade="80"/>
              <w:left w:val="single" w:sz="4" w:space="0" w:color="385623" w:themeColor="accent6" w:themeShade="80"/>
              <w:bottom w:val="single" w:sz="4" w:space="0" w:color="385623" w:themeColor="accent6" w:themeShade="80"/>
              <w:right w:val="single" w:sz="4" w:space="0" w:color="385623" w:themeColor="accent6" w:themeShade="80"/>
            </w:tcBorders>
            <w:shd w:val="clear" w:color="auto" w:fill="F2F2F2" w:themeFill="background1" w:themeFillShade="F2"/>
            <w:vAlign w:val="center"/>
          </w:tcPr>
          <w:p w14:paraId="7BC58C3C" w14:textId="25992FAB" w:rsidR="00495F2D" w:rsidRPr="00495F2D" w:rsidRDefault="00A736A3" w:rsidP="001B7F3F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mallCaps/>
                <w:sz w:val="28"/>
                <w:szCs w:val="24"/>
              </w:rPr>
              <w:t>Matematyka</w:t>
            </w:r>
            <w:r w:rsidR="00495F2D" w:rsidRPr="00495F2D">
              <w:rPr>
                <w:rFonts w:ascii="Times New Roman" w:hAnsi="Times New Roman" w:cs="Times New Roman"/>
                <w:b/>
                <w:smallCaps/>
                <w:sz w:val="28"/>
                <w:szCs w:val="24"/>
              </w:rPr>
              <w:t xml:space="preserve"> </w:t>
            </w:r>
          </w:p>
        </w:tc>
        <w:tc>
          <w:tcPr>
            <w:tcW w:w="4652" w:type="dxa"/>
            <w:tcBorders>
              <w:top w:val="single" w:sz="18" w:space="0" w:color="385623" w:themeColor="accent6" w:themeShade="80"/>
              <w:left w:val="single" w:sz="4" w:space="0" w:color="385623" w:themeColor="accent6" w:themeShade="80"/>
              <w:bottom w:val="single" w:sz="4" w:space="0" w:color="385623" w:themeColor="accent6" w:themeShade="80"/>
              <w:right w:val="single" w:sz="4" w:space="0" w:color="385623" w:themeColor="accent6" w:themeShade="80"/>
            </w:tcBorders>
            <w:shd w:val="clear" w:color="auto" w:fill="F2F2F2" w:themeFill="background1" w:themeFillShade="F2"/>
            <w:vAlign w:val="center"/>
          </w:tcPr>
          <w:p w14:paraId="64A1E1F1" w14:textId="77777777" w:rsidR="00495F2D" w:rsidRPr="00A87407" w:rsidRDefault="00495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407">
              <w:rPr>
                <w:rFonts w:ascii="Times New Roman" w:hAnsi="Times New Roman" w:cs="Times New Roman"/>
                <w:sz w:val="24"/>
                <w:szCs w:val="24"/>
              </w:rPr>
              <w:t xml:space="preserve">Arkusz </w:t>
            </w:r>
            <w:r w:rsidRPr="00A87407">
              <w:rPr>
                <w:rFonts w:ascii="Times New Roman" w:hAnsi="Times New Roman" w:cs="Times New Roman"/>
                <w:b/>
                <w:sz w:val="24"/>
                <w:szCs w:val="24"/>
              </w:rPr>
              <w:t>standardowy</w:t>
            </w:r>
            <w:r w:rsidRPr="00A87407">
              <w:rPr>
                <w:rFonts w:ascii="Times New Roman" w:hAnsi="Times New Roman" w:cs="Times New Roman"/>
                <w:sz w:val="24"/>
                <w:szCs w:val="24"/>
              </w:rPr>
              <w:t xml:space="preserve"> i dostosowany do potrzeb uczniów:</w:t>
            </w:r>
          </w:p>
          <w:p w14:paraId="3165B60A" w14:textId="77777777" w:rsidR="00495F2D" w:rsidRPr="00A87407" w:rsidRDefault="00495F2D" w:rsidP="00495F2D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87407">
              <w:rPr>
                <w:rFonts w:ascii="Times New Roman" w:hAnsi="Times New Roman" w:cs="Times New Roman"/>
                <w:sz w:val="24"/>
                <w:szCs w:val="24"/>
              </w:rPr>
              <w:t>z autyzmem, w tym z zespołem Aspergera</w:t>
            </w:r>
          </w:p>
          <w:p w14:paraId="39861CFC" w14:textId="0784716F" w:rsidR="00A87407" w:rsidRPr="00C531D4" w:rsidRDefault="00495F2D" w:rsidP="00C531D4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87407">
              <w:rPr>
                <w:rFonts w:ascii="Times New Roman" w:hAnsi="Times New Roman" w:cs="Times New Roman"/>
                <w:sz w:val="24"/>
                <w:szCs w:val="24"/>
              </w:rPr>
              <w:t>słabowidzących</w:t>
            </w:r>
          </w:p>
        </w:tc>
      </w:tr>
    </w:tbl>
    <w:p w14:paraId="10435276" w14:textId="77777777" w:rsidR="00495F2D" w:rsidRDefault="00495F2D" w:rsidP="001B7F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1BF2587" w14:textId="77777777" w:rsidR="001B7F3F" w:rsidRDefault="001B7F3F" w:rsidP="001B7F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55"/>
        <w:gridCol w:w="5510"/>
        <w:gridCol w:w="727"/>
        <w:gridCol w:w="1270"/>
      </w:tblGrid>
      <w:tr w:rsidR="00495F2D" w14:paraId="0961BD09" w14:textId="77777777" w:rsidTr="001B7F3F">
        <w:tc>
          <w:tcPr>
            <w:tcW w:w="1555" w:type="dxa"/>
            <w:tcBorders>
              <w:top w:val="single" w:sz="18" w:space="0" w:color="385623" w:themeColor="accent6" w:themeShade="80"/>
              <w:left w:val="single" w:sz="18" w:space="0" w:color="385623" w:themeColor="accent6" w:themeShade="80"/>
              <w:bottom w:val="single" w:sz="18" w:space="0" w:color="385623" w:themeColor="accent6" w:themeShade="80"/>
            </w:tcBorders>
            <w:shd w:val="clear" w:color="auto" w:fill="F2F2F2" w:themeFill="background1" w:themeFillShade="F2"/>
          </w:tcPr>
          <w:p w14:paraId="1D0F6969" w14:textId="77777777" w:rsidR="00495F2D" w:rsidRDefault="00495F2D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Nazwisko i imię </w:t>
            </w:r>
          </w:p>
          <w:p w14:paraId="734BB1EB" w14:textId="77777777" w:rsidR="00495F2D" w:rsidRPr="00495F2D" w:rsidRDefault="00495F2D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ucznia:</w:t>
            </w:r>
          </w:p>
        </w:tc>
        <w:tc>
          <w:tcPr>
            <w:tcW w:w="5510" w:type="dxa"/>
            <w:tcBorders>
              <w:top w:val="single" w:sz="18" w:space="0" w:color="385623" w:themeColor="accent6" w:themeShade="80"/>
              <w:bottom w:val="single" w:sz="18" w:space="0" w:color="385623" w:themeColor="accent6" w:themeShade="80"/>
              <w:right w:val="single" w:sz="18" w:space="0" w:color="385623" w:themeColor="accent6" w:themeShade="80"/>
            </w:tcBorders>
            <w:vAlign w:val="bottom"/>
          </w:tcPr>
          <w:p w14:paraId="39F56DDF" w14:textId="77777777" w:rsidR="00495F2D" w:rsidRPr="00495F2D" w:rsidRDefault="00495F2D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………………………………………………………………</w:t>
            </w:r>
            <w:r w:rsidR="001B7F3F">
              <w:rPr>
                <w:rFonts w:ascii="Times New Roman" w:hAnsi="Times New Roman" w:cs="Times New Roman"/>
                <w:sz w:val="20"/>
                <w:szCs w:val="24"/>
              </w:rPr>
              <w:t>……</w:t>
            </w:r>
          </w:p>
        </w:tc>
        <w:tc>
          <w:tcPr>
            <w:tcW w:w="727" w:type="dxa"/>
            <w:tcBorders>
              <w:top w:val="single" w:sz="18" w:space="0" w:color="385623" w:themeColor="accent6" w:themeShade="80"/>
              <w:left w:val="single" w:sz="18" w:space="0" w:color="385623" w:themeColor="accent6" w:themeShade="80"/>
              <w:bottom w:val="single" w:sz="18" w:space="0" w:color="385623" w:themeColor="accent6" w:themeShade="80"/>
            </w:tcBorders>
            <w:shd w:val="clear" w:color="auto" w:fill="F2F2F2" w:themeFill="background1" w:themeFillShade="F2"/>
            <w:vAlign w:val="bottom"/>
          </w:tcPr>
          <w:p w14:paraId="1784D443" w14:textId="77777777" w:rsidR="00495F2D" w:rsidRPr="00495F2D" w:rsidRDefault="00495F2D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Klasa:</w:t>
            </w:r>
          </w:p>
        </w:tc>
        <w:tc>
          <w:tcPr>
            <w:tcW w:w="1270" w:type="dxa"/>
            <w:tcBorders>
              <w:top w:val="single" w:sz="18" w:space="0" w:color="385623" w:themeColor="accent6" w:themeShade="80"/>
              <w:bottom w:val="single" w:sz="18" w:space="0" w:color="385623" w:themeColor="accent6" w:themeShade="80"/>
              <w:right w:val="single" w:sz="18" w:space="0" w:color="385623" w:themeColor="accent6" w:themeShade="80"/>
            </w:tcBorders>
            <w:vAlign w:val="bottom"/>
          </w:tcPr>
          <w:p w14:paraId="5DCFD66B" w14:textId="77777777" w:rsidR="00495F2D" w:rsidRPr="00495F2D" w:rsidRDefault="00495F2D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VIII „……”</w:t>
            </w:r>
          </w:p>
        </w:tc>
      </w:tr>
    </w:tbl>
    <w:p w14:paraId="059DC6E8" w14:textId="77777777" w:rsidR="00495F2D" w:rsidRDefault="00495F2D" w:rsidP="001B7F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0E47472" w14:textId="77777777" w:rsidR="001B7F3F" w:rsidRPr="00BD6ED6" w:rsidRDefault="001B7F3F" w:rsidP="001B7F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43"/>
        <w:gridCol w:w="870"/>
        <w:gridCol w:w="870"/>
        <w:gridCol w:w="870"/>
        <w:gridCol w:w="870"/>
        <w:gridCol w:w="870"/>
        <w:gridCol w:w="870"/>
        <w:gridCol w:w="870"/>
        <w:gridCol w:w="871"/>
      </w:tblGrid>
      <w:tr w:rsidR="00DF3717" w14:paraId="44361093" w14:textId="77777777" w:rsidTr="00DF3717">
        <w:tc>
          <w:tcPr>
            <w:tcW w:w="1443" w:type="dxa"/>
            <w:shd w:val="clear" w:color="auto" w:fill="F2F2F2" w:themeFill="background1" w:themeFillShade="F2"/>
          </w:tcPr>
          <w:p w14:paraId="2753FBCD" w14:textId="77777777" w:rsidR="00DF3717" w:rsidRPr="00BD6ED6" w:rsidRDefault="00DF3717" w:rsidP="008F03D3">
            <w:pPr>
              <w:spacing w:before="60" w:after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</w:t>
            </w:r>
            <w:r w:rsidRPr="00BD6ED6">
              <w:rPr>
                <w:rFonts w:ascii="Times New Roman" w:hAnsi="Times New Roman" w:cs="Times New Roman"/>
                <w:b/>
                <w:sz w:val="24"/>
                <w:szCs w:val="24"/>
              </w:rPr>
              <w:t>adan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</w:t>
            </w:r>
          </w:p>
        </w:tc>
        <w:tc>
          <w:tcPr>
            <w:tcW w:w="870" w:type="dxa"/>
            <w:shd w:val="clear" w:color="auto" w:fill="F2F2F2" w:themeFill="background1" w:themeFillShade="F2"/>
          </w:tcPr>
          <w:p w14:paraId="5BEFBEC3" w14:textId="58745512" w:rsidR="00DF3717" w:rsidRPr="00BD6ED6" w:rsidRDefault="00DF3717" w:rsidP="00BD6E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6ED6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870" w:type="dxa"/>
            <w:shd w:val="clear" w:color="auto" w:fill="F2F2F2" w:themeFill="background1" w:themeFillShade="F2"/>
          </w:tcPr>
          <w:p w14:paraId="17763022" w14:textId="7F0E65F7" w:rsidR="00DF3717" w:rsidRPr="00BD6ED6" w:rsidRDefault="00DF3717" w:rsidP="00BD6E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870" w:type="dxa"/>
            <w:shd w:val="clear" w:color="auto" w:fill="F2F2F2" w:themeFill="background1" w:themeFillShade="F2"/>
          </w:tcPr>
          <w:p w14:paraId="2C215468" w14:textId="28278C6E" w:rsidR="00DF3717" w:rsidRPr="00BD6ED6" w:rsidRDefault="00DF3717" w:rsidP="00BD6E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870" w:type="dxa"/>
            <w:shd w:val="clear" w:color="auto" w:fill="F2F2F2" w:themeFill="background1" w:themeFillShade="F2"/>
          </w:tcPr>
          <w:p w14:paraId="15AFDB46" w14:textId="7A64D377" w:rsidR="00DF3717" w:rsidRPr="00BD6ED6" w:rsidRDefault="00DF3717" w:rsidP="00BD6E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87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67BB678" w14:textId="7C13C058" w:rsidR="00DF3717" w:rsidRPr="00BD6ED6" w:rsidRDefault="00DF3717" w:rsidP="00BD6E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87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2313C940" w14:textId="5AB71A95" w:rsidR="00DF3717" w:rsidRPr="00BD6ED6" w:rsidRDefault="00DF3717" w:rsidP="00BD6E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870" w:type="dxa"/>
            <w:shd w:val="clear" w:color="auto" w:fill="F2F2F2" w:themeFill="background1" w:themeFillShade="F2"/>
          </w:tcPr>
          <w:p w14:paraId="491C63CE" w14:textId="26A8688E" w:rsidR="00DF3717" w:rsidRPr="00BD6ED6" w:rsidRDefault="00DF3717" w:rsidP="00BD6E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871" w:type="dxa"/>
            <w:shd w:val="clear" w:color="auto" w:fill="F2F2F2" w:themeFill="background1" w:themeFillShade="F2"/>
          </w:tcPr>
          <w:p w14:paraId="612DC195" w14:textId="4AD015C8" w:rsidR="00DF3717" w:rsidRPr="00BD6ED6" w:rsidRDefault="00DF3717" w:rsidP="00BD6E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</w:p>
        </w:tc>
      </w:tr>
      <w:tr w:rsidR="00DF3717" w14:paraId="39C5675D" w14:textId="77777777" w:rsidTr="00DF3717">
        <w:tc>
          <w:tcPr>
            <w:tcW w:w="1443" w:type="dxa"/>
          </w:tcPr>
          <w:p w14:paraId="6926B270" w14:textId="77777777" w:rsidR="00DF3717" w:rsidRPr="00BD6ED6" w:rsidRDefault="00DF3717" w:rsidP="00BD6ED6">
            <w:pPr>
              <w:spacing w:before="60" w:after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6ED6">
              <w:rPr>
                <w:rFonts w:ascii="Times New Roman" w:hAnsi="Times New Roman" w:cs="Times New Roman"/>
                <w:b/>
                <w:sz w:val="24"/>
                <w:szCs w:val="24"/>
              </w:rPr>
              <w:t>Odpowiedzi</w:t>
            </w:r>
          </w:p>
        </w:tc>
        <w:tc>
          <w:tcPr>
            <w:tcW w:w="870" w:type="dxa"/>
          </w:tcPr>
          <w:p w14:paraId="0C986721" w14:textId="77777777" w:rsidR="00DF3717" w:rsidRDefault="00DF37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</w:tcPr>
          <w:p w14:paraId="4DB91ACE" w14:textId="77777777" w:rsidR="00DF3717" w:rsidRDefault="00DF37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</w:tcPr>
          <w:p w14:paraId="5146250E" w14:textId="77777777" w:rsidR="00DF3717" w:rsidRDefault="00DF37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</w:tcPr>
          <w:p w14:paraId="0B086A39" w14:textId="77777777" w:rsidR="00DF3717" w:rsidRDefault="00DF37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  <w:tcBorders>
              <w:right w:val="single" w:sz="4" w:space="0" w:color="auto"/>
            </w:tcBorders>
          </w:tcPr>
          <w:p w14:paraId="5CDFC1E8" w14:textId="77777777" w:rsidR="00DF3717" w:rsidRDefault="00DF37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  <w:tcBorders>
              <w:left w:val="single" w:sz="4" w:space="0" w:color="auto"/>
            </w:tcBorders>
          </w:tcPr>
          <w:p w14:paraId="0F1EB9C6" w14:textId="77777777" w:rsidR="00DF3717" w:rsidRDefault="00DF37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</w:tcPr>
          <w:p w14:paraId="28C9A843" w14:textId="77777777" w:rsidR="00DF3717" w:rsidRDefault="00DF37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</w:tcPr>
          <w:p w14:paraId="5B48E92E" w14:textId="77777777" w:rsidR="00DF3717" w:rsidRDefault="00DF37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51B4063" w14:textId="77777777" w:rsidR="00BD6ED6" w:rsidRDefault="00BD6ED6" w:rsidP="003479F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8A75519" w14:textId="2BE0858E" w:rsidR="00BD6ED6" w:rsidRDefault="00BD6ED6" w:rsidP="003479FE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44"/>
        <w:gridCol w:w="863"/>
        <w:gridCol w:w="873"/>
        <w:gridCol w:w="873"/>
        <w:gridCol w:w="873"/>
        <w:gridCol w:w="873"/>
        <w:gridCol w:w="873"/>
        <w:gridCol w:w="873"/>
      </w:tblGrid>
      <w:tr w:rsidR="00DF3717" w14:paraId="7760B6AE" w14:textId="77777777" w:rsidTr="00DF3717">
        <w:tc>
          <w:tcPr>
            <w:tcW w:w="1444" w:type="dxa"/>
            <w:shd w:val="clear" w:color="auto" w:fill="F2F2F2" w:themeFill="background1" w:themeFillShade="F2"/>
          </w:tcPr>
          <w:p w14:paraId="14790E04" w14:textId="77777777" w:rsidR="00DF3717" w:rsidRPr="00BD6ED6" w:rsidRDefault="00DF3717" w:rsidP="001814F4">
            <w:pPr>
              <w:spacing w:before="60" w:after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</w:t>
            </w:r>
            <w:r w:rsidRPr="00BD6ED6">
              <w:rPr>
                <w:rFonts w:ascii="Times New Roman" w:hAnsi="Times New Roman" w:cs="Times New Roman"/>
                <w:b/>
                <w:sz w:val="24"/>
                <w:szCs w:val="24"/>
              </w:rPr>
              <w:t>adan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</w:t>
            </w:r>
          </w:p>
        </w:tc>
        <w:tc>
          <w:tcPr>
            <w:tcW w:w="863" w:type="dxa"/>
            <w:shd w:val="clear" w:color="auto" w:fill="F2F2F2" w:themeFill="background1" w:themeFillShade="F2"/>
          </w:tcPr>
          <w:p w14:paraId="031B7EBB" w14:textId="062D778E" w:rsidR="00DF3717" w:rsidRPr="00BD6ED6" w:rsidRDefault="00DF3717" w:rsidP="001814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BD6ED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873" w:type="dxa"/>
            <w:shd w:val="clear" w:color="auto" w:fill="F2F2F2" w:themeFill="background1" w:themeFillShade="F2"/>
          </w:tcPr>
          <w:p w14:paraId="50D98627" w14:textId="1BC0D41F" w:rsidR="00DF3717" w:rsidRPr="00BD6ED6" w:rsidRDefault="00DF3717" w:rsidP="001814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</w:t>
            </w:r>
          </w:p>
        </w:tc>
        <w:tc>
          <w:tcPr>
            <w:tcW w:w="873" w:type="dxa"/>
            <w:shd w:val="clear" w:color="auto" w:fill="F2F2F2" w:themeFill="background1" w:themeFillShade="F2"/>
          </w:tcPr>
          <w:p w14:paraId="43FC652E" w14:textId="34DB70AC" w:rsidR="00DF3717" w:rsidRPr="00BD6ED6" w:rsidRDefault="00DF3717" w:rsidP="001814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</w:t>
            </w:r>
          </w:p>
        </w:tc>
        <w:tc>
          <w:tcPr>
            <w:tcW w:w="873" w:type="dxa"/>
            <w:shd w:val="clear" w:color="auto" w:fill="F2F2F2" w:themeFill="background1" w:themeFillShade="F2"/>
          </w:tcPr>
          <w:p w14:paraId="44C26C7A" w14:textId="389223F0" w:rsidR="00DF3717" w:rsidRPr="00BD6ED6" w:rsidRDefault="00DF3717" w:rsidP="001814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</w:t>
            </w:r>
          </w:p>
        </w:tc>
        <w:tc>
          <w:tcPr>
            <w:tcW w:w="87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1C86B32" w14:textId="7B6EFADB" w:rsidR="00DF3717" w:rsidRPr="00BD6ED6" w:rsidRDefault="00DF3717" w:rsidP="001814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</w:t>
            </w:r>
          </w:p>
        </w:tc>
        <w:tc>
          <w:tcPr>
            <w:tcW w:w="87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30C54611" w14:textId="62DA5E4D" w:rsidR="00DF3717" w:rsidRPr="00BD6ED6" w:rsidRDefault="00DF3717" w:rsidP="001814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</w:t>
            </w:r>
          </w:p>
        </w:tc>
        <w:tc>
          <w:tcPr>
            <w:tcW w:w="873" w:type="dxa"/>
            <w:shd w:val="clear" w:color="auto" w:fill="F2F2F2" w:themeFill="background1" w:themeFillShade="F2"/>
          </w:tcPr>
          <w:p w14:paraId="1B1DB90B" w14:textId="4A66EBF2" w:rsidR="00DF3717" w:rsidRPr="00BD6ED6" w:rsidRDefault="00DF3717" w:rsidP="001814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</w:t>
            </w:r>
          </w:p>
        </w:tc>
      </w:tr>
      <w:tr w:rsidR="00DF3717" w14:paraId="5A1AF4C8" w14:textId="77777777" w:rsidTr="00DF3717">
        <w:tc>
          <w:tcPr>
            <w:tcW w:w="1444" w:type="dxa"/>
          </w:tcPr>
          <w:p w14:paraId="544D2520" w14:textId="77777777" w:rsidR="00DF3717" w:rsidRPr="00BD6ED6" w:rsidRDefault="00DF3717" w:rsidP="001814F4">
            <w:pPr>
              <w:spacing w:before="60" w:after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6ED6">
              <w:rPr>
                <w:rFonts w:ascii="Times New Roman" w:hAnsi="Times New Roman" w:cs="Times New Roman"/>
                <w:b/>
                <w:sz w:val="24"/>
                <w:szCs w:val="24"/>
              </w:rPr>
              <w:t>Odpowiedzi</w:t>
            </w:r>
          </w:p>
        </w:tc>
        <w:tc>
          <w:tcPr>
            <w:tcW w:w="863" w:type="dxa"/>
          </w:tcPr>
          <w:p w14:paraId="2E961677" w14:textId="77777777" w:rsidR="00DF3717" w:rsidRDefault="00DF3717" w:rsidP="001814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</w:tcPr>
          <w:p w14:paraId="4EE8A4E7" w14:textId="77777777" w:rsidR="00DF3717" w:rsidRDefault="00DF3717" w:rsidP="001814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</w:tcPr>
          <w:p w14:paraId="4E0B0B4F" w14:textId="77777777" w:rsidR="00DF3717" w:rsidRDefault="00DF3717" w:rsidP="001814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</w:tcPr>
          <w:p w14:paraId="18BDA3ED" w14:textId="77777777" w:rsidR="00DF3717" w:rsidRDefault="00DF3717" w:rsidP="001814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  <w:tcBorders>
              <w:right w:val="single" w:sz="4" w:space="0" w:color="auto"/>
            </w:tcBorders>
          </w:tcPr>
          <w:p w14:paraId="3E4686DA" w14:textId="77777777" w:rsidR="00DF3717" w:rsidRDefault="00DF3717" w:rsidP="001814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  <w:tcBorders>
              <w:left w:val="single" w:sz="4" w:space="0" w:color="auto"/>
            </w:tcBorders>
          </w:tcPr>
          <w:p w14:paraId="32B0252C" w14:textId="77777777" w:rsidR="00DF3717" w:rsidRDefault="00DF3717" w:rsidP="001814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</w:tcPr>
          <w:p w14:paraId="2A8EE9DE" w14:textId="77777777" w:rsidR="00DF3717" w:rsidRDefault="00DF3717" w:rsidP="001814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F7061A4" w14:textId="755EAE3C" w:rsidR="00A736A3" w:rsidRDefault="00A736A3" w:rsidP="003479F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C4F35F2" w14:textId="15D57263" w:rsidR="00A736A3" w:rsidRDefault="00A736A3" w:rsidP="003479F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224A07C" w14:textId="77777777" w:rsidR="00D40CD6" w:rsidRPr="006320B0" w:rsidRDefault="00D40CD6" w:rsidP="001814F4">
      <w:pPr>
        <w:shd w:val="clear" w:color="auto" w:fill="BFBFBF" w:themeFill="background1" w:themeFillShade="BF"/>
        <w:spacing w:after="0" w:line="240" w:lineRule="auto"/>
        <w:rPr>
          <w:rFonts w:ascii="Times New Roman" w:eastAsia="Symbol" w:hAnsi="Times New Roman" w:cs="Symbol"/>
          <w:sz w:val="24"/>
          <w:szCs w:val="24"/>
          <w:lang w:eastAsia="pl-PL"/>
        </w:rPr>
      </w:pPr>
      <w:r w:rsidRPr="001621D0">
        <w:rPr>
          <w:rFonts w:ascii="Times New Roman" w:eastAsia="Symbol" w:hAnsi="Times New Roman" w:cs="Symbol"/>
          <w:b/>
          <w:sz w:val="24"/>
          <w:szCs w:val="24"/>
          <w:lang w:eastAsia="pl-PL"/>
        </w:rPr>
        <w:t xml:space="preserve">Zadanie 16. </w:t>
      </w:r>
      <w:r w:rsidRPr="001621D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(0–2</w:t>
      </w:r>
      <w:r w:rsidRPr="006320B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)</w:t>
      </w:r>
    </w:p>
    <w:p w14:paraId="0D6EBC1E" w14:textId="77777777" w:rsidR="00D40CD6" w:rsidRPr="0032571A" w:rsidRDefault="00D40CD6" w:rsidP="001814F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4"/>
          <w:szCs w:val="24"/>
          <w:lang w:eastAsia="pl-PL"/>
        </w:rPr>
      </w:pPr>
    </w:p>
    <w:p w14:paraId="6A84E90F" w14:textId="727BC0D9" w:rsidR="00D40CD6" w:rsidRPr="00D40CD6" w:rsidRDefault="00D40CD6" w:rsidP="00D40CD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noProof/>
          <w:lang w:eastAsia="pl-PL"/>
        </w:rPr>
      </w:pPr>
      <w:r w:rsidRPr="00D40CD6">
        <w:rPr>
          <w:rFonts w:ascii="Times New Roman" w:eastAsia="Times New Roman" w:hAnsi="Times New Roman" w:cs="Times New Roman"/>
          <w:bCs/>
          <w:i/>
          <w:iCs/>
          <w:noProof/>
          <w:lang w:eastAsia="pl-PL"/>
        </w:rPr>
        <w:t xml:space="preserve">Miejsce </w:t>
      </w:r>
      <w:r w:rsidR="007F3EB5">
        <w:rPr>
          <w:rFonts w:ascii="Times New Roman" w:eastAsia="Times New Roman" w:hAnsi="Times New Roman" w:cs="Times New Roman"/>
          <w:bCs/>
          <w:i/>
          <w:iCs/>
          <w:noProof/>
          <w:lang w:eastAsia="pl-PL"/>
        </w:rPr>
        <w:t>na</w:t>
      </w:r>
      <w:r w:rsidRPr="00D40CD6">
        <w:rPr>
          <w:rFonts w:ascii="Times New Roman" w:eastAsia="Times New Roman" w:hAnsi="Times New Roman" w:cs="Times New Roman"/>
          <w:bCs/>
          <w:i/>
          <w:iCs/>
          <w:noProof/>
          <w:lang w:eastAsia="pl-PL"/>
        </w:rPr>
        <w:t xml:space="preserve"> rozwiązani</w:t>
      </w:r>
      <w:r w:rsidR="007F3EB5">
        <w:rPr>
          <w:rFonts w:ascii="Times New Roman" w:eastAsia="Times New Roman" w:hAnsi="Times New Roman" w:cs="Times New Roman"/>
          <w:bCs/>
          <w:i/>
          <w:iCs/>
          <w:noProof/>
          <w:lang w:eastAsia="pl-PL"/>
        </w:rPr>
        <w:t>e</w:t>
      </w:r>
      <w:r w:rsidRPr="00D40CD6">
        <w:rPr>
          <w:rFonts w:ascii="Times New Roman" w:eastAsia="Times New Roman" w:hAnsi="Times New Roman" w:cs="Times New Roman"/>
          <w:bCs/>
          <w:i/>
          <w:iCs/>
          <w:noProof/>
          <w:lang w:eastAsia="pl-PL"/>
        </w:rPr>
        <w:t xml:space="preserve"> zadania 16.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B7F3F" w14:paraId="2611EACF" w14:textId="77777777" w:rsidTr="001B7F3F">
        <w:tc>
          <w:tcPr>
            <w:tcW w:w="9062" w:type="dxa"/>
          </w:tcPr>
          <w:tbl>
            <w:tblPr>
              <w:tblW w:w="5000" w:type="pct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ook w:val="04A0" w:firstRow="1" w:lastRow="0" w:firstColumn="1" w:lastColumn="0" w:noHBand="0" w:noVBand="1"/>
            </w:tblPr>
            <w:tblGrid>
              <w:gridCol w:w="276"/>
              <w:gridCol w:w="276"/>
              <w:gridCol w:w="277"/>
              <w:gridCol w:w="277"/>
              <w:gridCol w:w="277"/>
              <w:gridCol w:w="277"/>
              <w:gridCol w:w="276"/>
              <w:gridCol w:w="276"/>
              <w:gridCol w:w="276"/>
              <w:gridCol w:w="276"/>
              <w:gridCol w:w="276"/>
              <w:gridCol w:w="276"/>
              <w:gridCol w:w="276"/>
              <w:gridCol w:w="276"/>
              <w:gridCol w:w="276"/>
              <w:gridCol w:w="276"/>
              <w:gridCol w:w="276"/>
              <w:gridCol w:w="276"/>
              <w:gridCol w:w="276"/>
              <w:gridCol w:w="276"/>
              <w:gridCol w:w="276"/>
              <w:gridCol w:w="276"/>
              <w:gridCol w:w="276"/>
              <w:gridCol w:w="276"/>
              <w:gridCol w:w="276"/>
              <w:gridCol w:w="276"/>
              <w:gridCol w:w="276"/>
              <w:gridCol w:w="276"/>
              <w:gridCol w:w="276"/>
              <w:gridCol w:w="276"/>
              <w:gridCol w:w="276"/>
              <w:gridCol w:w="276"/>
            </w:tblGrid>
            <w:tr w:rsidR="00D40CD6" w:rsidRPr="00DC1CB1" w14:paraId="2C4162CF" w14:textId="77777777" w:rsidTr="001814F4">
              <w:trPr>
                <w:trHeight w:val="283"/>
              </w:trPr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A0C2747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F4BB97E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717E36D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A7C9F78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9FE9463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68F72FB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83AD8EE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4A102D2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FF5FC65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AE07AD2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0D492BE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60E75AB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3C4D126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0988934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6D46708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D818143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C48BBA2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D531CF3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88A9415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75FC291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FB825D1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68FA768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0160A83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89E133E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354E838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B5D9D1C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161232C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68F2D52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DCA7091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A4D32FC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EA9ABE2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E340219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D40CD6" w:rsidRPr="00DC1CB1" w14:paraId="78CA77CA" w14:textId="77777777" w:rsidTr="001814F4">
              <w:trPr>
                <w:trHeight w:val="283"/>
              </w:trPr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3785E10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BBD74DD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E390F16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E049FCC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2734907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BC54504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9F5A27E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F676EF3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E183C71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2D37E8F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6AB270A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F058478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1B7E7A0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73DE4E1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C825A09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FC5045B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444DEEB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1289844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D6639B2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5C06F6D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27F9BE9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48D2864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65349A3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43CCCBB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B86E599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122D2E2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000F9B3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0781A73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A9B8020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A8F1701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E7250DD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294FD6A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D40CD6" w:rsidRPr="00DC1CB1" w14:paraId="6738809E" w14:textId="77777777" w:rsidTr="001814F4">
              <w:trPr>
                <w:trHeight w:val="283"/>
              </w:trPr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A6267A3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C2E9760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27242CD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4796EF1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1A1DD6F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9B8A28D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B40A9AF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ABA435D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6B727BE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B7C7F83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234961D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66FA1FE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3A63D62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B8D7D3E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E0A868C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4D8663B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CD68FD8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E5923F7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CC5940C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2CD579D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AA71845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75B0107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9437462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BD4C3C5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C673343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E264AE3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E13AD1F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3E5631E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2183C1C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6C6B936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0BC51EB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39F742C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D40CD6" w:rsidRPr="00DC1CB1" w14:paraId="55FA6679" w14:textId="77777777" w:rsidTr="001814F4">
              <w:trPr>
                <w:trHeight w:val="283"/>
              </w:trPr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DAB15EC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774E77C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AE1577D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1E62F46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6B07A9B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B5C4E8C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F3E1A38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C808326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9343A78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3B3FC7C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AEA1AA7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20D7160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8C3619E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A84B9E6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0DC7BAF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58194DB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7387CD0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D18F6BB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1BE1C21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54A00AB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308826E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880756D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325AAAC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7113451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A10EB3B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61D252E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7281B05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8A16954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352A589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4A579CC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B3E58DC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1E3A9EB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D40CD6" w:rsidRPr="00DC1CB1" w14:paraId="1460142A" w14:textId="77777777" w:rsidTr="001814F4">
              <w:trPr>
                <w:trHeight w:val="283"/>
              </w:trPr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23A2274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B485E3D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253F013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92DF64A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34E4715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D09AE12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767C048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2485889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C793318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0AA09D1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647788E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EE8D36D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503CF8B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E3DE441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76A8CDF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DAB1936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7F2EA10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D0A1930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7753B2C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76C070A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656CE5F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B37CDC7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6DE3F22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728CE4D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37F165E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D8A0F68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47DDAE7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B43ACC0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E4743F9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F079BF9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1F76451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AD04E7E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D40CD6" w:rsidRPr="00DC1CB1" w14:paraId="7E8D5F56" w14:textId="77777777" w:rsidTr="001814F4">
              <w:trPr>
                <w:trHeight w:val="283"/>
              </w:trPr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4F2414F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CC05A6E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A59E290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555756C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A86722C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2D6D5D4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6D609AC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C3DD54A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B2C4E80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DCC5D70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42982D5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78CE37F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30048DE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CF83C4C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A2E0CAC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3A8ECE3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294A877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C0FBB90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29B7775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1426599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B406ADD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1506751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4986FC2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7043D72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8B5FB54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877B935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408EB1E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5308E9A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2DB8656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ABD434B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9CB7AF9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E397D6B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D40CD6" w:rsidRPr="00DC1CB1" w14:paraId="1DC27997" w14:textId="77777777" w:rsidTr="001814F4">
              <w:trPr>
                <w:trHeight w:val="283"/>
              </w:trPr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08F74FC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A879C12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F7B450A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7147D0D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80E55A2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8F7EFA1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AB0F424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192DE45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A65EB11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2F7912B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E88D59E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277F4AE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EF27F5F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80D0FEA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8286AE3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1994901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0926A3A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C021C1F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7FD9E11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7A5AC9F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9DC1D51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C5D5FD4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53212B9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D04FA5B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30542EA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BE4B3EA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FD71EF6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ACB6CA7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9141FBA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4121357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47CB252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ED1B2BB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D40CD6" w:rsidRPr="00DC1CB1" w14:paraId="4990BC9E" w14:textId="77777777" w:rsidTr="001814F4">
              <w:trPr>
                <w:trHeight w:val="283"/>
              </w:trPr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8BF5E89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09A8EF3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46AF0AB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59FBBA5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BEE7598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6221B17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5761727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E62E5D2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3177B09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6D7E8A1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4043297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015BD59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D0DC7CA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4B65CAA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30D95C9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B382A6C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4C02203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9E5B071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BAED9B6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DE2DBDA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3193800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98630F0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C105854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A1972FE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D5D6A5E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3C667CC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D88DA2C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6269463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11781F7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DE1BF11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86BBCF4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83CA4F1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D40CD6" w:rsidRPr="00DC1CB1" w14:paraId="4982AFAC" w14:textId="77777777" w:rsidTr="001814F4">
              <w:trPr>
                <w:trHeight w:val="283"/>
              </w:trPr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0A0D808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58C948E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D2BE9C5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8B410C4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EF4261E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7670A7D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70A4316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FBC8F7D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FD988D9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763CFE4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B2B163F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F016678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3C505E7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8802F94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8AE379A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E97EBEE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542F343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47B1718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131F80B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5058F71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15CCCE7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02D6E26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9E74C11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95E2515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BC176FC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7FE9204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C346F94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2A96F96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92A99D9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25CD0D4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DC43B4C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C2383C4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D40CD6" w:rsidRPr="00DC1CB1" w14:paraId="4BE2FD21" w14:textId="77777777" w:rsidTr="001814F4">
              <w:trPr>
                <w:trHeight w:val="283"/>
              </w:trPr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59A3F8A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98453BE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48D8C38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5492546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227BB9C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9550698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DEAD487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4E831B0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AC6DCF8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A17DA21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017FB21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30A0457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255786B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3F9492E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D795F46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448DA1E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9E49B00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21B0A45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265C68B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57E954B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4322D12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3F7E8AD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8A60637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449763A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149477D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3487DFF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F167595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BA995B8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3E17D58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C92A071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021D21D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C866BD0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D40CD6" w:rsidRPr="00DC1CB1" w14:paraId="5FEC4DA5" w14:textId="77777777" w:rsidTr="001814F4">
              <w:trPr>
                <w:trHeight w:val="283"/>
              </w:trPr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E15AA7C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03A4C8A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796F66A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57827C2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D9A313D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F5FE35A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CA1C6A4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54E5E57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A860480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26774A0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5F1D49A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975CD72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7575C6A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D812BB7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F770A2F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4CE8CE8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3008656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62E5401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A597E22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648BB0A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F3C3C8E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4EC1030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F360457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6513DAB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5B7AE93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2B11525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E84FAD1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E96FD9E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18C5A22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06AABFC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754B006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6F1A8F9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D40CD6" w:rsidRPr="00DC1CB1" w14:paraId="6E4CE0E2" w14:textId="77777777" w:rsidTr="001814F4">
              <w:trPr>
                <w:trHeight w:val="283"/>
              </w:trPr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76B9015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48320A3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587F117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B39046D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56BBA37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0D3AA1F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3322E71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72C9451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442DD97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43BAE7E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0A1D9F0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C328E93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A9474B3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C4DA70E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A0EAE7C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048A231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D82EECA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30FB60B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CC79332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F66BEC6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3B1BB6D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470040F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858ADE3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D138973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18CCC29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180EA09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99F0409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46A850F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57F39A0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CD26E8C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FE7FAFE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194A362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D40CD6" w:rsidRPr="00DC1CB1" w14:paraId="786C9CED" w14:textId="77777777" w:rsidTr="001814F4">
              <w:trPr>
                <w:trHeight w:val="283"/>
              </w:trPr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65C28BA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8932D54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13ECD79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15D929F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DCE9462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91F5D67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34EFE2E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879E24E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6EBC1FF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D7E308D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D194DB0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EC6492E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7F2474D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4A6036D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FDE5E1E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0CD5F92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1D82021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B5585C0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AF908F1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ED8D87F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FF65CE5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956B872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EEEE5F9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DF96543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3AE9315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B4D5B02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1A90F0E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DB34FD2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30A0CEB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39E92AC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56DC1B3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EACDB79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D40CD6" w:rsidRPr="00DC1CB1" w14:paraId="4DBF4505" w14:textId="77777777" w:rsidTr="001814F4">
              <w:trPr>
                <w:trHeight w:val="283"/>
              </w:trPr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9CD268E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E4D1C88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F4C6C7D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1EAE482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B4D14B0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71F6605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A99D5F7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AB219DB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D96B815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A20C916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6CF0119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E69E715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FD30A03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E33F8D3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ADD6122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9E4552F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7A49B0D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0DD3DA8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2931A24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05EB530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C59D1AC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CCD8826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3ED23BF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B813FA9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874182D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8D051D5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AE05043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A740C28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1033114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27E77E0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8C99B47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956B089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D40CD6" w:rsidRPr="00DC1CB1" w14:paraId="464A4175" w14:textId="77777777" w:rsidTr="001814F4">
              <w:trPr>
                <w:trHeight w:val="283"/>
              </w:trPr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DC7B512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17A4EBA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C2B1195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B4E5D11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8552A24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63EA688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C87881F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67DE981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7739DFB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9806ECB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F271598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9745CBB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0165D29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5009E99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3D12FF8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B2A1582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88802F4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4E6259C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C3D726B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C5B34CF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205BD0B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13232A6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DCDFA79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20ECAA6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C812237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10A5EA4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5DD7812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C5410BF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01350CC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00F5AAF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816A45E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7ACABDE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D40CD6" w:rsidRPr="00DC1CB1" w14:paraId="099BB0AF" w14:textId="77777777" w:rsidTr="001814F4">
              <w:trPr>
                <w:trHeight w:val="283"/>
              </w:trPr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9BE0F3B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B5B0938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E7DB1C9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71A6361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A6367B6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28EAB66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65252AD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F3AA2E5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788022E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7C89A7E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5DBB050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807AD0E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986AA35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E3C8EF7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4458029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95263FB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8D29223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13D2F97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3579CC1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3257D57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0465BA8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63708D6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85AB42F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ABF62FD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B455DAE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F27808C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97B7EBC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1B9C027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E0D4114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D867CD9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B7086D8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6F1E99C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D40CD6" w:rsidRPr="00DC1CB1" w14:paraId="778B7F4C" w14:textId="77777777" w:rsidTr="001814F4">
              <w:trPr>
                <w:trHeight w:val="283"/>
              </w:trPr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4D5E717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D0F3C11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C80226F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AB5B006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72EBCC2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70C2B94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8F0A315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2AD4010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B7F5AB6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FC7DB19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12D3CE6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F863646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ADCD26C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48185E1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7F9B9F7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2601F88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CA68656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B7C7A98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177DBAF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E338079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8D468C3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7C3F3A1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3664BD1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6777314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F86C486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02DFEA1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F8E37F0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E04B6AC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5E0BF13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A0F0688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D7A65F2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BA5ED41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D40CD6" w:rsidRPr="00DC1CB1" w14:paraId="23F05259" w14:textId="77777777" w:rsidTr="001814F4">
              <w:trPr>
                <w:trHeight w:val="283"/>
              </w:trPr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1E96F9C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36B892B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F79F3C3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4896212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5842B65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A81C03F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EB902B4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AA9C115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D6108AF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E971B69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6034C1B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78B9427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0BF8F09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FDF1133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BA3D5ED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752BD70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C3A5171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453617F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DD0324E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726CD20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69828F4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667FACC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E0D3BFF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CC3A84F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91CD682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25E2413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09AC77E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CE3F767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09700F7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C0CAF58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DAF6B81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DBC17F8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D40CD6" w:rsidRPr="00DC1CB1" w14:paraId="052148C2" w14:textId="77777777" w:rsidTr="001814F4">
              <w:trPr>
                <w:trHeight w:val="283"/>
              </w:trPr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220F50C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565C612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C6C6BEB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674E5DE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DA36B22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151F05D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F7EE0C0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180EBBD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9E06343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04CE49F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0EB808D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5AF846D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9783651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3C8B0C6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5324C69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5AA1FA0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A8C21E8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CFD8085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43853D9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FF56406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40B433A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F1EC417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A556CCA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A3B5154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0ABFC73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100A80F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13C30F3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D2EAA87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250C520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FA72C6D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B60163C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041BDF5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C531D4" w:rsidRPr="00DC1CB1" w14:paraId="41601225" w14:textId="77777777" w:rsidTr="001814F4">
              <w:trPr>
                <w:trHeight w:val="283"/>
              </w:trPr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D87742E" w14:textId="77777777" w:rsidR="00C531D4" w:rsidRPr="00DC1CB1" w:rsidRDefault="00C531D4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080CFAC" w14:textId="77777777" w:rsidR="00C531D4" w:rsidRPr="00DC1CB1" w:rsidRDefault="00C531D4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8ABAD7C" w14:textId="77777777" w:rsidR="00C531D4" w:rsidRPr="00DC1CB1" w:rsidRDefault="00C531D4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D2B4A23" w14:textId="77777777" w:rsidR="00C531D4" w:rsidRPr="00DC1CB1" w:rsidRDefault="00C531D4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0C7DD41" w14:textId="77777777" w:rsidR="00C531D4" w:rsidRPr="00DC1CB1" w:rsidRDefault="00C531D4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E7FFDD3" w14:textId="77777777" w:rsidR="00C531D4" w:rsidRPr="00DC1CB1" w:rsidRDefault="00C531D4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F396131" w14:textId="77777777" w:rsidR="00C531D4" w:rsidRPr="00DC1CB1" w:rsidRDefault="00C531D4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75270F6" w14:textId="77777777" w:rsidR="00C531D4" w:rsidRPr="00DC1CB1" w:rsidRDefault="00C531D4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0C4773D" w14:textId="77777777" w:rsidR="00C531D4" w:rsidRPr="00DC1CB1" w:rsidRDefault="00C531D4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C1F523F" w14:textId="77777777" w:rsidR="00C531D4" w:rsidRPr="00DC1CB1" w:rsidRDefault="00C531D4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8A33B18" w14:textId="77777777" w:rsidR="00C531D4" w:rsidRPr="00DC1CB1" w:rsidRDefault="00C531D4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91EB319" w14:textId="77777777" w:rsidR="00C531D4" w:rsidRPr="00DC1CB1" w:rsidRDefault="00C531D4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9C9CCCE" w14:textId="77777777" w:rsidR="00C531D4" w:rsidRPr="00DC1CB1" w:rsidRDefault="00C531D4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DC2C4F1" w14:textId="77777777" w:rsidR="00C531D4" w:rsidRPr="00DC1CB1" w:rsidRDefault="00C531D4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40A1DAD" w14:textId="77777777" w:rsidR="00C531D4" w:rsidRPr="00DC1CB1" w:rsidRDefault="00C531D4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32164AB" w14:textId="77777777" w:rsidR="00C531D4" w:rsidRPr="00DC1CB1" w:rsidRDefault="00C531D4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31FC078" w14:textId="77777777" w:rsidR="00C531D4" w:rsidRPr="00DC1CB1" w:rsidRDefault="00C531D4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427BF52" w14:textId="77777777" w:rsidR="00C531D4" w:rsidRPr="00DC1CB1" w:rsidRDefault="00C531D4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3E36CB4" w14:textId="77777777" w:rsidR="00C531D4" w:rsidRPr="00DC1CB1" w:rsidRDefault="00C531D4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6CE0CE8" w14:textId="77777777" w:rsidR="00C531D4" w:rsidRPr="00DC1CB1" w:rsidRDefault="00C531D4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9D2001E" w14:textId="77777777" w:rsidR="00C531D4" w:rsidRPr="00DC1CB1" w:rsidRDefault="00C531D4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85B3E96" w14:textId="77777777" w:rsidR="00C531D4" w:rsidRPr="00DC1CB1" w:rsidRDefault="00C531D4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F7CE978" w14:textId="77777777" w:rsidR="00C531D4" w:rsidRPr="00DC1CB1" w:rsidRDefault="00C531D4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615666E" w14:textId="77777777" w:rsidR="00C531D4" w:rsidRPr="00DC1CB1" w:rsidRDefault="00C531D4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E074886" w14:textId="77777777" w:rsidR="00C531D4" w:rsidRPr="00DC1CB1" w:rsidRDefault="00C531D4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8763039" w14:textId="77777777" w:rsidR="00C531D4" w:rsidRPr="00DC1CB1" w:rsidRDefault="00C531D4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924B1A1" w14:textId="77777777" w:rsidR="00C531D4" w:rsidRPr="00DC1CB1" w:rsidRDefault="00C531D4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FBF4CCB" w14:textId="77777777" w:rsidR="00C531D4" w:rsidRPr="00DC1CB1" w:rsidRDefault="00C531D4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8F209C0" w14:textId="77777777" w:rsidR="00C531D4" w:rsidRPr="00DC1CB1" w:rsidRDefault="00C531D4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86CC3EC" w14:textId="77777777" w:rsidR="00C531D4" w:rsidRPr="00DC1CB1" w:rsidRDefault="00C531D4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FA4FEEA" w14:textId="77777777" w:rsidR="00C531D4" w:rsidRPr="00DC1CB1" w:rsidRDefault="00C531D4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7D42A1B" w14:textId="77777777" w:rsidR="00C531D4" w:rsidRPr="00DC1CB1" w:rsidRDefault="00C531D4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C531D4" w:rsidRPr="00DC1CB1" w14:paraId="26E89D25" w14:textId="77777777" w:rsidTr="001814F4">
              <w:trPr>
                <w:trHeight w:val="283"/>
              </w:trPr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1B0093A" w14:textId="77777777" w:rsidR="00C531D4" w:rsidRPr="00DC1CB1" w:rsidRDefault="00C531D4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95EA93E" w14:textId="77777777" w:rsidR="00C531D4" w:rsidRPr="00DC1CB1" w:rsidRDefault="00C531D4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F8FB20D" w14:textId="77777777" w:rsidR="00C531D4" w:rsidRPr="00DC1CB1" w:rsidRDefault="00C531D4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6AE603D" w14:textId="77777777" w:rsidR="00C531D4" w:rsidRPr="00DC1CB1" w:rsidRDefault="00C531D4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AAEAA85" w14:textId="77777777" w:rsidR="00C531D4" w:rsidRPr="00DC1CB1" w:rsidRDefault="00C531D4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9D0B085" w14:textId="77777777" w:rsidR="00C531D4" w:rsidRPr="00DC1CB1" w:rsidRDefault="00C531D4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610AFFC" w14:textId="77777777" w:rsidR="00C531D4" w:rsidRPr="00DC1CB1" w:rsidRDefault="00C531D4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93C564D" w14:textId="77777777" w:rsidR="00C531D4" w:rsidRPr="00DC1CB1" w:rsidRDefault="00C531D4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AC79634" w14:textId="77777777" w:rsidR="00C531D4" w:rsidRPr="00DC1CB1" w:rsidRDefault="00C531D4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5D9EE48" w14:textId="77777777" w:rsidR="00C531D4" w:rsidRPr="00DC1CB1" w:rsidRDefault="00C531D4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4970C22" w14:textId="77777777" w:rsidR="00C531D4" w:rsidRPr="00DC1CB1" w:rsidRDefault="00C531D4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1B9553C" w14:textId="77777777" w:rsidR="00C531D4" w:rsidRPr="00DC1CB1" w:rsidRDefault="00C531D4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E07B351" w14:textId="77777777" w:rsidR="00C531D4" w:rsidRPr="00DC1CB1" w:rsidRDefault="00C531D4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8770011" w14:textId="77777777" w:rsidR="00C531D4" w:rsidRPr="00DC1CB1" w:rsidRDefault="00C531D4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84A7D9E" w14:textId="77777777" w:rsidR="00C531D4" w:rsidRPr="00DC1CB1" w:rsidRDefault="00C531D4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CC1F064" w14:textId="77777777" w:rsidR="00C531D4" w:rsidRPr="00DC1CB1" w:rsidRDefault="00C531D4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72FE592" w14:textId="77777777" w:rsidR="00C531D4" w:rsidRPr="00DC1CB1" w:rsidRDefault="00C531D4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387098C" w14:textId="77777777" w:rsidR="00C531D4" w:rsidRPr="00DC1CB1" w:rsidRDefault="00C531D4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E863532" w14:textId="77777777" w:rsidR="00C531D4" w:rsidRPr="00DC1CB1" w:rsidRDefault="00C531D4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DB3AA3D" w14:textId="77777777" w:rsidR="00C531D4" w:rsidRPr="00DC1CB1" w:rsidRDefault="00C531D4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096AF4A" w14:textId="77777777" w:rsidR="00C531D4" w:rsidRPr="00DC1CB1" w:rsidRDefault="00C531D4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FCF8E82" w14:textId="77777777" w:rsidR="00C531D4" w:rsidRPr="00DC1CB1" w:rsidRDefault="00C531D4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89B0F42" w14:textId="77777777" w:rsidR="00C531D4" w:rsidRPr="00DC1CB1" w:rsidRDefault="00C531D4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FA51E62" w14:textId="77777777" w:rsidR="00C531D4" w:rsidRPr="00DC1CB1" w:rsidRDefault="00C531D4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C8B736A" w14:textId="77777777" w:rsidR="00C531D4" w:rsidRPr="00DC1CB1" w:rsidRDefault="00C531D4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CD76CDE" w14:textId="77777777" w:rsidR="00C531D4" w:rsidRPr="00DC1CB1" w:rsidRDefault="00C531D4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F7865CC" w14:textId="77777777" w:rsidR="00C531D4" w:rsidRPr="00DC1CB1" w:rsidRDefault="00C531D4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8E64B8E" w14:textId="77777777" w:rsidR="00C531D4" w:rsidRPr="00DC1CB1" w:rsidRDefault="00C531D4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5ED5795" w14:textId="77777777" w:rsidR="00C531D4" w:rsidRPr="00DC1CB1" w:rsidRDefault="00C531D4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D45D688" w14:textId="77777777" w:rsidR="00C531D4" w:rsidRPr="00DC1CB1" w:rsidRDefault="00C531D4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B43EC5C" w14:textId="77777777" w:rsidR="00C531D4" w:rsidRPr="00DC1CB1" w:rsidRDefault="00C531D4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7CF4DCE" w14:textId="77777777" w:rsidR="00C531D4" w:rsidRPr="00DC1CB1" w:rsidRDefault="00C531D4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C531D4" w:rsidRPr="00DC1CB1" w14:paraId="20F1F3C8" w14:textId="77777777" w:rsidTr="001814F4">
              <w:trPr>
                <w:trHeight w:val="283"/>
              </w:trPr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66B0ED0" w14:textId="77777777" w:rsidR="00C531D4" w:rsidRPr="00DC1CB1" w:rsidRDefault="00C531D4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424152E" w14:textId="77777777" w:rsidR="00C531D4" w:rsidRPr="00DC1CB1" w:rsidRDefault="00C531D4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74D7AD3" w14:textId="77777777" w:rsidR="00C531D4" w:rsidRPr="00DC1CB1" w:rsidRDefault="00C531D4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26DC6E5" w14:textId="77777777" w:rsidR="00C531D4" w:rsidRPr="00DC1CB1" w:rsidRDefault="00C531D4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8741BA8" w14:textId="77777777" w:rsidR="00C531D4" w:rsidRPr="00DC1CB1" w:rsidRDefault="00C531D4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955B50E" w14:textId="77777777" w:rsidR="00C531D4" w:rsidRPr="00DC1CB1" w:rsidRDefault="00C531D4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80F9654" w14:textId="77777777" w:rsidR="00C531D4" w:rsidRPr="00DC1CB1" w:rsidRDefault="00C531D4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906EFDA" w14:textId="77777777" w:rsidR="00C531D4" w:rsidRPr="00DC1CB1" w:rsidRDefault="00C531D4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A2C6825" w14:textId="77777777" w:rsidR="00C531D4" w:rsidRPr="00DC1CB1" w:rsidRDefault="00C531D4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4A42724" w14:textId="77777777" w:rsidR="00C531D4" w:rsidRPr="00DC1CB1" w:rsidRDefault="00C531D4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87E3F6F" w14:textId="77777777" w:rsidR="00C531D4" w:rsidRPr="00DC1CB1" w:rsidRDefault="00C531D4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E545760" w14:textId="77777777" w:rsidR="00C531D4" w:rsidRPr="00DC1CB1" w:rsidRDefault="00C531D4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4A8AD61" w14:textId="77777777" w:rsidR="00C531D4" w:rsidRPr="00DC1CB1" w:rsidRDefault="00C531D4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6104238" w14:textId="77777777" w:rsidR="00C531D4" w:rsidRPr="00DC1CB1" w:rsidRDefault="00C531D4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8C95256" w14:textId="77777777" w:rsidR="00C531D4" w:rsidRPr="00DC1CB1" w:rsidRDefault="00C531D4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E68679C" w14:textId="77777777" w:rsidR="00C531D4" w:rsidRPr="00DC1CB1" w:rsidRDefault="00C531D4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65BB89F" w14:textId="77777777" w:rsidR="00C531D4" w:rsidRPr="00DC1CB1" w:rsidRDefault="00C531D4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7C6634A" w14:textId="77777777" w:rsidR="00C531D4" w:rsidRPr="00DC1CB1" w:rsidRDefault="00C531D4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0DBB1D9" w14:textId="77777777" w:rsidR="00C531D4" w:rsidRPr="00DC1CB1" w:rsidRDefault="00C531D4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742B2DD" w14:textId="77777777" w:rsidR="00C531D4" w:rsidRPr="00DC1CB1" w:rsidRDefault="00C531D4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4D4AABF" w14:textId="77777777" w:rsidR="00C531D4" w:rsidRPr="00DC1CB1" w:rsidRDefault="00C531D4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DA7086C" w14:textId="77777777" w:rsidR="00C531D4" w:rsidRPr="00DC1CB1" w:rsidRDefault="00C531D4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BFB096D" w14:textId="77777777" w:rsidR="00C531D4" w:rsidRPr="00DC1CB1" w:rsidRDefault="00C531D4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8A56D8C" w14:textId="77777777" w:rsidR="00C531D4" w:rsidRPr="00DC1CB1" w:rsidRDefault="00C531D4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D684A41" w14:textId="77777777" w:rsidR="00C531D4" w:rsidRPr="00DC1CB1" w:rsidRDefault="00C531D4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4F59ADF" w14:textId="77777777" w:rsidR="00C531D4" w:rsidRPr="00DC1CB1" w:rsidRDefault="00C531D4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D432F35" w14:textId="77777777" w:rsidR="00C531D4" w:rsidRPr="00DC1CB1" w:rsidRDefault="00C531D4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576E80F" w14:textId="77777777" w:rsidR="00C531D4" w:rsidRPr="00DC1CB1" w:rsidRDefault="00C531D4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DB15F30" w14:textId="77777777" w:rsidR="00C531D4" w:rsidRPr="00DC1CB1" w:rsidRDefault="00C531D4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89DA92E" w14:textId="77777777" w:rsidR="00C531D4" w:rsidRPr="00DC1CB1" w:rsidRDefault="00C531D4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36FFD09" w14:textId="77777777" w:rsidR="00C531D4" w:rsidRPr="00DC1CB1" w:rsidRDefault="00C531D4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A4B2C5F" w14:textId="77777777" w:rsidR="00C531D4" w:rsidRPr="00DC1CB1" w:rsidRDefault="00C531D4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D40CD6" w:rsidRPr="00DC1CB1" w14:paraId="214D310D" w14:textId="77777777" w:rsidTr="001814F4">
              <w:trPr>
                <w:trHeight w:val="283"/>
              </w:trPr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AEBC9C2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2A81B20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6257A02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6C68156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85C7538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E09A8ED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3A28628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D018254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DF1832A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541DA5F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A632882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915CD54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4730203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B20CF2F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4B90A5A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9CEF517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39D3763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162CE79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697B4F2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505A292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43AA224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86B1684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F4BC52F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8D86008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FE90970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A1C1B87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358DE0A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34AF0DC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D070FD8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2F7CF34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7D4A993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47A4245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</w:tr>
          </w:tbl>
          <w:p w14:paraId="21B7DFD0" w14:textId="38CECA1C" w:rsidR="001B7F3F" w:rsidRPr="001B7F3F" w:rsidRDefault="001B7F3F" w:rsidP="001B7F3F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</w:tr>
    </w:tbl>
    <w:p w14:paraId="04C3DE01" w14:textId="2C4750A3" w:rsidR="00D40CD6" w:rsidRPr="006320B0" w:rsidRDefault="00D40CD6" w:rsidP="00D40CD6">
      <w:pPr>
        <w:shd w:val="clear" w:color="auto" w:fill="BFBFBF" w:themeFill="background1" w:themeFillShade="BF"/>
        <w:spacing w:after="0" w:line="240" w:lineRule="auto"/>
        <w:rPr>
          <w:rFonts w:ascii="Times New Roman" w:eastAsia="Symbol" w:hAnsi="Times New Roman" w:cs="Symbol"/>
          <w:sz w:val="24"/>
          <w:szCs w:val="24"/>
          <w:lang w:eastAsia="pl-PL"/>
        </w:rPr>
      </w:pPr>
      <w:r w:rsidRPr="001621D0">
        <w:rPr>
          <w:rFonts w:ascii="Times New Roman" w:eastAsia="Symbol" w:hAnsi="Times New Roman" w:cs="Symbol"/>
          <w:b/>
          <w:sz w:val="24"/>
          <w:szCs w:val="24"/>
          <w:lang w:eastAsia="pl-PL"/>
        </w:rPr>
        <w:lastRenderedPageBreak/>
        <w:t>Zadanie 1</w:t>
      </w:r>
      <w:r>
        <w:rPr>
          <w:rFonts w:ascii="Times New Roman" w:eastAsia="Symbol" w:hAnsi="Times New Roman" w:cs="Symbol"/>
          <w:b/>
          <w:sz w:val="24"/>
          <w:szCs w:val="24"/>
          <w:lang w:eastAsia="pl-PL"/>
        </w:rPr>
        <w:t>7</w:t>
      </w:r>
      <w:r w:rsidRPr="001621D0">
        <w:rPr>
          <w:rFonts w:ascii="Times New Roman" w:eastAsia="Symbol" w:hAnsi="Times New Roman" w:cs="Symbol"/>
          <w:b/>
          <w:sz w:val="24"/>
          <w:szCs w:val="24"/>
          <w:lang w:eastAsia="pl-PL"/>
        </w:rPr>
        <w:t xml:space="preserve">. </w:t>
      </w:r>
      <w:r w:rsidRPr="001621D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(0–2</w:t>
      </w:r>
      <w:r w:rsidRPr="006320B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)</w:t>
      </w:r>
    </w:p>
    <w:p w14:paraId="6928812F" w14:textId="77777777" w:rsidR="00D40CD6" w:rsidRPr="0032571A" w:rsidRDefault="00D40CD6" w:rsidP="00D40CD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4"/>
          <w:szCs w:val="24"/>
          <w:lang w:eastAsia="pl-PL"/>
        </w:rPr>
      </w:pPr>
    </w:p>
    <w:p w14:paraId="51F0EA73" w14:textId="59DA8134" w:rsidR="00D40CD6" w:rsidRPr="00D40CD6" w:rsidRDefault="00D40CD6" w:rsidP="00D40CD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noProof/>
          <w:lang w:eastAsia="pl-PL"/>
        </w:rPr>
      </w:pPr>
      <w:r w:rsidRPr="00D40CD6">
        <w:rPr>
          <w:rFonts w:ascii="Times New Roman" w:eastAsia="Times New Roman" w:hAnsi="Times New Roman" w:cs="Times New Roman"/>
          <w:bCs/>
          <w:i/>
          <w:iCs/>
          <w:noProof/>
          <w:lang w:eastAsia="pl-PL"/>
        </w:rPr>
        <w:t xml:space="preserve">Miejsce </w:t>
      </w:r>
      <w:r w:rsidR="007F3EB5">
        <w:rPr>
          <w:rFonts w:ascii="Times New Roman" w:eastAsia="Times New Roman" w:hAnsi="Times New Roman" w:cs="Times New Roman"/>
          <w:bCs/>
          <w:i/>
          <w:iCs/>
          <w:noProof/>
          <w:lang w:eastAsia="pl-PL"/>
        </w:rPr>
        <w:t>na</w:t>
      </w:r>
      <w:r w:rsidRPr="00D40CD6">
        <w:rPr>
          <w:rFonts w:ascii="Times New Roman" w:eastAsia="Times New Roman" w:hAnsi="Times New Roman" w:cs="Times New Roman"/>
          <w:bCs/>
          <w:i/>
          <w:iCs/>
          <w:noProof/>
          <w:lang w:eastAsia="pl-PL"/>
        </w:rPr>
        <w:t xml:space="preserve"> rozwiązani</w:t>
      </w:r>
      <w:r w:rsidR="007F3EB5">
        <w:rPr>
          <w:rFonts w:ascii="Times New Roman" w:eastAsia="Times New Roman" w:hAnsi="Times New Roman" w:cs="Times New Roman"/>
          <w:bCs/>
          <w:i/>
          <w:iCs/>
          <w:noProof/>
          <w:lang w:eastAsia="pl-PL"/>
        </w:rPr>
        <w:t>e</w:t>
      </w:r>
      <w:r w:rsidRPr="00D40CD6">
        <w:rPr>
          <w:rFonts w:ascii="Times New Roman" w:eastAsia="Times New Roman" w:hAnsi="Times New Roman" w:cs="Times New Roman"/>
          <w:bCs/>
          <w:i/>
          <w:iCs/>
          <w:noProof/>
          <w:lang w:eastAsia="pl-PL"/>
        </w:rPr>
        <w:t xml:space="preserve"> zadania 1</w:t>
      </w:r>
      <w:r w:rsidR="007F3EB5">
        <w:rPr>
          <w:rFonts w:ascii="Times New Roman" w:eastAsia="Times New Roman" w:hAnsi="Times New Roman" w:cs="Times New Roman"/>
          <w:bCs/>
          <w:i/>
          <w:iCs/>
          <w:noProof/>
          <w:lang w:eastAsia="pl-PL"/>
        </w:rPr>
        <w:t>7</w:t>
      </w:r>
      <w:r w:rsidRPr="00D40CD6">
        <w:rPr>
          <w:rFonts w:ascii="Times New Roman" w:eastAsia="Times New Roman" w:hAnsi="Times New Roman" w:cs="Times New Roman"/>
          <w:bCs/>
          <w:i/>
          <w:iCs/>
          <w:noProof/>
          <w:lang w:eastAsia="pl-PL"/>
        </w:rPr>
        <w:t xml:space="preserve">.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40CD6" w14:paraId="7EF953CF" w14:textId="77777777" w:rsidTr="001814F4">
        <w:tc>
          <w:tcPr>
            <w:tcW w:w="9062" w:type="dxa"/>
          </w:tcPr>
          <w:tbl>
            <w:tblPr>
              <w:tblW w:w="5000" w:type="pct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ook w:val="04A0" w:firstRow="1" w:lastRow="0" w:firstColumn="1" w:lastColumn="0" w:noHBand="0" w:noVBand="1"/>
            </w:tblPr>
            <w:tblGrid>
              <w:gridCol w:w="276"/>
              <w:gridCol w:w="276"/>
              <w:gridCol w:w="277"/>
              <w:gridCol w:w="277"/>
              <w:gridCol w:w="277"/>
              <w:gridCol w:w="277"/>
              <w:gridCol w:w="276"/>
              <w:gridCol w:w="276"/>
              <w:gridCol w:w="276"/>
              <w:gridCol w:w="276"/>
              <w:gridCol w:w="276"/>
              <w:gridCol w:w="276"/>
              <w:gridCol w:w="276"/>
              <w:gridCol w:w="276"/>
              <w:gridCol w:w="276"/>
              <w:gridCol w:w="276"/>
              <w:gridCol w:w="276"/>
              <w:gridCol w:w="276"/>
              <w:gridCol w:w="276"/>
              <w:gridCol w:w="276"/>
              <w:gridCol w:w="276"/>
              <w:gridCol w:w="276"/>
              <w:gridCol w:w="276"/>
              <w:gridCol w:w="276"/>
              <w:gridCol w:w="276"/>
              <w:gridCol w:w="276"/>
              <w:gridCol w:w="276"/>
              <w:gridCol w:w="276"/>
              <w:gridCol w:w="276"/>
              <w:gridCol w:w="276"/>
              <w:gridCol w:w="276"/>
              <w:gridCol w:w="276"/>
            </w:tblGrid>
            <w:tr w:rsidR="00D40CD6" w:rsidRPr="00DC1CB1" w14:paraId="10203698" w14:textId="77777777" w:rsidTr="001814F4">
              <w:trPr>
                <w:trHeight w:val="283"/>
              </w:trPr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25F19B7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56A5673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B8352DE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80EE75E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ECEB706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B502BA9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DA7BAFF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6BDC936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9DD1121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0E70A23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A7CB0CF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C97FC13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DAE1695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AA51603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A4A60A8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26AF8A0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CD10C09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AC77D20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21815E1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10C5019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069B67B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28A7FFF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65D4862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3AE9CE9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CC67129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3EFF58F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7AC2340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1D11FD9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EBF9A41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78D81F5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ABF85BE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07ABFE3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D40CD6" w:rsidRPr="00DC1CB1" w14:paraId="2A8F4990" w14:textId="77777777" w:rsidTr="001814F4">
              <w:trPr>
                <w:trHeight w:val="283"/>
              </w:trPr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EDB1180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53B42C0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D7CA520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1D7B3B0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B15328A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740BC8A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98DBCE5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D9470F6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2BE6A0E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DF76902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7846E56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E898F6A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E4FBBDD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3E6C569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730027E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7DC8234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17BC3FC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41A4BC7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FD9D1BC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24FD4DE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BA60BA2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C192E87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D1AD85F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9EB7A7E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9C726A3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8222696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12F2D7E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9F13547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595E452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264FD79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75CE313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1801AC3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D40CD6" w:rsidRPr="00DC1CB1" w14:paraId="46B8FF1C" w14:textId="77777777" w:rsidTr="001814F4">
              <w:trPr>
                <w:trHeight w:val="283"/>
              </w:trPr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605DEEC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A45DF43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592CF21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C20EAE6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5E03F16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6E11E69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5587FCE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F2BDDA0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0E20A29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AAC81DE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6FED340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8FB2187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5422BBC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6949028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C6B2599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58E3AF8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C791481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C14A5F4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F2F5CAE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7034D49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4B8CDB4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0B8203F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2B9F104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2602861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DF9E9E1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78E3202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5214554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86D6FC0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964D020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B911804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8533ABB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C00D359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D40CD6" w:rsidRPr="00DC1CB1" w14:paraId="227F9499" w14:textId="77777777" w:rsidTr="001814F4">
              <w:trPr>
                <w:trHeight w:val="283"/>
              </w:trPr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21F9FBA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23F7225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70ACB88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42F154C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D50C5DF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EC3DDDE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B237008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98DA957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AA63E8F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6BAA029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09EFED0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EA25B10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58C4510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1423EE5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573A6FD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0DA22E8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B7A06CE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363F595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CD152C8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561B405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0441D33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0211143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F9FE1D4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3A7351F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0ADA376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064B08D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1D5F69B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8624291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CA09F99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9179223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84E3596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B6A9268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D40CD6" w:rsidRPr="00DC1CB1" w14:paraId="56DEDBBC" w14:textId="77777777" w:rsidTr="001814F4">
              <w:trPr>
                <w:trHeight w:val="283"/>
              </w:trPr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3746BE1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45B5659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F0C9CB3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1E46F58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3906799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5E33040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7BECEA8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E0AE0D7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26081D5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B61873E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78E3E92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7037135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A1AD5FF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2906604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8A65AC7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0F56E65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298EB0B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F7DAA03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2F00497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CECFAFB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A655F21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DFF36B3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2E25654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016C488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47E8487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4AEF0E7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65CC128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F6B0375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77076F2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08FFAC8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E948E77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42A53D5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D40CD6" w:rsidRPr="00DC1CB1" w14:paraId="333B146B" w14:textId="77777777" w:rsidTr="001814F4">
              <w:trPr>
                <w:trHeight w:val="283"/>
              </w:trPr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EA08E78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0865CE6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DA6AC16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E249B3C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D64456F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AC877E2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7ABFAA8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BBBEBE6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355D3D5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EAC8731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BCB4388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FEAA55A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7D64BBB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3241D33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B810650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FDC34A2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DDBF135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9C16D99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C965D46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F852656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21C9E44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EF05531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5012560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8038EFE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B918C2C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9BB7563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793251E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303B4AF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0376DAC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9773FFE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EDECB50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42AA650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D40CD6" w:rsidRPr="00DC1CB1" w14:paraId="4E36999A" w14:textId="77777777" w:rsidTr="001814F4">
              <w:trPr>
                <w:trHeight w:val="283"/>
              </w:trPr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C8B200A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059114E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3F97F93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5A02AFB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C9DBBB9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A376832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AA524A5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C7BD005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4E80FE2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5B61030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497FF64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62D8635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B8261CB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3EE679D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C09B4BA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B66EA02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62C2F88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8286852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136EB8D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2F7714A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9C20165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2BC4D8C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CF79CC5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2461227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5331AD0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49883B1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A00E6F5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FA90DAE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37ED3C2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38E8396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D5AB742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C35276E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D40CD6" w:rsidRPr="00DC1CB1" w14:paraId="50C202F9" w14:textId="77777777" w:rsidTr="001814F4">
              <w:trPr>
                <w:trHeight w:val="283"/>
              </w:trPr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FAF7F7D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ABAB062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70D6E80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955089B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E37EF90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2EE2535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5161714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B803647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0AF1DBC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91463E7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E496E03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20E1B71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23F9A49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D0ED35D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CCF5F63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A8B598B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EF6F7A6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3876017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B7E2274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0FC9CA6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6126458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AA06E38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7B1238D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1AD9D76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C7E650C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7F76B82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9E4253C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0751B75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7AB14DE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94C7FC8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6CF14AB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158A515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D40CD6" w:rsidRPr="00DC1CB1" w14:paraId="11D4EACA" w14:textId="77777777" w:rsidTr="001814F4">
              <w:trPr>
                <w:trHeight w:val="283"/>
              </w:trPr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DF8FD53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41B1E17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F5E1006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699B4D0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1BA4223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18829DB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FBA9B0A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4DA9871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116D74E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44EA446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8010293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9CC7FAB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54A9ACA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A20FECA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EDB6932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25F6686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0ED07D6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0525876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21877CB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FB86C51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1203F25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D235D2F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0BABFE5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7609CB8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069013B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7610BBA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10BA981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7725F8E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9C88C13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DB290C3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6687D35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198111B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D40CD6" w:rsidRPr="00DC1CB1" w14:paraId="46B2C740" w14:textId="77777777" w:rsidTr="001814F4">
              <w:trPr>
                <w:trHeight w:val="283"/>
              </w:trPr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04000C7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26AB161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2239CF8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B49C1EA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7A11689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9EA4828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BDEFDD2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4BC5294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7B8EA2F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BFCCE8F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C8D3AB6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1122E36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1839C24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109F8B4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696F352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8017A23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BB77963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8B8C1B9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2ECD2A9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25A925C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7AD9BA7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A393367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F75D92C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7195643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20F03B0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50D2504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451FF7E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8C353FA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8795113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12802AC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6FB3FDF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FCE417B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D40CD6" w:rsidRPr="00DC1CB1" w14:paraId="054D7678" w14:textId="77777777" w:rsidTr="001814F4">
              <w:trPr>
                <w:trHeight w:val="283"/>
              </w:trPr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392CB99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1999542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BFFD54D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0A6BA05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73B43DB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7A713EF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FB4768B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934673E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A69B0EF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3B57A84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42A14E9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D710B42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4C9A9F0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7891031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03EDD87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6C54097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84B8B57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52D7072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B3FACE5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4D87ABF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FE9DC03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9AA24D9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F5476CB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65E1B0A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34051E9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593141D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677666B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DA0CE17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D0F438A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D9ED049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0A9617B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D0D60F4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D40CD6" w:rsidRPr="00DC1CB1" w14:paraId="05C4533A" w14:textId="77777777" w:rsidTr="001814F4">
              <w:trPr>
                <w:trHeight w:val="283"/>
              </w:trPr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7C681FC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5755059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0986230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0FBAEF1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27335C8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8E31883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B305825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8B25556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C80B289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04E19FE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F481896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BE42151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9DEC66A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26EADDF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B1103EC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6D0729F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5C9E7F3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DD412DF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BE4B454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FE6C0A6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2797ABE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966AE14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331140D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CDB07F2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9CCA4DB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ADD4C82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6CD0718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29604E7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046DBF3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970BE71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5469B44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0BF4B9B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D40CD6" w:rsidRPr="00DC1CB1" w14:paraId="084FDEEE" w14:textId="77777777" w:rsidTr="001814F4">
              <w:trPr>
                <w:trHeight w:val="283"/>
              </w:trPr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7B98A59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3FD4D9B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796DB8C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1715217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3671A17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560C71D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CC36672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F3E051F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9574AB5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4D9D06E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31DDB28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B6D8D82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4DA975C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0ED63D0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E1AEFAA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A692312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E737355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E1C5F38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17DAAEE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D134029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6911440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6C2AD4B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57F127B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6F4B275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46EE7B4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DBBBCE1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649F16F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DC0062A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AB96719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5B53560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3CD7121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B79BCE0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D40CD6" w:rsidRPr="00DC1CB1" w14:paraId="0360BAD4" w14:textId="77777777" w:rsidTr="001814F4">
              <w:trPr>
                <w:trHeight w:val="283"/>
              </w:trPr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B28062E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9821BFB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F783D09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2CA355E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26E52B6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D67B162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E0CEF51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145EACB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24D24AA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484936F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D18CA23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B0F7F1F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C8CC35F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F2FD7C5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9758C9D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DA03A07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6DEF3F6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24200E7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9298445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8C429B3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880A1AE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9C7482F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D2900DA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912737F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3E5DA34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3F0DB87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A228D54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A94ADB3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4D8923C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36EB1FB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8AECE23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526FA64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D40CD6" w:rsidRPr="00DC1CB1" w14:paraId="2725D4F7" w14:textId="77777777" w:rsidTr="001814F4">
              <w:trPr>
                <w:trHeight w:val="283"/>
              </w:trPr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0EC0B18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A725469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F1D1EEE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B3861AF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D084C85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26C4AE7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F826FC9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A075320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60CDC0E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662A814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1D6DA71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A86C5FE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F6669CF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6F5EE15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3BB8B33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CD7E8C3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2095463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AF721C0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5D676AD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F939FF7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D6CADC1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D52BBF2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A013669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B9151F4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101E87E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140DDFF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09170A2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69AA708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606AFE0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99619A4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E626651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FFC250B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C531D4" w:rsidRPr="00DC1CB1" w14:paraId="5F0D3C69" w14:textId="77777777" w:rsidTr="001814F4">
              <w:trPr>
                <w:trHeight w:val="283"/>
              </w:trPr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F4E3842" w14:textId="77777777" w:rsidR="00C531D4" w:rsidRPr="00DC1CB1" w:rsidRDefault="00C531D4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6D14A43" w14:textId="77777777" w:rsidR="00C531D4" w:rsidRPr="00DC1CB1" w:rsidRDefault="00C531D4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61AEA25" w14:textId="77777777" w:rsidR="00C531D4" w:rsidRPr="00DC1CB1" w:rsidRDefault="00C531D4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1956661" w14:textId="77777777" w:rsidR="00C531D4" w:rsidRPr="00DC1CB1" w:rsidRDefault="00C531D4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B858861" w14:textId="77777777" w:rsidR="00C531D4" w:rsidRPr="00DC1CB1" w:rsidRDefault="00C531D4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CCDD5B8" w14:textId="77777777" w:rsidR="00C531D4" w:rsidRPr="00DC1CB1" w:rsidRDefault="00C531D4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F8CBD93" w14:textId="77777777" w:rsidR="00C531D4" w:rsidRPr="00DC1CB1" w:rsidRDefault="00C531D4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551800D" w14:textId="77777777" w:rsidR="00C531D4" w:rsidRPr="00DC1CB1" w:rsidRDefault="00C531D4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2AA4FCA" w14:textId="77777777" w:rsidR="00C531D4" w:rsidRPr="00DC1CB1" w:rsidRDefault="00C531D4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AC39C6C" w14:textId="77777777" w:rsidR="00C531D4" w:rsidRPr="00DC1CB1" w:rsidRDefault="00C531D4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D54C33D" w14:textId="77777777" w:rsidR="00C531D4" w:rsidRPr="00DC1CB1" w:rsidRDefault="00C531D4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7D2CA22" w14:textId="77777777" w:rsidR="00C531D4" w:rsidRPr="00DC1CB1" w:rsidRDefault="00C531D4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CA1656C" w14:textId="77777777" w:rsidR="00C531D4" w:rsidRPr="00DC1CB1" w:rsidRDefault="00C531D4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6BCCFBA" w14:textId="77777777" w:rsidR="00C531D4" w:rsidRPr="00DC1CB1" w:rsidRDefault="00C531D4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479F732" w14:textId="77777777" w:rsidR="00C531D4" w:rsidRPr="00DC1CB1" w:rsidRDefault="00C531D4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60D3733" w14:textId="77777777" w:rsidR="00C531D4" w:rsidRPr="00DC1CB1" w:rsidRDefault="00C531D4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40B4092" w14:textId="77777777" w:rsidR="00C531D4" w:rsidRPr="00DC1CB1" w:rsidRDefault="00C531D4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EB8FED9" w14:textId="77777777" w:rsidR="00C531D4" w:rsidRPr="00DC1CB1" w:rsidRDefault="00C531D4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A15B48F" w14:textId="77777777" w:rsidR="00C531D4" w:rsidRPr="00DC1CB1" w:rsidRDefault="00C531D4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DBC90D0" w14:textId="77777777" w:rsidR="00C531D4" w:rsidRPr="00DC1CB1" w:rsidRDefault="00C531D4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60C649C" w14:textId="77777777" w:rsidR="00C531D4" w:rsidRPr="00DC1CB1" w:rsidRDefault="00C531D4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47CA7D6" w14:textId="77777777" w:rsidR="00C531D4" w:rsidRPr="00DC1CB1" w:rsidRDefault="00C531D4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D3F9D8D" w14:textId="77777777" w:rsidR="00C531D4" w:rsidRPr="00DC1CB1" w:rsidRDefault="00C531D4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C8BF7C5" w14:textId="77777777" w:rsidR="00C531D4" w:rsidRPr="00DC1CB1" w:rsidRDefault="00C531D4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0AD40B2" w14:textId="77777777" w:rsidR="00C531D4" w:rsidRPr="00DC1CB1" w:rsidRDefault="00C531D4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197B75E" w14:textId="77777777" w:rsidR="00C531D4" w:rsidRPr="00DC1CB1" w:rsidRDefault="00C531D4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4626EA9" w14:textId="77777777" w:rsidR="00C531D4" w:rsidRPr="00DC1CB1" w:rsidRDefault="00C531D4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F3C173E" w14:textId="77777777" w:rsidR="00C531D4" w:rsidRPr="00DC1CB1" w:rsidRDefault="00C531D4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F549B29" w14:textId="77777777" w:rsidR="00C531D4" w:rsidRPr="00DC1CB1" w:rsidRDefault="00C531D4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BD1547B" w14:textId="77777777" w:rsidR="00C531D4" w:rsidRPr="00DC1CB1" w:rsidRDefault="00C531D4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8A2AB67" w14:textId="77777777" w:rsidR="00C531D4" w:rsidRPr="00DC1CB1" w:rsidRDefault="00C531D4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3967B84" w14:textId="77777777" w:rsidR="00C531D4" w:rsidRPr="00DC1CB1" w:rsidRDefault="00C531D4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C531D4" w:rsidRPr="00DC1CB1" w14:paraId="0398913C" w14:textId="77777777" w:rsidTr="001814F4">
              <w:trPr>
                <w:trHeight w:val="283"/>
              </w:trPr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23A9ADB" w14:textId="77777777" w:rsidR="00C531D4" w:rsidRPr="00DC1CB1" w:rsidRDefault="00C531D4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D536D5F" w14:textId="77777777" w:rsidR="00C531D4" w:rsidRPr="00DC1CB1" w:rsidRDefault="00C531D4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49796A1" w14:textId="77777777" w:rsidR="00C531D4" w:rsidRPr="00DC1CB1" w:rsidRDefault="00C531D4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67A630C" w14:textId="77777777" w:rsidR="00C531D4" w:rsidRPr="00DC1CB1" w:rsidRDefault="00C531D4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036A4EC" w14:textId="77777777" w:rsidR="00C531D4" w:rsidRPr="00DC1CB1" w:rsidRDefault="00C531D4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B6191E1" w14:textId="77777777" w:rsidR="00C531D4" w:rsidRPr="00DC1CB1" w:rsidRDefault="00C531D4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9263BA7" w14:textId="77777777" w:rsidR="00C531D4" w:rsidRPr="00DC1CB1" w:rsidRDefault="00C531D4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ACB78DE" w14:textId="77777777" w:rsidR="00C531D4" w:rsidRPr="00DC1CB1" w:rsidRDefault="00C531D4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AE8B895" w14:textId="77777777" w:rsidR="00C531D4" w:rsidRPr="00DC1CB1" w:rsidRDefault="00C531D4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CFE2776" w14:textId="77777777" w:rsidR="00C531D4" w:rsidRPr="00DC1CB1" w:rsidRDefault="00C531D4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D3CB2F5" w14:textId="77777777" w:rsidR="00C531D4" w:rsidRPr="00DC1CB1" w:rsidRDefault="00C531D4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CAA39B8" w14:textId="77777777" w:rsidR="00C531D4" w:rsidRPr="00DC1CB1" w:rsidRDefault="00C531D4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9752415" w14:textId="77777777" w:rsidR="00C531D4" w:rsidRPr="00DC1CB1" w:rsidRDefault="00C531D4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DF6041C" w14:textId="77777777" w:rsidR="00C531D4" w:rsidRPr="00DC1CB1" w:rsidRDefault="00C531D4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2086EC8" w14:textId="77777777" w:rsidR="00C531D4" w:rsidRPr="00DC1CB1" w:rsidRDefault="00C531D4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88EA282" w14:textId="77777777" w:rsidR="00C531D4" w:rsidRPr="00DC1CB1" w:rsidRDefault="00C531D4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2FD2360" w14:textId="77777777" w:rsidR="00C531D4" w:rsidRPr="00DC1CB1" w:rsidRDefault="00C531D4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4430506" w14:textId="77777777" w:rsidR="00C531D4" w:rsidRPr="00DC1CB1" w:rsidRDefault="00C531D4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A248748" w14:textId="77777777" w:rsidR="00C531D4" w:rsidRPr="00DC1CB1" w:rsidRDefault="00C531D4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6668F4D" w14:textId="77777777" w:rsidR="00C531D4" w:rsidRPr="00DC1CB1" w:rsidRDefault="00C531D4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7945504" w14:textId="77777777" w:rsidR="00C531D4" w:rsidRPr="00DC1CB1" w:rsidRDefault="00C531D4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08E3E56" w14:textId="77777777" w:rsidR="00C531D4" w:rsidRPr="00DC1CB1" w:rsidRDefault="00C531D4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BFA58CF" w14:textId="77777777" w:rsidR="00C531D4" w:rsidRPr="00DC1CB1" w:rsidRDefault="00C531D4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E2DE8CC" w14:textId="77777777" w:rsidR="00C531D4" w:rsidRPr="00DC1CB1" w:rsidRDefault="00C531D4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248ADA7" w14:textId="77777777" w:rsidR="00C531D4" w:rsidRPr="00DC1CB1" w:rsidRDefault="00C531D4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93ACDD0" w14:textId="77777777" w:rsidR="00C531D4" w:rsidRPr="00DC1CB1" w:rsidRDefault="00C531D4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FF67ED9" w14:textId="77777777" w:rsidR="00C531D4" w:rsidRPr="00DC1CB1" w:rsidRDefault="00C531D4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E6D4650" w14:textId="77777777" w:rsidR="00C531D4" w:rsidRPr="00DC1CB1" w:rsidRDefault="00C531D4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12F5217" w14:textId="77777777" w:rsidR="00C531D4" w:rsidRPr="00DC1CB1" w:rsidRDefault="00C531D4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F6D0CD4" w14:textId="77777777" w:rsidR="00C531D4" w:rsidRPr="00DC1CB1" w:rsidRDefault="00C531D4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591FE01" w14:textId="77777777" w:rsidR="00C531D4" w:rsidRPr="00DC1CB1" w:rsidRDefault="00C531D4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CCA2FCC" w14:textId="77777777" w:rsidR="00C531D4" w:rsidRPr="00DC1CB1" w:rsidRDefault="00C531D4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D40CD6" w:rsidRPr="00DC1CB1" w14:paraId="14964CC3" w14:textId="77777777" w:rsidTr="001814F4">
              <w:trPr>
                <w:trHeight w:val="283"/>
              </w:trPr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167C385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4C4C392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B8F946C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E3DF203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97A43D1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28883E4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A3888EF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5EA2121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2059C78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C508B40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8FAE00D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B724FB4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B688554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3CFD8A8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7B789AA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728F023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8913D16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6E1750C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2541119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E20A759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5C0F52C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68A6BC7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755A67B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BE099D1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279DEAA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85FDD6D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0BE64E1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330F41D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811D758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F7F50DD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24E1EE7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A045DFB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D40CD6" w:rsidRPr="00DC1CB1" w14:paraId="5B0ADBBE" w14:textId="77777777" w:rsidTr="001814F4">
              <w:trPr>
                <w:trHeight w:val="283"/>
              </w:trPr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50BA1F0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A5070DF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B06D814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09C5287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816E805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1D005FF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482DCFB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B645EC1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493D638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68E26D1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673FF28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B109C90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753240B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B9A8AC5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2CA7A10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CB99121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601663F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EBC4EC2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9265A72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F688574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7D49C44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27BB07A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E2DEEA4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328FDDE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6A003E5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3C21E4B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910DC45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6DEFF4F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3F5550A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5CC2439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3964C0A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7EFF15A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</w:tr>
          </w:tbl>
          <w:p w14:paraId="4A9CDDE4" w14:textId="77777777" w:rsidR="00D40CD6" w:rsidRPr="001B7F3F" w:rsidRDefault="00D40CD6" w:rsidP="001814F4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</w:tr>
    </w:tbl>
    <w:p w14:paraId="3E112030" w14:textId="38868C2D" w:rsidR="00D40CD6" w:rsidRDefault="00D40CD6" w:rsidP="00D40CD6">
      <w:pPr>
        <w:tabs>
          <w:tab w:val="left" w:pos="3024"/>
        </w:tabs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pl-PL"/>
        </w:rPr>
      </w:pPr>
    </w:p>
    <w:p w14:paraId="1CBC7AB5" w14:textId="027EB689" w:rsidR="007F3EB5" w:rsidRDefault="007F3EB5" w:rsidP="00D40CD6">
      <w:pPr>
        <w:tabs>
          <w:tab w:val="left" w:pos="3024"/>
        </w:tabs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pl-PL"/>
        </w:rPr>
      </w:pPr>
    </w:p>
    <w:p w14:paraId="753A3845" w14:textId="77777777" w:rsidR="007F3EB5" w:rsidRDefault="007F3EB5" w:rsidP="007F3EB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58D99D7" w14:textId="2151330D" w:rsidR="007F3EB5" w:rsidRPr="006320B0" w:rsidRDefault="007F3EB5" w:rsidP="007F3EB5">
      <w:pPr>
        <w:shd w:val="clear" w:color="auto" w:fill="BFBFBF" w:themeFill="background1" w:themeFillShade="BF"/>
        <w:spacing w:after="0" w:line="240" w:lineRule="auto"/>
        <w:rPr>
          <w:rFonts w:ascii="Times New Roman" w:eastAsia="Symbol" w:hAnsi="Times New Roman" w:cs="Symbol"/>
          <w:sz w:val="24"/>
          <w:szCs w:val="24"/>
          <w:lang w:eastAsia="pl-PL"/>
        </w:rPr>
      </w:pPr>
      <w:r w:rsidRPr="001621D0">
        <w:rPr>
          <w:rFonts w:ascii="Times New Roman" w:eastAsia="Symbol" w:hAnsi="Times New Roman" w:cs="Symbol"/>
          <w:b/>
          <w:sz w:val="24"/>
          <w:szCs w:val="24"/>
          <w:lang w:eastAsia="pl-PL"/>
        </w:rPr>
        <w:t>Zadanie 1</w:t>
      </w:r>
      <w:r>
        <w:rPr>
          <w:rFonts w:ascii="Times New Roman" w:eastAsia="Symbol" w:hAnsi="Times New Roman" w:cs="Symbol"/>
          <w:b/>
          <w:sz w:val="24"/>
          <w:szCs w:val="24"/>
          <w:lang w:eastAsia="pl-PL"/>
        </w:rPr>
        <w:t>8</w:t>
      </w:r>
      <w:r w:rsidRPr="001621D0">
        <w:rPr>
          <w:rFonts w:ascii="Times New Roman" w:eastAsia="Symbol" w:hAnsi="Times New Roman" w:cs="Symbol"/>
          <w:b/>
          <w:sz w:val="24"/>
          <w:szCs w:val="24"/>
          <w:lang w:eastAsia="pl-PL"/>
        </w:rPr>
        <w:t xml:space="preserve">. </w:t>
      </w:r>
      <w:r w:rsidRPr="001621D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(0–2</w:t>
      </w:r>
      <w:r w:rsidRPr="006320B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)</w:t>
      </w:r>
    </w:p>
    <w:p w14:paraId="3453A0CD" w14:textId="77777777" w:rsidR="007F3EB5" w:rsidRPr="0032571A" w:rsidRDefault="007F3EB5" w:rsidP="007F3EB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4"/>
          <w:szCs w:val="24"/>
          <w:lang w:eastAsia="pl-PL"/>
        </w:rPr>
      </w:pPr>
    </w:p>
    <w:p w14:paraId="074CAE32" w14:textId="4797AAFD" w:rsidR="007F3EB5" w:rsidRPr="00D40CD6" w:rsidRDefault="007F3EB5" w:rsidP="007F3EB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noProof/>
          <w:lang w:eastAsia="pl-PL"/>
        </w:rPr>
      </w:pPr>
      <w:r w:rsidRPr="00D40CD6">
        <w:rPr>
          <w:rFonts w:ascii="Times New Roman" w:eastAsia="Times New Roman" w:hAnsi="Times New Roman" w:cs="Times New Roman"/>
          <w:bCs/>
          <w:i/>
          <w:iCs/>
          <w:noProof/>
          <w:lang w:eastAsia="pl-PL"/>
        </w:rPr>
        <w:t xml:space="preserve">Miejsce </w:t>
      </w:r>
      <w:r>
        <w:rPr>
          <w:rFonts w:ascii="Times New Roman" w:eastAsia="Times New Roman" w:hAnsi="Times New Roman" w:cs="Times New Roman"/>
          <w:bCs/>
          <w:i/>
          <w:iCs/>
          <w:noProof/>
          <w:lang w:eastAsia="pl-PL"/>
        </w:rPr>
        <w:t>na</w:t>
      </w:r>
      <w:r w:rsidRPr="00D40CD6">
        <w:rPr>
          <w:rFonts w:ascii="Times New Roman" w:eastAsia="Times New Roman" w:hAnsi="Times New Roman" w:cs="Times New Roman"/>
          <w:bCs/>
          <w:i/>
          <w:iCs/>
          <w:noProof/>
          <w:lang w:eastAsia="pl-PL"/>
        </w:rPr>
        <w:t xml:space="preserve"> rozwiązani</w:t>
      </w:r>
      <w:r>
        <w:rPr>
          <w:rFonts w:ascii="Times New Roman" w:eastAsia="Times New Roman" w:hAnsi="Times New Roman" w:cs="Times New Roman"/>
          <w:bCs/>
          <w:i/>
          <w:iCs/>
          <w:noProof/>
          <w:lang w:eastAsia="pl-PL"/>
        </w:rPr>
        <w:t>e</w:t>
      </w:r>
      <w:r w:rsidRPr="00D40CD6">
        <w:rPr>
          <w:rFonts w:ascii="Times New Roman" w:eastAsia="Times New Roman" w:hAnsi="Times New Roman" w:cs="Times New Roman"/>
          <w:bCs/>
          <w:i/>
          <w:iCs/>
          <w:noProof/>
          <w:lang w:eastAsia="pl-PL"/>
        </w:rPr>
        <w:t xml:space="preserve"> zadania 1</w:t>
      </w:r>
      <w:r>
        <w:rPr>
          <w:rFonts w:ascii="Times New Roman" w:eastAsia="Times New Roman" w:hAnsi="Times New Roman" w:cs="Times New Roman"/>
          <w:bCs/>
          <w:i/>
          <w:iCs/>
          <w:noProof/>
          <w:lang w:eastAsia="pl-PL"/>
        </w:rPr>
        <w:t>8</w:t>
      </w:r>
      <w:r w:rsidRPr="00D40CD6">
        <w:rPr>
          <w:rFonts w:ascii="Times New Roman" w:eastAsia="Times New Roman" w:hAnsi="Times New Roman" w:cs="Times New Roman"/>
          <w:bCs/>
          <w:i/>
          <w:iCs/>
          <w:noProof/>
          <w:lang w:eastAsia="pl-PL"/>
        </w:rPr>
        <w:t xml:space="preserve">.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F3EB5" w14:paraId="1AF2D775" w14:textId="77777777" w:rsidTr="001814F4">
        <w:tc>
          <w:tcPr>
            <w:tcW w:w="9062" w:type="dxa"/>
          </w:tcPr>
          <w:tbl>
            <w:tblPr>
              <w:tblW w:w="5000" w:type="pct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ook w:val="04A0" w:firstRow="1" w:lastRow="0" w:firstColumn="1" w:lastColumn="0" w:noHBand="0" w:noVBand="1"/>
            </w:tblPr>
            <w:tblGrid>
              <w:gridCol w:w="276"/>
              <w:gridCol w:w="276"/>
              <w:gridCol w:w="277"/>
              <w:gridCol w:w="277"/>
              <w:gridCol w:w="277"/>
              <w:gridCol w:w="277"/>
              <w:gridCol w:w="276"/>
              <w:gridCol w:w="276"/>
              <w:gridCol w:w="276"/>
              <w:gridCol w:w="276"/>
              <w:gridCol w:w="276"/>
              <w:gridCol w:w="276"/>
              <w:gridCol w:w="276"/>
              <w:gridCol w:w="276"/>
              <w:gridCol w:w="276"/>
              <w:gridCol w:w="276"/>
              <w:gridCol w:w="276"/>
              <w:gridCol w:w="276"/>
              <w:gridCol w:w="276"/>
              <w:gridCol w:w="276"/>
              <w:gridCol w:w="276"/>
              <w:gridCol w:w="276"/>
              <w:gridCol w:w="276"/>
              <w:gridCol w:w="276"/>
              <w:gridCol w:w="276"/>
              <w:gridCol w:w="276"/>
              <w:gridCol w:w="276"/>
              <w:gridCol w:w="276"/>
              <w:gridCol w:w="276"/>
              <w:gridCol w:w="276"/>
              <w:gridCol w:w="276"/>
              <w:gridCol w:w="276"/>
            </w:tblGrid>
            <w:tr w:rsidR="007F3EB5" w:rsidRPr="00DC1CB1" w14:paraId="76005814" w14:textId="77777777" w:rsidTr="001814F4">
              <w:trPr>
                <w:trHeight w:val="283"/>
              </w:trPr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3C35FD9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940DDB4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885FC02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721CCB6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6B76936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54C29A4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5E63711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BDB73C0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CF447DE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275F58D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259FD43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155C16B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1E9E3AF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4D0AB28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442FDAA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90A3E52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905A847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915997C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CAE2740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024B018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A846DA5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56F467C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8EFB9F8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FBE3E67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06CD10F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99CE58C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31EEF11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4C65CC2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8E14270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4BE92DD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E14E967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34AC1F9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7F3EB5" w:rsidRPr="00DC1CB1" w14:paraId="5F2D54BB" w14:textId="77777777" w:rsidTr="001814F4">
              <w:trPr>
                <w:trHeight w:val="283"/>
              </w:trPr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63FE351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C004B34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251ED40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C075E2E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1B4F1CF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5AD9001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E7A4F4E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5412E1E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092F303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081AA2F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96A9CB8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A0B4246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CFA1B9E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2027256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2E9237C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5032883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535E29C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F435D47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65E4822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A0203F0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A5DE1E3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EAF70D2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B87FA56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A9B8B1C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C349127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7B17929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E81D444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5B8FB4A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48CFD67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FE2491C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71B9835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8AAE559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7F3EB5" w:rsidRPr="00DC1CB1" w14:paraId="13B4392F" w14:textId="77777777" w:rsidTr="001814F4">
              <w:trPr>
                <w:trHeight w:val="283"/>
              </w:trPr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9187C1F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B5EAA91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9C27FCD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5ADB085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3599804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F297FAE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6143930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0E2AD64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322D60E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A7AB353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03E41A2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F68AC75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DACDEB7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BE906FE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5BE296C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B47E456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00F7164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B7DBB01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17BFF9D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D0A0108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3D63EF7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D3A3FE7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EB26744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D30A0B3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D91DCC0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FCE96E7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37FFDFF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04016ED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5BC3C2C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15D0EB2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A098AAC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B19B151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7F3EB5" w:rsidRPr="00DC1CB1" w14:paraId="567453BE" w14:textId="77777777" w:rsidTr="001814F4">
              <w:trPr>
                <w:trHeight w:val="283"/>
              </w:trPr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40281DE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F3CC131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8CC60B4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3A67C16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4F30F4A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B9E65AC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6AF3E84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BFE2F49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168DB7C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EB90753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B5AEEEA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A8C7932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A126C7A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FD83AB8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55179BD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1B819C8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EC1EA7D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04DBFA3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1BD9E5D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27140EF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DD4E0ED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AC59E3E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A548890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807E690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224EB84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D6C128C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6107EC4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1DC136D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2E1F77F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1E06DC6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9E005F8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251C80C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7F3EB5" w:rsidRPr="00DC1CB1" w14:paraId="184C1D65" w14:textId="77777777" w:rsidTr="001814F4">
              <w:trPr>
                <w:trHeight w:val="283"/>
              </w:trPr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7BD82A1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C4935D3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FA2C99A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31CECA5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7AF254C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536A6A7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CA450E6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6C067B0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E56A680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D3E54FD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B4F5B9A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E7A2026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E303FBA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C0987F4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4B17D1F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819F43D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6BBAA2B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87BFD94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7BBD4F5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BE58BB4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02D43EA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3936BCF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99BAB29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401F7E6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A8FE847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DCECEB2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1DC79E0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23C5FD6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135904D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EEDA19B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D5D83A9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790C7C1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7F3EB5" w:rsidRPr="00DC1CB1" w14:paraId="3F2FAF36" w14:textId="77777777" w:rsidTr="001814F4">
              <w:trPr>
                <w:trHeight w:val="283"/>
              </w:trPr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B105CD8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DC6AA4C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9803206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60BF94E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467F91C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3CC5D7F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22B9F11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E81FF0E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C22988C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643123E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61FB721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9C14853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700821B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98BF34A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901418A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03C14F0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BFC11CE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043E4C8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7AC7112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D7AA405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4F32BEF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FE93AAE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17CEA4B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0352B38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2C7D35E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70496B0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615BA19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A913AF4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08F95BB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F7000C5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6DA7D9B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711567D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7F3EB5" w:rsidRPr="00DC1CB1" w14:paraId="1D2BC607" w14:textId="77777777" w:rsidTr="001814F4">
              <w:trPr>
                <w:trHeight w:val="283"/>
              </w:trPr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3616E21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BCAB4B6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A83AA51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829DD8A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924B121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FAC0918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5E5A9D9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6B1B249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A118D2A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E613470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2257EA8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378E84B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0746959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CFA6EF2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E7F1E2B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DB532F5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B70CAF4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126C655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793A6F5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678FD69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A9EA174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2A49FCE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0937250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3951DB0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AA0AC60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101A4A2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715B8D0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75FD4DD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275D8D6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E0C4636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7EE4F7F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C6C98B8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7F3EB5" w:rsidRPr="00DC1CB1" w14:paraId="11976962" w14:textId="77777777" w:rsidTr="001814F4">
              <w:trPr>
                <w:trHeight w:val="283"/>
              </w:trPr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358C5B2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FA51E9E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C949540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B2E89D8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36B1C41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F27BBF5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26297C0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B6449E2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1735898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11A6B80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D9AF4C1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CAC5A98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B1C41D2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61615DE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851B3CD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16B8442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4BDA813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AE5C16A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B39B130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F4F4252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EB0335B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8AF15A8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FDEA193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AE9728D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8DC3F4D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47529AB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DCC3D8B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F61CEB8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6443ECA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3298BF9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BEB98F7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857F679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C531D4" w:rsidRPr="00DC1CB1" w14:paraId="354F8649" w14:textId="77777777" w:rsidTr="001814F4">
              <w:trPr>
                <w:trHeight w:val="283"/>
              </w:trPr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047832F" w14:textId="77777777" w:rsidR="00C531D4" w:rsidRPr="00DC1CB1" w:rsidRDefault="00C531D4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2805C4A" w14:textId="77777777" w:rsidR="00C531D4" w:rsidRPr="00DC1CB1" w:rsidRDefault="00C531D4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1618841" w14:textId="77777777" w:rsidR="00C531D4" w:rsidRPr="00DC1CB1" w:rsidRDefault="00C531D4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5B50BBD" w14:textId="77777777" w:rsidR="00C531D4" w:rsidRPr="00DC1CB1" w:rsidRDefault="00C531D4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D90419B" w14:textId="77777777" w:rsidR="00C531D4" w:rsidRPr="00DC1CB1" w:rsidRDefault="00C531D4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2319905" w14:textId="77777777" w:rsidR="00C531D4" w:rsidRPr="00DC1CB1" w:rsidRDefault="00C531D4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3C83A20" w14:textId="77777777" w:rsidR="00C531D4" w:rsidRPr="00DC1CB1" w:rsidRDefault="00C531D4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36A80EB" w14:textId="77777777" w:rsidR="00C531D4" w:rsidRPr="00DC1CB1" w:rsidRDefault="00C531D4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7E0800E" w14:textId="77777777" w:rsidR="00C531D4" w:rsidRPr="00DC1CB1" w:rsidRDefault="00C531D4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A9D53E8" w14:textId="77777777" w:rsidR="00C531D4" w:rsidRPr="00DC1CB1" w:rsidRDefault="00C531D4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0A8B550" w14:textId="77777777" w:rsidR="00C531D4" w:rsidRPr="00DC1CB1" w:rsidRDefault="00C531D4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340833A" w14:textId="77777777" w:rsidR="00C531D4" w:rsidRPr="00DC1CB1" w:rsidRDefault="00C531D4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CF6EE48" w14:textId="77777777" w:rsidR="00C531D4" w:rsidRPr="00DC1CB1" w:rsidRDefault="00C531D4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820326E" w14:textId="77777777" w:rsidR="00C531D4" w:rsidRPr="00DC1CB1" w:rsidRDefault="00C531D4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63B4A26" w14:textId="77777777" w:rsidR="00C531D4" w:rsidRPr="00DC1CB1" w:rsidRDefault="00C531D4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B9889BE" w14:textId="77777777" w:rsidR="00C531D4" w:rsidRPr="00DC1CB1" w:rsidRDefault="00C531D4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5E9141D" w14:textId="77777777" w:rsidR="00C531D4" w:rsidRPr="00DC1CB1" w:rsidRDefault="00C531D4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9B5916D" w14:textId="77777777" w:rsidR="00C531D4" w:rsidRPr="00DC1CB1" w:rsidRDefault="00C531D4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598C3DD" w14:textId="77777777" w:rsidR="00C531D4" w:rsidRPr="00DC1CB1" w:rsidRDefault="00C531D4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09EB0C7" w14:textId="77777777" w:rsidR="00C531D4" w:rsidRPr="00DC1CB1" w:rsidRDefault="00C531D4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2F0A4AC" w14:textId="77777777" w:rsidR="00C531D4" w:rsidRPr="00DC1CB1" w:rsidRDefault="00C531D4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4EA4749" w14:textId="77777777" w:rsidR="00C531D4" w:rsidRPr="00DC1CB1" w:rsidRDefault="00C531D4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ABD651A" w14:textId="77777777" w:rsidR="00C531D4" w:rsidRPr="00DC1CB1" w:rsidRDefault="00C531D4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EDC8F61" w14:textId="77777777" w:rsidR="00C531D4" w:rsidRPr="00DC1CB1" w:rsidRDefault="00C531D4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E755C85" w14:textId="77777777" w:rsidR="00C531D4" w:rsidRPr="00DC1CB1" w:rsidRDefault="00C531D4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76B43D0" w14:textId="77777777" w:rsidR="00C531D4" w:rsidRPr="00DC1CB1" w:rsidRDefault="00C531D4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915792C" w14:textId="77777777" w:rsidR="00C531D4" w:rsidRPr="00DC1CB1" w:rsidRDefault="00C531D4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7D67B80" w14:textId="77777777" w:rsidR="00C531D4" w:rsidRPr="00DC1CB1" w:rsidRDefault="00C531D4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A4CDAA1" w14:textId="77777777" w:rsidR="00C531D4" w:rsidRPr="00DC1CB1" w:rsidRDefault="00C531D4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16C395D" w14:textId="77777777" w:rsidR="00C531D4" w:rsidRPr="00DC1CB1" w:rsidRDefault="00C531D4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FE18DC2" w14:textId="77777777" w:rsidR="00C531D4" w:rsidRPr="00DC1CB1" w:rsidRDefault="00C531D4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B0837BF" w14:textId="77777777" w:rsidR="00C531D4" w:rsidRPr="00DC1CB1" w:rsidRDefault="00C531D4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C531D4" w:rsidRPr="00DC1CB1" w14:paraId="7ADF108F" w14:textId="77777777" w:rsidTr="001814F4">
              <w:trPr>
                <w:trHeight w:val="283"/>
              </w:trPr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2B94BB7" w14:textId="77777777" w:rsidR="00C531D4" w:rsidRPr="00DC1CB1" w:rsidRDefault="00C531D4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99A8FA9" w14:textId="77777777" w:rsidR="00C531D4" w:rsidRPr="00DC1CB1" w:rsidRDefault="00C531D4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9861A9E" w14:textId="77777777" w:rsidR="00C531D4" w:rsidRPr="00DC1CB1" w:rsidRDefault="00C531D4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8B7D92B" w14:textId="77777777" w:rsidR="00C531D4" w:rsidRPr="00DC1CB1" w:rsidRDefault="00C531D4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013222F" w14:textId="77777777" w:rsidR="00C531D4" w:rsidRPr="00DC1CB1" w:rsidRDefault="00C531D4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9133D91" w14:textId="77777777" w:rsidR="00C531D4" w:rsidRPr="00DC1CB1" w:rsidRDefault="00C531D4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22DAB02" w14:textId="77777777" w:rsidR="00C531D4" w:rsidRPr="00DC1CB1" w:rsidRDefault="00C531D4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D064291" w14:textId="77777777" w:rsidR="00C531D4" w:rsidRPr="00DC1CB1" w:rsidRDefault="00C531D4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434A286" w14:textId="77777777" w:rsidR="00C531D4" w:rsidRPr="00DC1CB1" w:rsidRDefault="00C531D4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24BAD19" w14:textId="77777777" w:rsidR="00C531D4" w:rsidRPr="00DC1CB1" w:rsidRDefault="00C531D4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C3C5751" w14:textId="77777777" w:rsidR="00C531D4" w:rsidRPr="00DC1CB1" w:rsidRDefault="00C531D4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1EECA51" w14:textId="77777777" w:rsidR="00C531D4" w:rsidRPr="00DC1CB1" w:rsidRDefault="00C531D4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0D46410" w14:textId="77777777" w:rsidR="00C531D4" w:rsidRPr="00DC1CB1" w:rsidRDefault="00C531D4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F0F7D19" w14:textId="77777777" w:rsidR="00C531D4" w:rsidRPr="00DC1CB1" w:rsidRDefault="00C531D4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03F0644" w14:textId="77777777" w:rsidR="00C531D4" w:rsidRPr="00DC1CB1" w:rsidRDefault="00C531D4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CE044E8" w14:textId="77777777" w:rsidR="00C531D4" w:rsidRPr="00DC1CB1" w:rsidRDefault="00C531D4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2C048D5" w14:textId="77777777" w:rsidR="00C531D4" w:rsidRPr="00DC1CB1" w:rsidRDefault="00C531D4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5B6D0F9" w14:textId="77777777" w:rsidR="00C531D4" w:rsidRPr="00DC1CB1" w:rsidRDefault="00C531D4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17B9FC5" w14:textId="77777777" w:rsidR="00C531D4" w:rsidRPr="00DC1CB1" w:rsidRDefault="00C531D4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EAD4C11" w14:textId="77777777" w:rsidR="00C531D4" w:rsidRPr="00DC1CB1" w:rsidRDefault="00C531D4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94BF99F" w14:textId="77777777" w:rsidR="00C531D4" w:rsidRPr="00DC1CB1" w:rsidRDefault="00C531D4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2B4339D" w14:textId="77777777" w:rsidR="00C531D4" w:rsidRPr="00DC1CB1" w:rsidRDefault="00C531D4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62CC242" w14:textId="77777777" w:rsidR="00C531D4" w:rsidRPr="00DC1CB1" w:rsidRDefault="00C531D4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E254EF9" w14:textId="77777777" w:rsidR="00C531D4" w:rsidRPr="00DC1CB1" w:rsidRDefault="00C531D4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8536DA4" w14:textId="77777777" w:rsidR="00C531D4" w:rsidRPr="00DC1CB1" w:rsidRDefault="00C531D4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3A1F57C" w14:textId="77777777" w:rsidR="00C531D4" w:rsidRPr="00DC1CB1" w:rsidRDefault="00C531D4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75365C5" w14:textId="77777777" w:rsidR="00C531D4" w:rsidRPr="00DC1CB1" w:rsidRDefault="00C531D4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5741A99" w14:textId="77777777" w:rsidR="00C531D4" w:rsidRPr="00DC1CB1" w:rsidRDefault="00C531D4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22D25DE" w14:textId="77777777" w:rsidR="00C531D4" w:rsidRPr="00DC1CB1" w:rsidRDefault="00C531D4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91277A9" w14:textId="77777777" w:rsidR="00C531D4" w:rsidRPr="00DC1CB1" w:rsidRDefault="00C531D4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4856936" w14:textId="77777777" w:rsidR="00C531D4" w:rsidRPr="00DC1CB1" w:rsidRDefault="00C531D4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D21F5C9" w14:textId="77777777" w:rsidR="00C531D4" w:rsidRPr="00DC1CB1" w:rsidRDefault="00C531D4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7F3EB5" w:rsidRPr="00DC1CB1" w14:paraId="5EDA269B" w14:textId="77777777" w:rsidTr="001814F4">
              <w:trPr>
                <w:trHeight w:val="283"/>
              </w:trPr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8B29DE1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75FB34D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D6E86D6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4378EF2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2738D2A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5FB6764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8BA26B8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86C2DF2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92B733C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2F081DE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FB2D68C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ADD9BD7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2B075EC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6A8D173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5780624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89052FF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3CCB1CB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ECD7236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AA38E09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F8CB207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396B0AD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704B989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B4E8AB2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F2BA4E9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86234BE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A8E3C69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DB04463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E3C654D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E0724EB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320456D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81462C1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11D5F35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7F3EB5" w:rsidRPr="00DC1CB1" w14:paraId="6C8EE570" w14:textId="77777777" w:rsidTr="001814F4">
              <w:trPr>
                <w:trHeight w:val="283"/>
              </w:trPr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207E48B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3D7A4CE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2DA337F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7F685F9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77E7E99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ACB5E98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6F8AABD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CBACD02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5578FFA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B3B6A3F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167D99C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8143700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A8EC241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1BF2DD9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E4ECFF3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08C6942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5AEC37F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C8EB3A8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98F09AC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F72FCED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95DEA16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2EA2D9A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CE43E17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B2EEDB1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2618A86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30C0DBF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07834C6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E8D6857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1E8DEB3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DB42DB4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44A2077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ACC5969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7F3EB5" w:rsidRPr="00DC1CB1" w14:paraId="729717BC" w14:textId="77777777" w:rsidTr="001814F4">
              <w:trPr>
                <w:trHeight w:val="283"/>
              </w:trPr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104E0CA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3307CD2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6318385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48F4947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7FAF8F8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22E0336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A3DDC2D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2346E9D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0841C5B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740A60D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62F2D24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AE3B7EA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D134CD2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876F2B2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64991C6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F6A1D30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4EEA67C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275BA0A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96EE70D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EA2BA42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3D05C53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B72E127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1345888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0351832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FEE183F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C24F9E3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1933A81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83833D1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F28A14F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4C11903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EE93C3E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4B8DA2E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7F3EB5" w:rsidRPr="00DC1CB1" w14:paraId="5878EE7A" w14:textId="77777777" w:rsidTr="001814F4">
              <w:trPr>
                <w:trHeight w:val="283"/>
              </w:trPr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9767F69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2029937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8BCA40D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7EE7517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20EE2A1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018E3EC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5ECBFBC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6845175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D35DE41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69C3AE9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28CA136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81160AB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DB667F9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9BF8BDB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4652693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785C352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1A30C89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724C541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8B00E39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51EA914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4492E38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67EFEE6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1058E41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D2F1F23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3CA8584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B70DFE9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44AC802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3E7D0D1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F429E77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9C63270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389F296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E2C6705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7F3EB5" w:rsidRPr="00DC1CB1" w14:paraId="7887CDD5" w14:textId="77777777" w:rsidTr="001814F4">
              <w:trPr>
                <w:trHeight w:val="283"/>
              </w:trPr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26198FC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536CD24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268D6DE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B07AEA3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0C3483B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EB6E5EE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99F923B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9B9D92C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9CD2A80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EE44F36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7BF94E0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BBF0913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ACC047B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FD4AFB7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D65A877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FFCC4C7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F1607B2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B3205D1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915E7B5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8670138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2A67B7C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7DC4273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7EE2019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55255B1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2AE55BF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51C5030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A3D0612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21EC911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21453A3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0D9727A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1097920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378B36A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7F3EB5" w:rsidRPr="00DC1CB1" w14:paraId="1802492A" w14:textId="77777777" w:rsidTr="001814F4">
              <w:trPr>
                <w:trHeight w:val="283"/>
              </w:trPr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CF06CFA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E916B63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BD1BA7D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7EC1B43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7DEA89E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3F76F9F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681DF68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F647EE9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D657A39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90EC4C8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6A01208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5E0B3E4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8621CC0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6F5D361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FBB2414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963E636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8838260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82D9823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832227A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66158CC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F983F9B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ECD11AD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C2BD0C5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7F4F4E0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B631103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2907F8C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C7A076F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07C048A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0C70C75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F35B4AE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A613853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EBA9C13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7F3EB5" w:rsidRPr="00DC1CB1" w14:paraId="074168FB" w14:textId="77777777" w:rsidTr="001814F4">
              <w:trPr>
                <w:trHeight w:val="283"/>
              </w:trPr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ABD95F1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62E158B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0FD4AE9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02FCF8B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539EDED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A695C31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7027507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4507459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D8C35E6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6FCA1E8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4DC03BF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7886E48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7FBAD54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D353BF0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E4970E0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27C49F8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52E8E07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60B81B3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27BA418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C52EE21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48657C9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0E26DCB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99AF24B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84DF026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102D7E5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52129DC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44FA334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E34EA45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F0C0D85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C6F607D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7D56597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0A724F3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C531D4" w:rsidRPr="00DC1CB1" w14:paraId="65BB1C97" w14:textId="77777777" w:rsidTr="001814F4">
              <w:trPr>
                <w:trHeight w:val="283"/>
              </w:trPr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93E9C18" w14:textId="77777777" w:rsidR="00C531D4" w:rsidRPr="00DC1CB1" w:rsidRDefault="00C531D4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1F715A5" w14:textId="77777777" w:rsidR="00C531D4" w:rsidRPr="00DC1CB1" w:rsidRDefault="00C531D4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F061502" w14:textId="77777777" w:rsidR="00C531D4" w:rsidRPr="00DC1CB1" w:rsidRDefault="00C531D4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760E52B" w14:textId="77777777" w:rsidR="00C531D4" w:rsidRPr="00DC1CB1" w:rsidRDefault="00C531D4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B445B31" w14:textId="77777777" w:rsidR="00C531D4" w:rsidRPr="00DC1CB1" w:rsidRDefault="00C531D4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86B45F6" w14:textId="77777777" w:rsidR="00C531D4" w:rsidRPr="00DC1CB1" w:rsidRDefault="00C531D4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667BC11" w14:textId="77777777" w:rsidR="00C531D4" w:rsidRPr="00DC1CB1" w:rsidRDefault="00C531D4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4A6BFE1" w14:textId="77777777" w:rsidR="00C531D4" w:rsidRPr="00DC1CB1" w:rsidRDefault="00C531D4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C1BDD32" w14:textId="77777777" w:rsidR="00C531D4" w:rsidRPr="00DC1CB1" w:rsidRDefault="00C531D4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401CBC9" w14:textId="77777777" w:rsidR="00C531D4" w:rsidRPr="00DC1CB1" w:rsidRDefault="00C531D4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3F3CB30" w14:textId="77777777" w:rsidR="00C531D4" w:rsidRPr="00DC1CB1" w:rsidRDefault="00C531D4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AC6E33B" w14:textId="77777777" w:rsidR="00C531D4" w:rsidRPr="00DC1CB1" w:rsidRDefault="00C531D4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B080C66" w14:textId="77777777" w:rsidR="00C531D4" w:rsidRPr="00DC1CB1" w:rsidRDefault="00C531D4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ED08736" w14:textId="77777777" w:rsidR="00C531D4" w:rsidRPr="00DC1CB1" w:rsidRDefault="00C531D4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0DFFA83" w14:textId="77777777" w:rsidR="00C531D4" w:rsidRPr="00DC1CB1" w:rsidRDefault="00C531D4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B9A298A" w14:textId="77777777" w:rsidR="00C531D4" w:rsidRPr="00DC1CB1" w:rsidRDefault="00C531D4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4386495" w14:textId="77777777" w:rsidR="00C531D4" w:rsidRPr="00DC1CB1" w:rsidRDefault="00C531D4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277781E" w14:textId="77777777" w:rsidR="00C531D4" w:rsidRPr="00DC1CB1" w:rsidRDefault="00C531D4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C47D9D0" w14:textId="77777777" w:rsidR="00C531D4" w:rsidRPr="00DC1CB1" w:rsidRDefault="00C531D4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B7BBBE8" w14:textId="77777777" w:rsidR="00C531D4" w:rsidRPr="00DC1CB1" w:rsidRDefault="00C531D4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4E487BA" w14:textId="77777777" w:rsidR="00C531D4" w:rsidRPr="00DC1CB1" w:rsidRDefault="00C531D4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E37B93F" w14:textId="77777777" w:rsidR="00C531D4" w:rsidRPr="00DC1CB1" w:rsidRDefault="00C531D4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ACA7516" w14:textId="77777777" w:rsidR="00C531D4" w:rsidRPr="00DC1CB1" w:rsidRDefault="00C531D4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3FAA69C" w14:textId="77777777" w:rsidR="00C531D4" w:rsidRPr="00DC1CB1" w:rsidRDefault="00C531D4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1D66B70" w14:textId="77777777" w:rsidR="00C531D4" w:rsidRPr="00DC1CB1" w:rsidRDefault="00C531D4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9E48D70" w14:textId="77777777" w:rsidR="00C531D4" w:rsidRPr="00DC1CB1" w:rsidRDefault="00C531D4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012F527" w14:textId="77777777" w:rsidR="00C531D4" w:rsidRPr="00DC1CB1" w:rsidRDefault="00C531D4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253AF90" w14:textId="77777777" w:rsidR="00C531D4" w:rsidRPr="00DC1CB1" w:rsidRDefault="00C531D4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F82EB59" w14:textId="77777777" w:rsidR="00C531D4" w:rsidRPr="00DC1CB1" w:rsidRDefault="00C531D4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C8B8C7A" w14:textId="77777777" w:rsidR="00C531D4" w:rsidRPr="00DC1CB1" w:rsidRDefault="00C531D4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098F850" w14:textId="77777777" w:rsidR="00C531D4" w:rsidRPr="00DC1CB1" w:rsidRDefault="00C531D4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77B06A8" w14:textId="77777777" w:rsidR="00C531D4" w:rsidRPr="00DC1CB1" w:rsidRDefault="00C531D4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7F3EB5" w:rsidRPr="00DC1CB1" w14:paraId="5C0E2C1E" w14:textId="77777777" w:rsidTr="001814F4">
              <w:trPr>
                <w:trHeight w:val="283"/>
              </w:trPr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3650B78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675F3D5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617E1F5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D445AF5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26232A9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C3E4613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C132815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5F59E05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ABC1157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BF2032F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E70EDFA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D6669BC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CF329F0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79CB174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150A41B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DB46809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D08255F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C8E69FB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E848C10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DFE1F66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90760E0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B1C3C88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54AE801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5B3237D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46543F0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BEBF347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5E0C142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A62F257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0F7ECFD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24B89A5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6EC295A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CFB3431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7F3EB5" w:rsidRPr="00DC1CB1" w14:paraId="166D8F31" w14:textId="77777777" w:rsidTr="001814F4">
              <w:trPr>
                <w:trHeight w:val="283"/>
              </w:trPr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6BF5F74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6BDB5D7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6F5C4A3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D85584A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F98D5C4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54D9399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C2434CA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40A0BEA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077E461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28124F3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F732B3C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04E7609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D1334ED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4E2331A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4CF3F77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DC29BF5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DE5FD24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B2D20B9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D4D4075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7AEAE08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3574777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65D82EA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C7406F3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A3B7E1B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761A5F5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8285ACF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F307085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059766E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3214B2D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F4DE8CC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AE89FB8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94425DF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</w:tr>
          </w:tbl>
          <w:p w14:paraId="041B009A" w14:textId="77777777" w:rsidR="007F3EB5" w:rsidRPr="001B7F3F" w:rsidRDefault="007F3EB5" w:rsidP="001814F4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</w:tr>
    </w:tbl>
    <w:p w14:paraId="099EAE60" w14:textId="3CF1F4D7" w:rsidR="007F3EB5" w:rsidRPr="006320B0" w:rsidRDefault="007F3EB5" w:rsidP="007F3EB5">
      <w:pPr>
        <w:shd w:val="clear" w:color="auto" w:fill="BFBFBF" w:themeFill="background1" w:themeFillShade="BF"/>
        <w:spacing w:after="0" w:line="240" w:lineRule="auto"/>
        <w:rPr>
          <w:rFonts w:ascii="Times New Roman" w:eastAsia="Symbol" w:hAnsi="Times New Roman" w:cs="Symbol"/>
          <w:sz w:val="24"/>
          <w:szCs w:val="24"/>
          <w:lang w:eastAsia="pl-PL"/>
        </w:rPr>
      </w:pPr>
      <w:r w:rsidRPr="001621D0">
        <w:rPr>
          <w:rFonts w:ascii="Times New Roman" w:eastAsia="Symbol" w:hAnsi="Times New Roman" w:cs="Symbol"/>
          <w:b/>
          <w:sz w:val="24"/>
          <w:szCs w:val="24"/>
          <w:lang w:eastAsia="pl-PL"/>
        </w:rPr>
        <w:lastRenderedPageBreak/>
        <w:t>Zadanie 1</w:t>
      </w:r>
      <w:r>
        <w:rPr>
          <w:rFonts w:ascii="Times New Roman" w:eastAsia="Symbol" w:hAnsi="Times New Roman" w:cs="Symbol"/>
          <w:b/>
          <w:sz w:val="24"/>
          <w:szCs w:val="24"/>
          <w:lang w:eastAsia="pl-PL"/>
        </w:rPr>
        <w:t>9</w:t>
      </w:r>
      <w:r w:rsidRPr="001621D0">
        <w:rPr>
          <w:rFonts w:ascii="Times New Roman" w:eastAsia="Symbol" w:hAnsi="Times New Roman" w:cs="Symbol"/>
          <w:b/>
          <w:sz w:val="24"/>
          <w:szCs w:val="24"/>
          <w:lang w:eastAsia="pl-PL"/>
        </w:rPr>
        <w:t xml:space="preserve">. </w:t>
      </w:r>
      <w:r w:rsidRPr="001621D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(0–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3</w:t>
      </w:r>
      <w:r w:rsidRPr="006320B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)</w:t>
      </w:r>
    </w:p>
    <w:p w14:paraId="279449A8" w14:textId="77777777" w:rsidR="007F3EB5" w:rsidRPr="0032571A" w:rsidRDefault="007F3EB5" w:rsidP="007F3EB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4"/>
          <w:szCs w:val="24"/>
          <w:lang w:eastAsia="pl-PL"/>
        </w:rPr>
      </w:pPr>
    </w:p>
    <w:p w14:paraId="7EDA6F05" w14:textId="31AE9C89" w:rsidR="007F3EB5" w:rsidRPr="00D40CD6" w:rsidRDefault="007F3EB5" w:rsidP="007F3EB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noProof/>
          <w:lang w:eastAsia="pl-PL"/>
        </w:rPr>
      </w:pPr>
      <w:r w:rsidRPr="00D40CD6">
        <w:rPr>
          <w:rFonts w:ascii="Times New Roman" w:eastAsia="Times New Roman" w:hAnsi="Times New Roman" w:cs="Times New Roman"/>
          <w:bCs/>
          <w:i/>
          <w:iCs/>
          <w:noProof/>
          <w:lang w:eastAsia="pl-PL"/>
        </w:rPr>
        <w:t xml:space="preserve">Miejsce </w:t>
      </w:r>
      <w:r>
        <w:rPr>
          <w:rFonts w:ascii="Times New Roman" w:eastAsia="Times New Roman" w:hAnsi="Times New Roman" w:cs="Times New Roman"/>
          <w:bCs/>
          <w:i/>
          <w:iCs/>
          <w:noProof/>
          <w:lang w:eastAsia="pl-PL"/>
        </w:rPr>
        <w:t>na</w:t>
      </w:r>
      <w:r w:rsidRPr="00D40CD6">
        <w:rPr>
          <w:rFonts w:ascii="Times New Roman" w:eastAsia="Times New Roman" w:hAnsi="Times New Roman" w:cs="Times New Roman"/>
          <w:bCs/>
          <w:i/>
          <w:iCs/>
          <w:noProof/>
          <w:lang w:eastAsia="pl-PL"/>
        </w:rPr>
        <w:t xml:space="preserve"> rozwiązani</w:t>
      </w:r>
      <w:r>
        <w:rPr>
          <w:rFonts w:ascii="Times New Roman" w:eastAsia="Times New Roman" w:hAnsi="Times New Roman" w:cs="Times New Roman"/>
          <w:bCs/>
          <w:i/>
          <w:iCs/>
          <w:noProof/>
          <w:lang w:eastAsia="pl-PL"/>
        </w:rPr>
        <w:t>e</w:t>
      </w:r>
      <w:r w:rsidRPr="00D40CD6">
        <w:rPr>
          <w:rFonts w:ascii="Times New Roman" w:eastAsia="Times New Roman" w:hAnsi="Times New Roman" w:cs="Times New Roman"/>
          <w:bCs/>
          <w:i/>
          <w:iCs/>
          <w:noProof/>
          <w:lang w:eastAsia="pl-PL"/>
        </w:rPr>
        <w:t xml:space="preserve"> zadania 1</w:t>
      </w:r>
      <w:r>
        <w:rPr>
          <w:rFonts w:ascii="Times New Roman" w:eastAsia="Times New Roman" w:hAnsi="Times New Roman" w:cs="Times New Roman"/>
          <w:bCs/>
          <w:i/>
          <w:iCs/>
          <w:noProof/>
          <w:lang w:eastAsia="pl-PL"/>
        </w:rPr>
        <w:t>9</w:t>
      </w:r>
      <w:r w:rsidRPr="00D40CD6">
        <w:rPr>
          <w:rFonts w:ascii="Times New Roman" w:eastAsia="Times New Roman" w:hAnsi="Times New Roman" w:cs="Times New Roman"/>
          <w:bCs/>
          <w:i/>
          <w:iCs/>
          <w:noProof/>
          <w:lang w:eastAsia="pl-PL"/>
        </w:rPr>
        <w:t xml:space="preserve">.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F3EB5" w14:paraId="5994BE85" w14:textId="77777777" w:rsidTr="001814F4">
        <w:tc>
          <w:tcPr>
            <w:tcW w:w="9062" w:type="dxa"/>
          </w:tcPr>
          <w:tbl>
            <w:tblPr>
              <w:tblW w:w="5000" w:type="pct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ook w:val="04A0" w:firstRow="1" w:lastRow="0" w:firstColumn="1" w:lastColumn="0" w:noHBand="0" w:noVBand="1"/>
            </w:tblPr>
            <w:tblGrid>
              <w:gridCol w:w="276"/>
              <w:gridCol w:w="276"/>
              <w:gridCol w:w="277"/>
              <w:gridCol w:w="277"/>
              <w:gridCol w:w="277"/>
              <w:gridCol w:w="277"/>
              <w:gridCol w:w="276"/>
              <w:gridCol w:w="276"/>
              <w:gridCol w:w="276"/>
              <w:gridCol w:w="276"/>
              <w:gridCol w:w="276"/>
              <w:gridCol w:w="276"/>
              <w:gridCol w:w="276"/>
              <w:gridCol w:w="276"/>
              <w:gridCol w:w="276"/>
              <w:gridCol w:w="276"/>
              <w:gridCol w:w="276"/>
              <w:gridCol w:w="276"/>
              <w:gridCol w:w="276"/>
              <w:gridCol w:w="276"/>
              <w:gridCol w:w="276"/>
              <w:gridCol w:w="276"/>
              <w:gridCol w:w="276"/>
              <w:gridCol w:w="276"/>
              <w:gridCol w:w="276"/>
              <w:gridCol w:w="276"/>
              <w:gridCol w:w="276"/>
              <w:gridCol w:w="276"/>
              <w:gridCol w:w="276"/>
              <w:gridCol w:w="276"/>
              <w:gridCol w:w="276"/>
              <w:gridCol w:w="276"/>
            </w:tblGrid>
            <w:tr w:rsidR="007F3EB5" w:rsidRPr="00DC1CB1" w14:paraId="437FB70D" w14:textId="77777777" w:rsidTr="001814F4">
              <w:trPr>
                <w:trHeight w:val="283"/>
              </w:trPr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CE20D7A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72BC223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4C370C3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8C9BD95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E7AE7AE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C16BCEC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F5AAB36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4670BAA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0373274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09760BB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A66E8E8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901F99A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BD16362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ADE89A8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653D0D0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87EB33A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FAE6EB1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1D96619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C2EB934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783DDD9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8E2C5A4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EC50F6D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8EDA356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F9FF2CF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632BD80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39CAA3A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C3B1491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190B991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82BE709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74B2BBF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9DA124F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DFD24F6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7F3EB5" w:rsidRPr="00DC1CB1" w14:paraId="722736E8" w14:textId="77777777" w:rsidTr="001814F4">
              <w:trPr>
                <w:trHeight w:val="283"/>
              </w:trPr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59E44B8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3BEF5E5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FEC5516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88939C9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37A932F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06D50A3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CBB3987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59AF8B7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5444F7D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8AA1B10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0DD3EE8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2C31B21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1F49A75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FD62956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5FC8FDF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52867BA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A204561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31268FD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4528813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D3B3CC2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496C1FA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69C9C6A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1296D71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D586736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37C5052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3221B20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E778373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9FAB10A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1669371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733227B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FBE86A6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B407075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7F3EB5" w:rsidRPr="00DC1CB1" w14:paraId="1A0A6D84" w14:textId="77777777" w:rsidTr="001814F4">
              <w:trPr>
                <w:trHeight w:val="283"/>
              </w:trPr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5724C9A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CF1A68E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D8F8409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5C8F6DB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9B30222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3658C46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9C31C90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D2BB6EC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1156A2F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D9736A8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D18C3F8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A22BB2A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1730B55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58683E4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47E644C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FDA805D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C7B57F0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2E95818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CE57C9D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AEA8275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19B79E0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49F6922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2910044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FC3EC0B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A435CCD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54C1984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37B85F0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4CE2FBD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50A408D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55B215C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41BB2D7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5A8DBF0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7F3EB5" w:rsidRPr="00DC1CB1" w14:paraId="068112BF" w14:textId="77777777" w:rsidTr="001814F4">
              <w:trPr>
                <w:trHeight w:val="283"/>
              </w:trPr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D1826F0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29A91B1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ED3F83C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4E6F3D4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B250AA6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71634BC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9F1CD24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C57A46F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94C25AA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94DE7F6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CC8B64A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B05FA57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F61C40F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4AB2F04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63795CD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D7AC225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976FC21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4B34D09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D9F4450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20C763A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3203549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5A8FD6C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F0F0926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EDEECD1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92FEB10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E59962E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DE36CF4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8D7AB6D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4D845D1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7FB5F3C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1814175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6B91C58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7F3EB5" w:rsidRPr="00DC1CB1" w14:paraId="3D95018B" w14:textId="77777777" w:rsidTr="001814F4">
              <w:trPr>
                <w:trHeight w:val="283"/>
              </w:trPr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0B8D466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DB90A91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ED761BF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7CDCD01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D3E7981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0C8110C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642C245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A237A6D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E1C8BA0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82565C6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DBE1EF2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1B5DE5D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9207552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D4194F7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7FCC130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68C3937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C7BA03D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DBF12E9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6454AD0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B53E30F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C3A7396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9714A16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A340CED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9E0BF41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E1614AD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024189F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3D17B8E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67DD0BA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3BD36C1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CEA5305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47FB68B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28AB02A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7F3EB5" w:rsidRPr="00DC1CB1" w14:paraId="3CAB986B" w14:textId="77777777" w:rsidTr="001814F4">
              <w:trPr>
                <w:trHeight w:val="283"/>
              </w:trPr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868F383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D529D0B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55F682B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82C03CD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B9AA292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65B7F60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F325286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894D7E9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12C01F4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053AE4F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552B6CF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13C0BB1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7993121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AFEC928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B77E6D0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1DE86E4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0E99DB0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D534001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DCB42C0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9CC982A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8F669FD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04CC383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BF53FB2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A9977F6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C9C1294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A81750F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3748A41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8E8B63A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2A3CE60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13103A8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0660225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46D358A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7F3EB5" w:rsidRPr="00DC1CB1" w14:paraId="446F3ED7" w14:textId="77777777" w:rsidTr="001814F4">
              <w:trPr>
                <w:trHeight w:val="283"/>
              </w:trPr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E031DEF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8A0243A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29AAD12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2EE69DF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F608427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4BA949F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4E48A67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E9E67F6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E071A56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18A4A81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1591AF8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26C6959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4123939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A2A1AE5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C569F34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22669D5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6B6BEFB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BC9A2A4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1711FEE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BE2C9B2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660A282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4471DFC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7560E56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B70BF26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F6200B4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DC1C272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D4D6D12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E5E4DB0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2D74669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7B4EC14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2D1B57A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22BC69C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7F3EB5" w:rsidRPr="00DC1CB1" w14:paraId="07263933" w14:textId="77777777" w:rsidTr="001814F4">
              <w:trPr>
                <w:trHeight w:val="283"/>
              </w:trPr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ACA94B8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8B85626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2CDBAA8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97EAA7B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B5EF64A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51B6B44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7EF0F9B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9368978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C44AA78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14C8A53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06345A1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B730329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64D1549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6365FBF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F03EE24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4D3A70F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6BCA4F9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E11929D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33266AD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F99EC4B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F0AACDF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796C6A0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E4E92E9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766C39E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C6B6F78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0A03E16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E7AB69F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4BCC980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98B283C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A9385DA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882BFEF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B09EF18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7F3EB5" w:rsidRPr="00DC1CB1" w14:paraId="516F50EA" w14:textId="77777777" w:rsidTr="001814F4">
              <w:trPr>
                <w:trHeight w:val="283"/>
              </w:trPr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06D05F5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18A7D31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8F19DF0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844D18E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3283ED5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9FF29CD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CF36EB3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1EA8F9B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E94318E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63E055B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46035B2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9F8CBFF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8B6E9C7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C333F99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51BB54A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3069028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DD511D0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2195D1C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215E173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C76D05F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5248CF3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6402835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653629B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7FA969E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3712217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635750A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BD7F2AC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6859C02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EBEC560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7A6ED1C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9E3211D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97A3C7D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7F3EB5" w:rsidRPr="00DC1CB1" w14:paraId="28AEB276" w14:textId="77777777" w:rsidTr="001814F4">
              <w:trPr>
                <w:trHeight w:val="283"/>
              </w:trPr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680021E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7DDFBF5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A17D5A6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F6C0D83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F4F03A7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54BE5D3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BBCA66B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F493DBF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7D2B149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8E822C0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C89E270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0C0AF7D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B192F38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03544E6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6A0DEF5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49627B6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F7E36A1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802B5C7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B044D5E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F18B9DC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29EF4EE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727174B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1B56100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6572527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8390F13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00437CC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CDD7C87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7FF24B4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22FE92E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31150BE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A536A5C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D23FD06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7F3EB5" w:rsidRPr="00DC1CB1" w14:paraId="27C3B421" w14:textId="77777777" w:rsidTr="001814F4">
              <w:trPr>
                <w:trHeight w:val="283"/>
              </w:trPr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1012631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4231106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050EA3F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B374F45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3E908D9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E052D31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7A3B220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DF5633F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9ED37C4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C80FF71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BD47675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0D12945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328E979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391A3A5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53FBEDE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98A20E5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31CA74B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D4AA144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319904F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6C20209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BD4FD38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503210A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4175259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DBF18BE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72506F7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28918AF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084BB15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F09CF5F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66558EF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911B88B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7E17FAB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0EB8E6D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7F3EB5" w:rsidRPr="00DC1CB1" w14:paraId="165EBCAE" w14:textId="77777777" w:rsidTr="001814F4">
              <w:trPr>
                <w:trHeight w:val="283"/>
              </w:trPr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9E2293C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454B512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0B337F4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67638E6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0719E4E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1D2EC80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3C7E65B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6DD1490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A6ABA8A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B83455A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6088C67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0FF04E4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26B5E84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C15D6EE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CE32E4B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273D82D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1390387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34908F8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3E9CB0B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B1F25C5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4F8CDAB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7F70C35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B9C4D76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654532E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C07BEBC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02D26E4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F399E37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0779653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6CEB70F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3518A2D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A2E9E03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970C5BE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7F3EB5" w:rsidRPr="00DC1CB1" w14:paraId="050103C5" w14:textId="77777777" w:rsidTr="001814F4">
              <w:trPr>
                <w:trHeight w:val="283"/>
              </w:trPr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B790A98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D984993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64B7CDE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9024337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6D96467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CEDB1EF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5D01AF4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BA6E9AB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D5F15AB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3CF2514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CCE2F94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D042D42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4493DC7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8D3DE6D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308BAFD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0FA4903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CCFCE69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B2E4F36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AA1A5E0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6658BB8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0ADE9BD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AECAD9C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4CD0B1E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93068BE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12F4220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D089E45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EAC6BF8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7B6FE0E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23D4DC1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4DCC9D1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5373590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20E989A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7C14F5" w:rsidRPr="00DC1CB1" w14:paraId="14695063" w14:textId="77777777" w:rsidTr="001814F4">
              <w:trPr>
                <w:trHeight w:val="283"/>
              </w:trPr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912F889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7D5592B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ECA7F58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98419B3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BDAD3DA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4FE1448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25CEFF0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26DA59A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376CF80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0033112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57E7BFF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067B43D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57A5064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06AEA11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0A24A92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D1385F4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106A87C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77A8024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192B433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418018A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7FFCC18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B45A111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940D5AD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7523925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8671E7A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7090695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04E8148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EC28A5D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842D825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76ACC6C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73121ED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2EF6101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7C14F5" w:rsidRPr="00DC1CB1" w14:paraId="2D753902" w14:textId="77777777" w:rsidTr="001814F4">
              <w:trPr>
                <w:trHeight w:val="283"/>
              </w:trPr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C929392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E342E3D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2DED113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907837F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04C5E75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CD04E47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E57ADDF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4B60F14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76D6360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A8A015E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B631C0F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4384C08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EC9ADFE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A24B001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C810230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C3DAD87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536CF77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2C1BD48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D873DB5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8573EB1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60CE264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7560B37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AF9249B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2FE302A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C8A9DA3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CCE6302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4B93A0A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0F46448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AB7DF0C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AF48E60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306C980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66CF80F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7F3EB5" w:rsidRPr="00DC1CB1" w14:paraId="658C4416" w14:textId="77777777" w:rsidTr="001814F4">
              <w:trPr>
                <w:trHeight w:val="283"/>
              </w:trPr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2FA5C69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9B7E953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F7EE0CC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182A075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B525606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0BAF824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FCE31AE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454A752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EA3C239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B5F0D86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896C198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A8DBE10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AC1171E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CA0D9A6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1CAA9F8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6E761D0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5A056C9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32E17FE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A5B1CE0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46FA0A8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9731A5C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FC70049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062A139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2CFE418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C6E4523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D5F1013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2F8AA3B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8A760B0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835362D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C6C27F4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C4579AE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059F157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7F3EB5" w:rsidRPr="00DC1CB1" w14:paraId="77EDFC09" w14:textId="77777777" w:rsidTr="001814F4">
              <w:trPr>
                <w:trHeight w:val="283"/>
              </w:trPr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11CE3A5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C56211C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F4105C9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C87EF53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5F50E01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52727CF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A2F1C52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C5E53BF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9BFBE0D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BEAAF45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552CCE6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48B5D6F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18C48E9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DD5E776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21D8B62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2790FA3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9599C4E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DCE5019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EE3D846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5ECE5C0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C36B504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9CB321F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34E96AB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8F6FBEF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62BC32F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7EBC73B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B46DE4C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8CB0ED4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104D9B8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221479A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1C4BE08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3BAFFA3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7F3EB5" w:rsidRPr="00DC1CB1" w14:paraId="571DEB04" w14:textId="77777777" w:rsidTr="001814F4">
              <w:trPr>
                <w:trHeight w:val="283"/>
              </w:trPr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FEACDB7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DE2EDC6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5C8AE5B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ED5A269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4C48FAE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3C8D1AA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A203D39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1D9A513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59E9CED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0F6ED77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C00BF01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3AC5BDD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64CE03E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E434B6B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6B117C0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2E8C5FD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7005F50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455692F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BB12A36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6AD1018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84F1E37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E471857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87DC52E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C024E0D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F79287C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612D5C5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B9FAD4D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7C8286F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4C3EC6A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B5159EE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AF3B483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260D026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7F3EB5" w:rsidRPr="00DC1CB1" w14:paraId="60A462A2" w14:textId="77777777" w:rsidTr="001814F4">
              <w:trPr>
                <w:trHeight w:val="283"/>
              </w:trPr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1CDCE8D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F79B663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B56D286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CD7415D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8F348BB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839ED65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1553621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D0A3BD3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CA5CB18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F6D2F75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AC2903D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5247437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28B25CB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F359EFC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720F2E6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6135B16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F9A4CA8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D7BB800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E4EB237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C17B622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4B2FB22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1593DD1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7A53526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7F4AB74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06240E7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460CDDC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0C658FF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45113F2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576CE35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9D18FF0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78BA501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34607C1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</w:tr>
          </w:tbl>
          <w:p w14:paraId="1D68D3DE" w14:textId="77777777" w:rsidR="007F3EB5" w:rsidRPr="001B7F3F" w:rsidRDefault="007F3EB5" w:rsidP="001814F4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</w:tr>
    </w:tbl>
    <w:p w14:paraId="3A5DCA1C" w14:textId="77777777" w:rsidR="007F3EB5" w:rsidRPr="008F03D3" w:rsidRDefault="007F3EB5" w:rsidP="007F3EB5">
      <w:pPr>
        <w:tabs>
          <w:tab w:val="left" w:pos="3024"/>
        </w:tabs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pl-PL"/>
        </w:rPr>
      </w:pPr>
    </w:p>
    <w:p w14:paraId="3B1F6D30" w14:textId="2DAC3B42" w:rsidR="007F3EB5" w:rsidRDefault="007F3EB5" w:rsidP="007F3EB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36A0F85" w14:textId="77777777" w:rsidR="00D635B1" w:rsidRPr="00BD6ED6" w:rsidRDefault="00D635B1" w:rsidP="007F3EB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2B80AEA" w14:textId="77777777" w:rsidR="007F3EB5" w:rsidRDefault="007F3EB5" w:rsidP="007F3EB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9877000" w14:textId="57BB4681" w:rsidR="007F3EB5" w:rsidRPr="006320B0" w:rsidRDefault="007F3EB5" w:rsidP="007F3EB5">
      <w:pPr>
        <w:shd w:val="clear" w:color="auto" w:fill="BFBFBF" w:themeFill="background1" w:themeFillShade="BF"/>
        <w:spacing w:after="0" w:line="240" w:lineRule="auto"/>
        <w:rPr>
          <w:rFonts w:ascii="Times New Roman" w:eastAsia="Symbol" w:hAnsi="Times New Roman" w:cs="Symbol"/>
          <w:sz w:val="24"/>
          <w:szCs w:val="24"/>
          <w:lang w:eastAsia="pl-PL"/>
        </w:rPr>
      </w:pPr>
      <w:r w:rsidRPr="001621D0">
        <w:rPr>
          <w:rFonts w:ascii="Times New Roman" w:eastAsia="Symbol" w:hAnsi="Times New Roman" w:cs="Symbol"/>
          <w:b/>
          <w:sz w:val="24"/>
          <w:szCs w:val="24"/>
          <w:lang w:eastAsia="pl-PL"/>
        </w:rPr>
        <w:t xml:space="preserve">Zadanie </w:t>
      </w:r>
      <w:r>
        <w:rPr>
          <w:rFonts w:ascii="Times New Roman" w:eastAsia="Symbol" w:hAnsi="Times New Roman" w:cs="Symbol"/>
          <w:b/>
          <w:sz w:val="24"/>
          <w:szCs w:val="24"/>
          <w:lang w:eastAsia="pl-PL"/>
        </w:rPr>
        <w:t>20</w:t>
      </w:r>
      <w:r w:rsidRPr="001621D0">
        <w:rPr>
          <w:rFonts w:ascii="Times New Roman" w:eastAsia="Symbol" w:hAnsi="Times New Roman" w:cs="Symbol"/>
          <w:b/>
          <w:sz w:val="24"/>
          <w:szCs w:val="24"/>
          <w:lang w:eastAsia="pl-PL"/>
        </w:rPr>
        <w:t xml:space="preserve">. </w:t>
      </w:r>
      <w:r w:rsidRPr="001621D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(0–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3</w:t>
      </w:r>
      <w:r w:rsidRPr="006320B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)</w:t>
      </w:r>
    </w:p>
    <w:p w14:paraId="1BE0844C" w14:textId="77777777" w:rsidR="007F3EB5" w:rsidRPr="0032571A" w:rsidRDefault="007F3EB5" w:rsidP="007F3EB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4"/>
          <w:szCs w:val="24"/>
          <w:lang w:eastAsia="pl-PL"/>
        </w:rPr>
      </w:pPr>
    </w:p>
    <w:p w14:paraId="0F40185A" w14:textId="4CEB8383" w:rsidR="007F3EB5" w:rsidRPr="00D40CD6" w:rsidRDefault="007F3EB5" w:rsidP="007F3EB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noProof/>
          <w:lang w:eastAsia="pl-PL"/>
        </w:rPr>
      </w:pPr>
      <w:r w:rsidRPr="00D40CD6">
        <w:rPr>
          <w:rFonts w:ascii="Times New Roman" w:eastAsia="Times New Roman" w:hAnsi="Times New Roman" w:cs="Times New Roman"/>
          <w:bCs/>
          <w:i/>
          <w:iCs/>
          <w:noProof/>
          <w:lang w:eastAsia="pl-PL"/>
        </w:rPr>
        <w:t xml:space="preserve">Miejsce </w:t>
      </w:r>
      <w:r>
        <w:rPr>
          <w:rFonts w:ascii="Times New Roman" w:eastAsia="Times New Roman" w:hAnsi="Times New Roman" w:cs="Times New Roman"/>
          <w:bCs/>
          <w:i/>
          <w:iCs/>
          <w:noProof/>
          <w:lang w:eastAsia="pl-PL"/>
        </w:rPr>
        <w:t>na</w:t>
      </w:r>
      <w:r w:rsidRPr="00D40CD6">
        <w:rPr>
          <w:rFonts w:ascii="Times New Roman" w:eastAsia="Times New Roman" w:hAnsi="Times New Roman" w:cs="Times New Roman"/>
          <w:bCs/>
          <w:i/>
          <w:iCs/>
          <w:noProof/>
          <w:lang w:eastAsia="pl-PL"/>
        </w:rPr>
        <w:t xml:space="preserve"> rozwiązani</w:t>
      </w:r>
      <w:r>
        <w:rPr>
          <w:rFonts w:ascii="Times New Roman" w:eastAsia="Times New Roman" w:hAnsi="Times New Roman" w:cs="Times New Roman"/>
          <w:bCs/>
          <w:i/>
          <w:iCs/>
          <w:noProof/>
          <w:lang w:eastAsia="pl-PL"/>
        </w:rPr>
        <w:t>e</w:t>
      </w:r>
      <w:r w:rsidRPr="00D40CD6">
        <w:rPr>
          <w:rFonts w:ascii="Times New Roman" w:eastAsia="Times New Roman" w:hAnsi="Times New Roman" w:cs="Times New Roman"/>
          <w:bCs/>
          <w:i/>
          <w:iCs/>
          <w:noProof/>
          <w:lang w:eastAsia="pl-PL"/>
        </w:rPr>
        <w:t xml:space="preserve"> zadania </w:t>
      </w:r>
      <w:r>
        <w:rPr>
          <w:rFonts w:ascii="Times New Roman" w:eastAsia="Times New Roman" w:hAnsi="Times New Roman" w:cs="Times New Roman"/>
          <w:bCs/>
          <w:i/>
          <w:iCs/>
          <w:noProof/>
          <w:lang w:eastAsia="pl-PL"/>
        </w:rPr>
        <w:t>20</w:t>
      </w:r>
      <w:r w:rsidRPr="00D40CD6">
        <w:rPr>
          <w:rFonts w:ascii="Times New Roman" w:eastAsia="Times New Roman" w:hAnsi="Times New Roman" w:cs="Times New Roman"/>
          <w:bCs/>
          <w:i/>
          <w:iCs/>
          <w:noProof/>
          <w:lang w:eastAsia="pl-PL"/>
        </w:rPr>
        <w:t xml:space="preserve">.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F3EB5" w14:paraId="027155E1" w14:textId="77777777" w:rsidTr="001814F4">
        <w:tc>
          <w:tcPr>
            <w:tcW w:w="9062" w:type="dxa"/>
          </w:tcPr>
          <w:tbl>
            <w:tblPr>
              <w:tblW w:w="5000" w:type="pct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ook w:val="04A0" w:firstRow="1" w:lastRow="0" w:firstColumn="1" w:lastColumn="0" w:noHBand="0" w:noVBand="1"/>
            </w:tblPr>
            <w:tblGrid>
              <w:gridCol w:w="276"/>
              <w:gridCol w:w="276"/>
              <w:gridCol w:w="277"/>
              <w:gridCol w:w="277"/>
              <w:gridCol w:w="277"/>
              <w:gridCol w:w="277"/>
              <w:gridCol w:w="276"/>
              <w:gridCol w:w="276"/>
              <w:gridCol w:w="276"/>
              <w:gridCol w:w="276"/>
              <w:gridCol w:w="276"/>
              <w:gridCol w:w="276"/>
              <w:gridCol w:w="276"/>
              <w:gridCol w:w="276"/>
              <w:gridCol w:w="276"/>
              <w:gridCol w:w="276"/>
              <w:gridCol w:w="276"/>
              <w:gridCol w:w="276"/>
              <w:gridCol w:w="276"/>
              <w:gridCol w:w="276"/>
              <w:gridCol w:w="276"/>
              <w:gridCol w:w="276"/>
              <w:gridCol w:w="276"/>
              <w:gridCol w:w="276"/>
              <w:gridCol w:w="276"/>
              <w:gridCol w:w="276"/>
              <w:gridCol w:w="276"/>
              <w:gridCol w:w="276"/>
              <w:gridCol w:w="276"/>
              <w:gridCol w:w="276"/>
              <w:gridCol w:w="276"/>
              <w:gridCol w:w="276"/>
            </w:tblGrid>
            <w:tr w:rsidR="007F3EB5" w:rsidRPr="00DC1CB1" w14:paraId="4037FF48" w14:textId="77777777" w:rsidTr="001814F4">
              <w:trPr>
                <w:trHeight w:val="283"/>
              </w:trPr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8F2E5C6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965B5CC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DFC16EC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B081DF8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172A2D0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5DCD8D0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4764F78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9D3995E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5AF7EC5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89F1A51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AC16B97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9497BB7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31BD8A0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E522DFE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1BB4822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8CB188B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2795E52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52430C0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86F221A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A7BE5BC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E29302A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D29B76A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46E369A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331644D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8E193D8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0F1B650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3EBE3AB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B89F156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5FC3E65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8F26D7A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75EB16B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6C93662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7F3EB5" w:rsidRPr="00DC1CB1" w14:paraId="09803614" w14:textId="77777777" w:rsidTr="001814F4">
              <w:trPr>
                <w:trHeight w:val="283"/>
              </w:trPr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F49310B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5EB3C33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C715C1F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3E80B2D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8015EC3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79D5F7D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B6539F8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56DA6BA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AA1F9ED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2FDB019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9596EFE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7040426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0202C00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D44E221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6A3D5A4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647E3A0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EF42C19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84C6CAF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6F258DB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A4796E3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7744752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2E11238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F84CAE1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4680017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4D850D8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9A223D1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C44EF5A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B9F3526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5C6CA8C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6552B3D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C68767D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E965D26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7F3EB5" w:rsidRPr="00DC1CB1" w14:paraId="663B064E" w14:textId="77777777" w:rsidTr="001814F4">
              <w:trPr>
                <w:trHeight w:val="283"/>
              </w:trPr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6A74462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9F71009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62EF819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2F08DDB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17EDBEE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AC81D58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A1A7163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37CDA8D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7D9292B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10D1735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E403C1E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14F525F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B17C992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A9CD5AF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DBE723E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E317BED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B6C3745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1913BCB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BAF998A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AA1FED9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3BAC21E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EB5D956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15F62F3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363F2A5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C609335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FFC4E6A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D592382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FB3F464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5B362B7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DDEDDC5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9EEBFDC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74326F9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7F3EB5" w:rsidRPr="00DC1CB1" w14:paraId="3A501D4C" w14:textId="77777777" w:rsidTr="001814F4">
              <w:trPr>
                <w:trHeight w:val="283"/>
              </w:trPr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16DD540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D9AB5D7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33EDEC8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DF596C3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1A5BD8F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E660791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B3D1FBE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2F77C3D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B65FD30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2AEE9CA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B4BAB93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101DAED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F38B397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D4EA25C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CB7A305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BF603E8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800B652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E5F35DD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5A24377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D030086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737FBC9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9C2FF1A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8C13AF3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7FF4016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64A7498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167B494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2873E92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97858B5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8EFE04A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57C23C3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674E87A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E0754E1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7F3EB5" w:rsidRPr="00DC1CB1" w14:paraId="0A07F2E0" w14:textId="77777777" w:rsidTr="001814F4">
              <w:trPr>
                <w:trHeight w:val="283"/>
              </w:trPr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E80B31E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A645CD1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7498C61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B9B1F87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9158A63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A6AB3AF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A7C1180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4B81592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520531D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421478B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BC26853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C292745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1D46A4C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CFE8C32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C5548E9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EDAEEF5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00DFE74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3E76C9F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03F10B7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E71072F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12D7396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7B80F58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B31723F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2F8951C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57D0BD2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93B370E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FBBDDAB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533AAD6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A2D92AF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1610D3A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345591D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6788EB7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7F3EB5" w:rsidRPr="00DC1CB1" w14:paraId="4D66EB51" w14:textId="77777777" w:rsidTr="001814F4">
              <w:trPr>
                <w:trHeight w:val="283"/>
              </w:trPr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DFD4088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7A19459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CC4E662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8C72574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AF4A3AF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6387AE5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FCF62A9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2089B1A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F3306A4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392A562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BDF7858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7189658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54C87A8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3FD2221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1132D9E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7C9FA3D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A91C8F4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5D72DD5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B05FB27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F80D88A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D000A03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58CF3CD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B71C9BA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754BEA3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922336E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01BCFFD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606EC43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2A28787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03620EE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79A30F6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15539C9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D96CDED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7F3EB5" w:rsidRPr="00DC1CB1" w14:paraId="3C74C3F0" w14:textId="77777777" w:rsidTr="001814F4">
              <w:trPr>
                <w:trHeight w:val="283"/>
              </w:trPr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05E63C3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025E171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8468F56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5F58B98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7F90649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772DD9B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CAC8144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0E7CE37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7DEFCE1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09828F7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86874C8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A54E99B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692CE0E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8F7B48B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1D620F3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EBAC5B3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E3F1915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5B1F5D2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7306629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6CC09CF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CA13F04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0FB36D3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073033C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74FF2AF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11DEDE8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43C97F3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39E27BB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56724B3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0F7B2DB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9954E81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FF187A0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FECDA04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7F3EB5" w:rsidRPr="00DC1CB1" w14:paraId="48AD1967" w14:textId="77777777" w:rsidTr="001814F4">
              <w:trPr>
                <w:trHeight w:val="283"/>
              </w:trPr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68DAB06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3E6E10A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B5430FF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7E883D9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E16F42D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1A21BBF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30F271B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75C23E7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4DA40BE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3F27B1C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869C2F4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C68E60E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F4E71A3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F6A7026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15D5E69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5FBBEAE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5CEFF91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12F15CB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6640ED3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79974B8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51F75F0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2FC296A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ECDAE4F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3A4EEA1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9637FD7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92C1D6A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C716231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4D0E738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D42F4A8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CB0BC67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338A06C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E6F2361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7F3EB5" w:rsidRPr="00DC1CB1" w14:paraId="482C8AB0" w14:textId="77777777" w:rsidTr="001814F4">
              <w:trPr>
                <w:trHeight w:val="283"/>
              </w:trPr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3B4641A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A711190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EBB8C2A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BFD12B5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6C36F5E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29412D0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5A268BD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298F6D2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141C029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275D7FC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DEBB862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70D7FA3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BE6699B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16E2D88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AD5AC86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2485CBB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D1A59CA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6F3446B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D9492E3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7D3FC62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A86276D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7A342AE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D42155B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B3A1F8B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FD90F61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52FEE0E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ACC65A0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E63A375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F82B4C3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45DA762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7EB2EE6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472EE4C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7F3EB5" w:rsidRPr="00DC1CB1" w14:paraId="63FF89CB" w14:textId="77777777" w:rsidTr="001814F4">
              <w:trPr>
                <w:trHeight w:val="283"/>
              </w:trPr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FD15ACD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D9554A5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4DD269D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31F4BB8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2A8C742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FF0FAA7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ACCC40A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C8998A2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5B1795C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4899797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D89352D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3C9D777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15BBB16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7250014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180C4E0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40D9566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8294399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212FA62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D1C451D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0943643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0F2822E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278F062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4AAB8FD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487B680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5711840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EBC4197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72D1EBD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9010D42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866533A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8939F06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248A9E8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8AB0585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7F3EB5" w:rsidRPr="00DC1CB1" w14:paraId="03C98123" w14:textId="77777777" w:rsidTr="001814F4">
              <w:trPr>
                <w:trHeight w:val="283"/>
              </w:trPr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D561FB7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C0B89B2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1AE3FD0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4D2F9B6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CC28B5D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E695D3A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B2A7062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6263240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2628223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8275E18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9518F58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8F4E788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663079A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0276575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26BEA0F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0FF0FE7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411CB36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9ADBC98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928F54D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3575BE5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96D40A1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F550B33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C9B6B89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1792F9A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123EFB4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AAF8E2E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BEE409F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E31D94B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96A01AB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2CEB47E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EEF2888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7F2AC52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7F3EB5" w:rsidRPr="00DC1CB1" w14:paraId="05B56564" w14:textId="77777777" w:rsidTr="001814F4">
              <w:trPr>
                <w:trHeight w:val="283"/>
              </w:trPr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46BC9CB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62965C9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D329F38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A1300F6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6189A23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8DDF01A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55108E9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0CFA8F7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991C8CC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8D1155F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82DC07D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E3E7997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DCB6B32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FDC5918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352D858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C426DBA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B785687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29C70B4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69C8660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DDBFAAC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B2C849C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5E80C45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22B845C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A81C0B3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ECA4F7F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2588505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8F3C80A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B4DFC73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9DAB94A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7035347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59EAD53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36C1D86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7C14F5" w:rsidRPr="00DC1CB1" w14:paraId="149A60F6" w14:textId="77777777" w:rsidTr="001814F4">
              <w:trPr>
                <w:trHeight w:val="283"/>
              </w:trPr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61A3E90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7DEF174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EE1D27F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855266E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5B03111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3570A41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D31387A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4508A7E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0DDEC5F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CC1E83A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5F6F29A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DC5EF9C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D862291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DE8E7EB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B161B01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A16E023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AA17256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EAC1BFE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BBAB572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4CF858B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8430901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EBD273C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996E14C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C4DD26F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08EE482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4E1368E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EF6AB92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820CC8A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D53B56F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F641AFF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E6C80E7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399F6B6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7C14F5" w:rsidRPr="00DC1CB1" w14:paraId="0AC40B8B" w14:textId="77777777" w:rsidTr="001814F4">
              <w:trPr>
                <w:trHeight w:val="283"/>
              </w:trPr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9FFB540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1D94DE3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88DDE0C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58C515F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31A6946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745925F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30D2E97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BC115CB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96DFCC3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B86B3E3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9AFC649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756A88D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28CEE62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3A1F22E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6D49A9D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53C52F2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6470CEB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EC768A3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3062A2E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E8CEF04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FBA5128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9C84A2B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3D216E8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DC5A078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1A9DB6E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C5401E0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DD8AC0A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C4CE847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D77D42C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913506F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50191DD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8456F1A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7F3EB5" w:rsidRPr="00DC1CB1" w14:paraId="72B5DB8F" w14:textId="77777777" w:rsidTr="001814F4">
              <w:trPr>
                <w:trHeight w:val="283"/>
              </w:trPr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AFF5A4A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1377BC2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893A821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3A5CDFC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ADC07C6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6231EDA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C638EFF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271CBDD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2A6C79C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3447BD8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54FF4F2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774BBEA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459A4E0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E16E6F1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FA65C8D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C39857B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5C2AE0E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89C17EB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74E5B20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40AC2C6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BDF1233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7CA1A80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F677086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E549E37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F46A682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46E8CE4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01FBB21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C5AB296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E81F6E9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AEA415B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7DA0B70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2F59731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7F3EB5" w:rsidRPr="00DC1CB1" w14:paraId="1A8ADE92" w14:textId="77777777" w:rsidTr="001814F4">
              <w:trPr>
                <w:trHeight w:val="283"/>
              </w:trPr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5B4F5F5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A4C9F54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88945DC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549FBC9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24D3964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79F9655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0570F06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6E83259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4E039A6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91093CA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C0250DF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FE56675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E988279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BD25258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EADD383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D97FE64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B0705D8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777D5D5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B532638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FEE0403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91CE6D7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4D0BAC6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699EA4A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9BDE0BC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46393EC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B2E6F84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F79104B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272D21B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9F32CE0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10D69C2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A9F3642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8F14257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7F3EB5" w:rsidRPr="00DC1CB1" w14:paraId="6DBB58FC" w14:textId="77777777" w:rsidTr="001814F4">
              <w:trPr>
                <w:trHeight w:val="283"/>
              </w:trPr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C894E25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A87C9BF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65351DE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578954E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E049B25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1C08AB2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295A79B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24BB017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CAF2079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57D8BB0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C64C597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0FD05D9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5D6476D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87EE229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6B71644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8DDDA3D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20A1E17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9314095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1876102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1A14B24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3CC6D81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491EE5F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D725367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5F68CA7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E7ED4C8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2B5EF00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89E8DAB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5ADBB94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501EA2B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5813F74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A6BF1B9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A2522F8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7F3EB5" w:rsidRPr="00DC1CB1" w14:paraId="6C91383F" w14:textId="77777777" w:rsidTr="001814F4">
              <w:trPr>
                <w:trHeight w:val="283"/>
              </w:trPr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751B408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47473BF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2891BE3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0FFA178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9E22F70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542DA65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0C1198E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AFE0D4A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F50AC45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4EDAB7C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CD8746A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6F6BB1C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274E848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9FFD418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678708F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58327F9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3A11F0D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730F3EA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C0A28B5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CC87348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0FB6E98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8CE841B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5AEACD6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9299450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B2BA398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42FD297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9AEB290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E0511A2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3824D18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8D45203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45AEAB8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EEB866F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7F3EB5" w:rsidRPr="00DC1CB1" w14:paraId="45758FCF" w14:textId="77777777" w:rsidTr="001814F4">
              <w:trPr>
                <w:trHeight w:val="283"/>
              </w:trPr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A27C69E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2FB6D73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2A28449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FB99E25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EF4AFB3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C055C6B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4B7280C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1883085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0BA4831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5704C88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034B0E1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0729FC6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8684852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3AB4004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BC3A535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BA5AE3B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E19EE50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3D86DF2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0FEB28F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614E308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A565D88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E4F0A05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9400C9B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9303EEB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AEAA871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74CE69F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C3826FF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13CD82F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63E4ADB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ECA8DDA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BB092F4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0025B4F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</w:tr>
          </w:tbl>
          <w:p w14:paraId="4A1AD52F" w14:textId="77777777" w:rsidR="007F3EB5" w:rsidRPr="001B7F3F" w:rsidRDefault="007F3EB5" w:rsidP="001814F4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</w:tr>
    </w:tbl>
    <w:p w14:paraId="636BAAF9" w14:textId="2A3D2258" w:rsidR="007F3EB5" w:rsidRPr="006320B0" w:rsidRDefault="007F3EB5" w:rsidP="007F3EB5">
      <w:pPr>
        <w:shd w:val="clear" w:color="auto" w:fill="BFBFBF" w:themeFill="background1" w:themeFillShade="BF"/>
        <w:spacing w:after="0" w:line="240" w:lineRule="auto"/>
        <w:rPr>
          <w:rFonts w:ascii="Times New Roman" w:eastAsia="Symbol" w:hAnsi="Times New Roman" w:cs="Symbol"/>
          <w:sz w:val="24"/>
          <w:szCs w:val="24"/>
          <w:lang w:eastAsia="pl-PL"/>
        </w:rPr>
      </w:pPr>
      <w:r w:rsidRPr="001621D0">
        <w:rPr>
          <w:rFonts w:ascii="Times New Roman" w:eastAsia="Symbol" w:hAnsi="Times New Roman" w:cs="Symbol"/>
          <w:b/>
          <w:sz w:val="24"/>
          <w:szCs w:val="24"/>
          <w:lang w:eastAsia="pl-PL"/>
        </w:rPr>
        <w:lastRenderedPageBreak/>
        <w:t xml:space="preserve">Zadanie </w:t>
      </w:r>
      <w:r>
        <w:rPr>
          <w:rFonts w:ascii="Times New Roman" w:eastAsia="Symbol" w:hAnsi="Times New Roman" w:cs="Symbol"/>
          <w:b/>
          <w:sz w:val="24"/>
          <w:szCs w:val="24"/>
          <w:lang w:eastAsia="pl-PL"/>
        </w:rPr>
        <w:t>21</w:t>
      </w:r>
      <w:r w:rsidRPr="001621D0">
        <w:rPr>
          <w:rFonts w:ascii="Times New Roman" w:eastAsia="Symbol" w:hAnsi="Times New Roman" w:cs="Symbol"/>
          <w:b/>
          <w:sz w:val="24"/>
          <w:szCs w:val="24"/>
          <w:lang w:eastAsia="pl-PL"/>
        </w:rPr>
        <w:t xml:space="preserve">. </w:t>
      </w:r>
      <w:r w:rsidRPr="001621D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(0–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3</w:t>
      </w:r>
      <w:r w:rsidRPr="006320B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)</w:t>
      </w:r>
    </w:p>
    <w:p w14:paraId="348AF164" w14:textId="77777777" w:rsidR="007F3EB5" w:rsidRPr="0032571A" w:rsidRDefault="007F3EB5" w:rsidP="007F3EB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4"/>
          <w:szCs w:val="24"/>
          <w:lang w:eastAsia="pl-PL"/>
        </w:rPr>
      </w:pPr>
    </w:p>
    <w:p w14:paraId="515B687C" w14:textId="35BEEE5C" w:rsidR="007F3EB5" w:rsidRPr="00D40CD6" w:rsidRDefault="007F3EB5" w:rsidP="007F3EB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noProof/>
          <w:lang w:eastAsia="pl-PL"/>
        </w:rPr>
      </w:pPr>
      <w:r w:rsidRPr="00D40CD6">
        <w:rPr>
          <w:rFonts w:ascii="Times New Roman" w:eastAsia="Times New Roman" w:hAnsi="Times New Roman" w:cs="Times New Roman"/>
          <w:bCs/>
          <w:i/>
          <w:iCs/>
          <w:noProof/>
          <w:lang w:eastAsia="pl-PL"/>
        </w:rPr>
        <w:t xml:space="preserve">Miejsce </w:t>
      </w:r>
      <w:r>
        <w:rPr>
          <w:rFonts w:ascii="Times New Roman" w:eastAsia="Times New Roman" w:hAnsi="Times New Roman" w:cs="Times New Roman"/>
          <w:bCs/>
          <w:i/>
          <w:iCs/>
          <w:noProof/>
          <w:lang w:eastAsia="pl-PL"/>
        </w:rPr>
        <w:t>na</w:t>
      </w:r>
      <w:r w:rsidRPr="00D40CD6">
        <w:rPr>
          <w:rFonts w:ascii="Times New Roman" w:eastAsia="Times New Roman" w:hAnsi="Times New Roman" w:cs="Times New Roman"/>
          <w:bCs/>
          <w:i/>
          <w:iCs/>
          <w:noProof/>
          <w:lang w:eastAsia="pl-PL"/>
        </w:rPr>
        <w:t xml:space="preserve"> rozwiązani</w:t>
      </w:r>
      <w:r>
        <w:rPr>
          <w:rFonts w:ascii="Times New Roman" w:eastAsia="Times New Roman" w:hAnsi="Times New Roman" w:cs="Times New Roman"/>
          <w:bCs/>
          <w:i/>
          <w:iCs/>
          <w:noProof/>
          <w:lang w:eastAsia="pl-PL"/>
        </w:rPr>
        <w:t>e</w:t>
      </w:r>
      <w:r w:rsidRPr="00D40CD6">
        <w:rPr>
          <w:rFonts w:ascii="Times New Roman" w:eastAsia="Times New Roman" w:hAnsi="Times New Roman" w:cs="Times New Roman"/>
          <w:bCs/>
          <w:i/>
          <w:iCs/>
          <w:noProof/>
          <w:lang w:eastAsia="pl-PL"/>
        </w:rPr>
        <w:t xml:space="preserve"> zadania </w:t>
      </w:r>
      <w:r>
        <w:rPr>
          <w:rFonts w:ascii="Times New Roman" w:eastAsia="Times New Roman" w:hAnsi="Times New Roman" w:cs="Times New Roman"/>
          <w:bCs/>
          <w:i/>
          <w:iCs/>
          <w:noProof/>
          <w:lang w:eastAsia="pl-PL"/>
        </w:rPr>
        <w:t>21</w:t>
      </w:r>
      <w:r w:rsidRPr="00D40CD6">
        <w:rPr>
          <w:rFonts w:ascii="Times New Roman" w:eastAsia="Times New Roman" w:hAnsi="Times New Roman" w:cs="Times New Roman"/>
          <w:bCs/>
          <w:i/>
          <w:iCs/>
          <w:noProof/>
          <w:lang w:eastAsia="pl-PL"/>
        </w:rPr>
        <w:t xml:space="preserve">.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F3EB5" w14:paraId="4D2F0A54" w14:textId="77777777" w:rsidTr="001814F4">
        <w:tc>
          <w:tcPr>
            <w:tcW w:w="9062" w:type="dxa"/>
          </w:tcPr>
          <w:tbl>
            <w:tblPr>
              <w:tblW w:w="5000" w:type="pct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ook w:val="04A0" w:firstRow="1" w:lastRow="0" w:firstColumn="1" w:lastColumn="0" w:noHBand="0" w:noVBand="1"/>
            </w:tblPr>
            <w:tblGrid>
              <w:gridCol w:w="276"/>
              <w:gridCol w:w="276"/>
              <w:gridCol w:w="277"/>
              <w:gridCol w:w="277"/>
              <w:gridCol w:w="277"/>
              <w:gridCol w:w="277"/>
              <w:gridCol w:w="276"/>
              <w:gridCol w:w="276"/>
              <w:gridCol w:w="276"/>
              <w:gridCol w:w="276"/>
              <w:gridCol w:w="276"/>
              <w:gridCol w:w="276"/>
              <w:gridCol w:w="276"/>
              <w:gridCol w:w="276"/>
              <w:gridCol w:w="276"/>
              <w:gridCol w:w="276"/>
              <w:gridCol w:w="276"/>
              <w:gridCol w:w="276"/>
              <w:gridCol w:w="276"/>
              <w:gridCol w:w="276"/>
              <w:gridCol w:w="276"/>
              <w:gridCol w:w="276"/>
              <w:gridCol w:w="276"/>
              <w:gridCol w:w="276"/>
              <w:gridCol w:w="276"/>
              <w:gridCol w:w="276"/>
              <w:gridCol w:w="276"/>
              <w:gridCol w:w="276"/>
              <w:gridCol w:w="276"/>
              <w:gridCol w:w="276"/>
              <w:gridCol w:w="276"/>
              <w:gridCol w:w="276"/>
            </w:tblGrid>
            <w:tr w:rsidR="007F3EB5" w:rsidRPr="00DC1CB1" w14:paraId="73B161D7" w14:textId="77777777" w:rsidTr="001814F4">
              <w:trPr>
                <w:trHeight w:val="283"/>
              </w:trPr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AC4511D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86886E0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D0B01D5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A524D01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260E652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A70B227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06F5E41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B7FC685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FEFAD2A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8D2FDBA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15C7767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35D720C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2ED2913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F4D9B57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F4D1F7D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CBDD1CE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926AC0B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BA30486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7F18369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74B415D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D176E0A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6E56CFE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A9333AE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C3240CC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EECC0DB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BAF56DF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0A45D2A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C96D7EB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1E62D09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65A83DD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981AE12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EFFBAE3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7F3EB5" w:rsidRPr="00DC1CB1" w14:paraId="2DE519B4" w14:textId="77777777" w:rsidTr="001814F4">
              <w:trPr>
                <w:trHeight w:val="283"/>
              </w:trPr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7036AF7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92B7B4B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425C5EF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8274BEC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6987E5E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334A99F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65C31EB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9F3F98F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FB9C016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40ADD5E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FDB1CAA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3E78479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3D1B9D9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FD393E4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2DD9EC4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B20B8AB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1594E83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A25E1FE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A5B7E0D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2FF9C14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3137F90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E11780E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F37622A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ABDBE20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C33956F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1F8ABEC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BE86C74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E957150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628D55F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78E3FAD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72DC975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2965FC7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7F3EB5" w:rsidRPr="00DC1CB1" w14:paraId="0B791A7C" w14:textId="77777777" w:rsidTr="001814F4">
              <w:trPr>
                <w:trHeight w:val="283"/>
              </w:trPr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917E203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4465BD7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A3E1D47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BF5DBED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202D03D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0FB9663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EC55942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3FE3E92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BB36225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BC91011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B7A21EF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774ABC8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1EF0F51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B2B7369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CF76CF2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B1B45AD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04CB572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9D9A7B7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E03CE08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303C560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2B7BDC2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DF772B3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8F811DA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FD17CFD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2B4B082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8E4205A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2B9EE38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1F4A5CC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1895994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D3E4DC4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A3A5196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A58CB3A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7F3EB5" w:rsidRPr="00DC1CB1" w14:paraId="5FE39651" w14:textId="77777777" w:rsidTr="001814F4">
              <w:trPr>
                <w:trHeight w:val="283"/>
              </w:trPr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FF9B32E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95BC506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0A264CE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101DC58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F6F0DEF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27679D8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62D1C39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BA09EDB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BFB23D5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C9A67FD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A9424F0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059BE5C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DE8D1F3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7CB1AF0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5D543DA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198D3CB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F01E52A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6C174F8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6B1198C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32DE654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2E9EF85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3969456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2C58AF8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F71434F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72FE0E0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2D2CD89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C23EAA5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8ED88AC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BA0E1F5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6096C0B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282952D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6A19525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7F3EB5" w:rsidRPr="00DC1CB1" w14:paraId="55DB8B2B" w14:textId="77777777" w:rsidTr="001814F4">
              <w:trPr>
                <w:trHeight w:val="283"/>
              </w:trPr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90A8528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3A3204D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41B22D6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0141EB2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EEA59EC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F88829C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3076646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DEB6FD5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C2E2781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1AE53B6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7CE2A69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B3DC7F2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C2C8BE6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3FFA922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2084822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2C3FE78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4060B53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6ED3ECE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68F1B89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B20212C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AA57CFB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9B8ADE2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CF384F3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54053EB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FE018BE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321F79B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924D333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4C6EF7E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EDE95CE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C25E24A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46724A5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3F5C036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7F3EB5" w:rsidRPr="00DC1CB1" w14:paraId="11C6D8CE" w14:textId="77777777" w:rsidTr="001814F4">
              <w:trPr>
                <w:trHeight w:val="283"/>
              </w:trPr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276C942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213E49D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0360345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3285CAA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E77B421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146560A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25FA7CF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AB5726F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DF3FC0B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419053E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EEAEDCC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5B16F85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31014F0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B0009EF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B8A125A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AEF02B3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E477E8B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7CE7B87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765CC80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76317E8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F98C4BE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2C0A656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3B9E7B7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DFB3358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8ED84F8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B12FB4E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23FB7AE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176479B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1A5E466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437D46E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CDD3C5B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E6131F9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7F3EB5" w:rsidRPr="00DC1CB1" w14:paraId="6B93FE64" w14:textId="77777777" w:rsidTr="001814F4">
              <w:trPr>
                <w:trHeight w:val="283"/>
              </w:trPr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47804EB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B617A0B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593ED8F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70D6090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73E5772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DAD6FCD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1A6FEF0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E8F1394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1EEFF2B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8BFC566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004BD6B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0E35071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B91DD16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5DB7B1E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00F1DD8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EF8A92E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47F2F04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E3B761C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A2ED8DB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2420461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9AEC745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11F673A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CC7E8A5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C34F436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6896F3E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17D7D22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636527F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D07C779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E7C5808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349F41C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726C1C4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4E4761D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7F3EB5" w:rsidRPr="00DC1CB1" w14:paraId="510B22FA" w14:textId="77777777" w:rsidTr="001814F4">
              <w:trPr>
                <w:trHeight w:val="283"/>
              </w:trPr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7932396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2C902A4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4771C8E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88F384B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96F84BD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6442B4A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03D8D8D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46C21A0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352FB4C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17F7C55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2D1AE1C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1112ADB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AA606B9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E5CC803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8720F01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AB67333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46E6391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9EE64B4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99A1B9F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8224826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636CC25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F42887A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67A6C6B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19DEBE9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2701579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0F495E7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2279BAE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48C371A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22AD8ED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0D0FF4B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CDEE28D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DA5E9E8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7F3EB5" w:rsidRPr="00DC1CB1" w14:paraId="77C6E7D7" w14:textId="77777777" w:rsidTr="001814F4">
              <w:trPr>
                <w:trHeight w:val="283"/>
              </w:trPr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349A56A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B5BB01F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7805C37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25EAAB6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4C7BDFD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DD083C1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35B4BB9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074AC0F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6F9899A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E209DBB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44FDF08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72C1669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164B88C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008BD2F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A4E8453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1372C3C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CA8C998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24AB737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763A182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437BA9C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8FEF054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7569171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F168E77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F645328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6D6FCE6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0B0D573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AF98B12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25919C3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F3E4115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253840A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8FD636D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BDC26BC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7F3EB5" w:rsidRPr="00DC1CB1" w14:paraId="21098A24" w14:textId="77777777" w:rsidTr="001814F4">
              <w:trPr>
                <w:trHeight w:val="283"/>
              </w:trPr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4B91287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B087C6A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F99D143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AFDE0C4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8A4887C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B14C93F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7796BAD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8249401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E4EC122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E53F5DD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60C0830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6A2D84E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050EB07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B5511FB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99FAAFE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D6FAE37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07B2297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EEAAD95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C1205D7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A770BB6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408E950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4EB4B46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1B39286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108ED35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E80CB84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E0C68CF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D1DAFBB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6EB6D4E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0CD110A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613A651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AE04AAB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99D4268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7F3EB5" w:rsidRPr="00DC1CB1" w14:paraId="7EDE28B1" w14:textId="77777777" w:rsidTr="001814F4">
              <w:trPr>
                <w:trHeight w:val="283"/>
              </w:trPr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6055263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5364223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D93E598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DDBF0DB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9B3C5F8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0BE8EB8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975D13A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7E89A9A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17FDB96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117FAEF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0027CF7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A80D6EA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BC197E9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CEDBBBC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747D8F7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A5B4203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A005576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9DB910A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7583287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D9755AA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1BE0E8A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34064F3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86DAD8D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2A7BA95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7ADE775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5953AC2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8FC1AB6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A99AA15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41ECC08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C863808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4205EAE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8DCEF88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7F3EB5" w:rsidRPr="00DC1CB1" w14:paraId="113E7936" w14:textId="77777777" w:rsidTr="001814F4">
              <w:trPr>
                <w:trHeight w:val="283"/>
              </w:trPr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BCC0AE8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DCB42D1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9CF3248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CC8AC46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985FB81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40E6A4A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8107E56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BCB80D5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91A522F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1CF90A4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2ECCCEE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17E88C5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E51E441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6AE60AA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ABF2570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20BFEB3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136D7AB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FFC8F44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71113DF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53428A1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D07816D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3FD23BE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150EE24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8CCA4CE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DDB68DA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55229E5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C1E0099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609AF39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C93D5AF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E7941FD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CE54F38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41CD5AE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7F3EB5" w:rsidRPr="00DC1CB1" w14:paraId="5C7A1141" w14:textId="77777777" w:rsidTr="001814F4">
              <w:trPr>
                <w:trHeight w:val="283"/>
              </w:trPr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4BCCFFB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A838EF8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410C88A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2EA2722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BEC0463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8713D48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B48BB89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04F6271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08063A3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87B5536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E80A8CB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8D86C15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1B730AE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BD34EE4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48645D7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E3207BF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05FFE89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DB48091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0B540BA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480DFC9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F15EF0C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7806EB5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523FD4F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0B97460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5B254F4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571D275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AA3A6BA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33FE758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59AD02C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F30DA1C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02C51DE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F4D887D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7C14F5" w:rsidRPr="00DC1CB1" w14:paraId="675011A7" w14:textId="77777777" w:rsidTr="001814F4">
              <w:trPr>
                <w:trHeight w:val="283"/>
              </w:trPr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6F059CF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DB23D08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9DC25C8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DA26D9C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B53A834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368A503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08F40EE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2BA9FF6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C976E5E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871E95D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51246C3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931869A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C057AAA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93FB8DB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CA36F04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4E6D4E7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68283B3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8034571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08BCA9B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DE86BE2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87F9331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13EB3B1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D804E90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E52CC2C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96F7B77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4E06902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0295754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D08170C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A68DF8F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4552D45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2B66C03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B5A6E8E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7C14F5" w:rsidRPr="00DC1CB1" w14:paraId="5EBAD8AF" w14:textId="77777777" w:rsidTr="001814F4">
              <w:trPr>
                <w:trHeight w:val="283"/>
              </w:trPr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7218A35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CBFF616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B5073DF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87A0F9A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DB53567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BCE7B92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B6770FF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A66C21F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3321726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3AED842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5AB3273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3BB0A6C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98B7DE5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769778F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41C79B9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37680B4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43452B5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655B102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0748FF7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2C3C256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B031B49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13A8249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CA4EEEE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E6EF415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1969862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9609768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99D4646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19DCEEF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E18890E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E4EBCF1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DB3681B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6ADA5B4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7C14F5" w:rsidRPr="00DC1CB1" w14:paraId="61DE350B" w14:textId="77777777" w:rsidTr="001814F4">
              <w:trPr>
                <w:trHeight w:val="283"/>
              </w:trPr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6D37171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8B3DC09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70D12E5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B9ABBEC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A2839AD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439A618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2A5D77C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F489820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F00C290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B34FE55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B0DCBA3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B49EE01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E3C6245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D92DCF6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633B8CA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944D4C2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0A2D2DF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18077EC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8857A70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3B7157E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1C077D1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FC135C3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2385375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5E68347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746F11D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79CD9D2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75D49E5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0E8B2BB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A1D6FEC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65B8F39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192330F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0BD8683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7C14F5" w:rsidRPr="00DC1CB1" w14:paraId="767751D3" w14:textId="77777777" w:rsidTr="001814F4">
              <w:trPr>
                <w:trHeight w:val="283"/>
              </w:trPr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20A2D33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B74F170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05F55D2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46BFDA1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DEDE701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AC3C73D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3BF39A3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A13112E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8871249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0D56F08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7117121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32DD622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07C9359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62D6B45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778E771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453CECB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E30F513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7369DA2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54A57DA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018ED63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757A25E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7FCBADA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5991AB4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DA25F9B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93A8C96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63010B5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CFDF521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5B1B2C1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D235FB2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11AF160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1AAD52E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1C10F5D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7F3EB5" w:rsidRPr="00DC1CB1" w14:paraId="2D8D41FC" w14:textId="77777777" w:rsidTr="001814F4">
              <w:trPr>
                <w:trHeight w:val="283"/>
              </w:trPr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1F4CF8A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7CAD4AC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B4DA7C4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D2A0FDF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1AFE004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331B29F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49E6E4F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CFA906F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383D3F4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3672B7B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7FBE0A1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4E55D40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E373526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6FE9E8F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115D727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DEBA8BD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4B555FE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BB0CA5D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8502A80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67B4CBC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33BB923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53A62D5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BEE6D9B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4EFA02F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7E112DA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09CFEA0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1E11A44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3B969E3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B1FF25F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3A1F63D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7703FD3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84D6E4C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7F3EB5" w:rsidRPr="00DC1CB1" w14:paraId="241AA342" w14:textId="77777777" w:rsidTr="001814F4">
              <w:trPr>
                <w:trHeight w:val="283"/>
              </w:trPr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F293B5D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BD717F5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5BEDC2F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611CA2C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385BE52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CE31C70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FC6EDEC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DA24CAC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6646FCC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621D520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AFA1BAB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804504E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8898A5D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F8DFD4E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53B8C46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8814BB2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341C594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D459769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1CE460E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1622F53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EBE4B63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55ECC57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0D1E200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ED7DCEA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A42B85A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CA72923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3E218C1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3DC7350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B409DAE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8EDD8FB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7A9D492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94CD881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7F3EB5" w:rsidRPr="00DC1CB1" w14:paraId="5EDEE7F5" w14:textId="77777777" w:rsidTr="001814F4">
              <w:trPr>
                <w:trHeight w:val="283"/>
              </w:trPr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CF5DF03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F794D3B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B94B3CB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2C220D4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C7233B0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435DC81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158F41D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C99DFAB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6266284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99E08B2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EC0449F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11544D5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7FE5448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2F40AC6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74E313F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DC421D8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8531AC9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7375726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1174D9C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6091671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5AEAC70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91A3827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DE90690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FAD8659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F07DB78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B7B944F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EF59581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E756AFA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995CF10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3357546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4E0DDD1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1AA572B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7F3EB5" w:rsidRPr="00DC1CB1" w14:paraId="6124B6A9" w14:textId="77777777" w:rsidTr="001814F4">
              <w:trPr>
                <w:trHeight w:val="283"/>
              </w:trPr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8758BF4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086E356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1CC2FF7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158C269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5273261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BC46CDB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991018C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AF53897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C88E5CD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AE4C783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5C69E7E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FBB2090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8DD1785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4DC0FAD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95228D4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FF523B5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A67B6AA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7D75E6A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C4DED5D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497CEFE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EECC7AF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CB53D26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FF7939A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7E648A6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87DC9A4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CAD8168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74A2AC0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356FBE3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B0A2248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ED216DE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CC44672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0CF70BB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</w:tr>
          </w:tbl>
          <w:p w14:paraId="58804DA1" w14:textId="77777777" w:rsidR="007F3EB5" w:rsidRPr="001B7F3F" w:rsidRDefault="007F3EB5" w:rsidP="001814F4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</w:tr>
    </w:tbl>
    <w:p w14:paraId="20AC277D" w14:textId="77777777" w:rsidR="007F3EB5" w:rsidRPr="008F03D3" w:rsidRDefault="007F3EB5" w:rsidP="007F3EB5">
      <w:pPr>
        <w:tabs>
          <w:tab w:val="left" w:pos="3024"/>
        </w:tabs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pl-PL"/>
        </w:rPr>
      </w:pPr>
    </w:p>
    <w:p w14:paraId="07739A44" w14:textId="77777777" w:rsidR="007F3EB5" w:rsidRPr="00BD6ED6" w:rsidRDefault="007F3EB5" w:rsidP="007F3EB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D229139" w14:textId="77777777" w:rsidR="007F3EB5" w:rsidRPr="00BD6ED6" w:rsidRDefault="007F3EB5" w:rsidP="007F3EB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C6BF5DC" w14:textId="77777777" w:rsidR="00D40CD6" w:rsidRPr="00BD6ED6" w:rsidRDefault="00D40CD6" w:rsidP="003479FE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D40CD6" w:rsidRPr="00BD6ED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5ECD14" w14:textId="77777777" w:rsidR="00735F12" w:rsidRDefault="00735F12" w:rsidP="00495F2D">
      <w:pPr>
        <w:spacing w:after="0" w:line="240" w:lineRule="auto"/>
      </w:pPr>
      <w:r>
        <w:separator/>
      </w:r>
    </w:p>
  </w:endnote>
  <w:endnote w:type="continuationSeparator" w:id="0">
    <w:p w14:paraId="219243E1" w14:textId="77777777" w:rsidR="00735F12" w:rsidRDefault="00735F12" w:rsidP="00495F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930DD8" w14:textId="77777777" w:rsidR="00735F12" w:rsidRDefault="00735F12" w:rsidP="00495F2D">
      <w:pPr>
        <w:spacing w:after="0" w:line="240" w:lineRule="auto"/>
      </w:pPr>
      <w:r>
        <w:separator/>
      </w:r>
    </w:p>
  </w:footnote>
  <w:footnote w:type="continuationSeparator" w:id="0">
    <w:p w14:paraId="487BE07A" w14:textId="77777777" w:rsidR="00735F12" w:rsidRDefault="00735F12" w:rsidP="00495F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A2C04E" w14:textId="77777777" w:rsidR="00495F2D" w:rsidRDefault="00495F2D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2FD1F140" wp14:editId="24210416">
          <wp:simplePos x="0" y="0"/>
          <wp:positionH relativeFrom="column">
            <wp:posOffset>-635</wp:posOffset>
          </wp:positionH>
          <wp:positionV relativeFrom="paragraph">
            <wp:posOffset>-137160</wp:posOffset>
          </wp:positionV>
          <wp:extent cx="1295400" cy="343106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CKE szary.jp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5400" cy="34310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A67729C"/>
    <w:multiLevelType w:val="hybridMultilevel"/>
    <w:tmpl w:val="4830AD3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756867DB"/>
    <w:multiLevelType w:val="hybridMultilevel"/>
    <w:tmpl w:val="B308CBE8"/>
    <w:lvl w:ilvl="0" w:tplc="96082794">
      <w:start w:val="1"/>
      <w:numFmt w:val="bullet"/>
      <w:lvlText w:val=""/>
      <w:lvlJc w:val="left"/>
      <w:pPr>
        <w:ind w:left="36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CFC"/>
    <w:rsid w:val="00081767"/>
    <w:rsid w:val="001B7F3F"/>
    <w:rsid w:val="00257953"/>
    <w:rsid w:val="003479FE"/>
    <w:rsid w:val="00406CFC"/>
    <w:rsid w:val="004536DE"/>
    <w:rsid w:val="00495F2D"/>
    <w:rsid w:val="00735F12"/>
    <w:rsid w:val="0077712E"/>
    <w:rsid w:val="007C14F5"/>
    <w:rsid w:val="007F03E5"/>
    <w:rsid w:val="007F3EB5"/>
    <w:rsid w:val="008E1B72"/>
    <w:rsid w:val="008F03D3"/>
    <w:rsid w:val="008F1CB3"/>
    <w:rsid w:val="00A470F3"/>
    <w:rsid w:val="00A736A3"/>
    <w:rsid w:val="00A87407"/>
    <w:rsid w:val="00AF2606"/>
    <w:rsid w:val="00BC355F"/>
    <w:rsid w:val="00BD6ED6"/>
    <w:rsid w:val="00C531D4"/>
    <w:rsid w:val="00CC4D4B"/>
    <w:rsid w:val="00D40CD6"/>
    <w:rsid w:val="00D635B1"/>
    <w:rsid w:val="00DF3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7D1F30"/>
  <w15:docId w15:val="{C6D72831-3647-48A8-88EC-7B034371C9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D6E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495F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5F2D"/>
  </w:style>
  <w:style w:type="paragraph" w:styleId="Stopka">
    <w:name w:val="footer"/>
    <w:basedOn w:val="Normalny"/>
    <w:link w:val="StopkaZnak"/>
    <w:uiPriority w:val="99"/>
    <w:unhideWhenUsed/>
    <w:rsid w:val="00495F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5F2D"/>
  </w:style>
  <w:style w:type="paragraph" w:styleId="Akapitzlist">
    <w:name w:val="List Paragraph"/>
    <w:basedOn w:val="Normalny"/>
    <w:uiPriority w:val="34"/>
    <w:qFormat/>
    <w:rsid w:val="00495F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E84942-6BED-4D88-86A9-AE7095784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75</Words>
  <Characters>4056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KE</Company>
  <LinksUpToDate>false</LinksUpToDate>
  <CharactersWithSpaces>47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dmiła Stopińska</dc:creator>
  <cp:lastModifiedBy>kaska29122@outlook.com</cp:lastModifiedBy>
  <cp:revision>2</cp:revision>
  <dcterms:created xsi:type="dcterms:W3CDTF">2020-03-31T06:58:00Z</dcterms:created>
  <dcterms:modified xsi:type="dcterms:W3CDTF">2020-03-31T06:58:00Z</dcterms:modified>
</cp:coreProperties>
</file>